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F4D9" w14:textId="42EB5D7B" w:rsidR="00333061" w:rsidRPr="00E248C8" w:rsidRDefault="00BA2E5E" w:rsidP="007E1202">
      <w:pPr>
        <w:pStyle w:val="Bodytext1"/>
      </w:pPr>
      <w:r>
        <w:softHyphen/>
      </w:r>
      <w:r>
        <w:softHyphen/>
      </w:r>
      <w:r>
        <w:softHyphen/>
      </w:r>
    </w:p>
    <w:p w14:paraId="388105D2" w14:textId="77777777" w:rsidR="00333061" w:rsidRPr="00E248C8" w:rsidRDefault="00333061" w:rsidP="007E1202">
      <w:pPr>
        <w:pStyle w:val="Bodytext1"/>
      </w:pPr>
    </w:p>
    <w:p w14:paraId="40FEB813" w14:textId="77777777" w:rsidR="00333061" w:rsidRPr="00E248C8" w:rsidRDefault="00333061" w:rsidP="007E1202">
      <w:pPr>
        <w:pStyle w:val="Bodytext1"/>
      </w:pPr>
    </w:p>
    <w:p w14:paraId="5EE53669" w14:textId="77777777" w:rsidR="00001E57" w:rsidRPr="00E248C8" w:rsidRDefault="00001E57" w:rsidP="007E1202">
      <w:pPr>
        <w:pStyle w:val="Bodytext1"/>
      </w:pPr>
    </w:p>
    <w:p w14:paraId="63FA0154" w14:textId="60AEF9A1" w:rsidR="00333061" w:rsidRPr="0039122D" w:rsidRDefault="001777F0" w:rsidP="0039122D">
      <w:pPr>
        <w:pStyle w:val="Heading1"/>
      </w:pPr>
      <w:bookmarkStart w:id="0" w:name="_Toc224814625"/>
      <w:bookmarkStart w:id="1" w:name="_Toc225342514"/>
      <w:bookmarkStart w:id="2" w:name="_Toc226615727"/>
      <w:bookmarkStart w:id="3" w:name="_Toc226648964"/>
      <w:r>
        <w:t xml:space="preserve">AI </w:t>
      </w:r>
      <w:bookmarkEnd w:id="0"/>
      <w:bookmarkEnd w:id="1"/>
      <w:bookmarkEnd w:id="2"/>
      <w:bookmarkEnd w:id="3"/>
      <w:r w:rsidR="00CF327C">
        <w:t>policy builder</w:t>
      </w:r>
    </w:p>
    <w:p w14:paraId="5DF255C2" w14:textId="4626D3FE" w:rsidR="001C5DD2" w:rsidRDefault="00B51235" w:rsidP="009A435B">
      <w:pPr>
        <w:spacing w:after="400"/>
        <w:rPr>
          <w:rFonts w:ascii="Lexend Deca Light" w:hAnsi="Lexend Deca Light"/>
          <w:color w:val="00407B"/>
          <w:sz w:val="40"/>
          <w:szCs w:val="40"/>
          <w:lang w:val="en-US"/>
        </w:rPr>
      </w:pPr>
      <w:r>
        <w:rPr>
          <w:rFonts w:ascii="Lexend Deca Light" w:hAnsi="Lexend Deca Light"/>
          <w:color w:val="00407B"/>
          <w:sz w:val="40"/>
          <w:szCs w:val="40"/>
          <w:lang w:val="en-US"/>
        </w:rPr>
        <w:t>For schools and trusts</w:t>
      </w:r>
    </w:p>
    <w:p w14:paraId="00341F51" w14:textId="77777777" w:rsidR="001F4556" w:rsidRPr="00E52CEF" w:rsidRDefault="001F4556" w:rsidP="001F4556">
      <w:pPr>
        <w:rPr>
          <w:sz w:val="28"/>
          <w:szCs w:val="28"/>
        </w:rPr>
      </w:pPr>
      <w:r w:rsidRPr="00E52CEF">
        <w:rPr>
          <w:rFonts w:ascii="Lexend Deca Light" w:hAnsi="Lexend Deca Light"/>
          <w:color w:val="00407B"/>
          <w:sz w:val="28"/>
          <w:szCs w:val="28"/>
          <w:lang w:val="en-US"/>
        </w:rPr>
        <w:t>July 2026</w:t>
      </w:r>
    </w:p>
    <w:p w14:paraId="78C3878D" w14:textId="77777777" w:rsidR="001F4556" w:rsidRDefault="001F4556" w:rsidP="001C5DD2">
      <w:pPr>
        <w:rPr>
          <w:rFonts w:ascii="Lexend Deca Light" w:hAnsi="Lexend Deca Light"/>
          <w:color w:val="00407B"/>
          <w:sz w:val="40"/>
          <w:szCs w:val="40"/>
          <w:lang w:val="en-US"/>
        </w:rPr>
      </w:pPr>
    </w:p>
    <w:p w14:paraId="38CDBD58" w14:textId="77777777" w:rsidR="00B51235" w:rsidRPr="00A04EB0" w:rsidRDefault="00B51235" w:rsidP="001C5DD2">
      <w:pPr>
        <w:rPr>
          <w:rFonts w:ascii="Lexend Deca Light" w:hAnsi="Lexend Deca Light"/>
          <w:color w:val="00407B"/>
          <w:sz w:val="36"/>
          <w:szCs w:val="36"/>
          <w:lang w:val="en-US"/>
        </w:rPr>
      </w:pPr>
    </w:p>
    <w:p w14:paraId="79E685B6" w14:textId="28392413" w:rsidR="0030306C" w:rsidRPr="0030306C" w:rsidRDefault="0030306C" w:rsidP="0030306C">
      <w:pPr>
        <w:rPr>
          <w:rFonts w:ascii="Lexend Deca Light" w:hAnsi="Lexend Deca Light"/>
          <w:color w:val="00407B"/>
          <w:sz w:val="40"/>
          <w:szCs w:val="40"/>
          <w:lang w:val="en-US"/>
        </w:rPr>
      </w:pPr>
    </w:p>
    <w:p w14:paraId="4690E593" w14:textId="0B6D34B6" w:rsidR="00392726" w:rsidRDefault="00392726" w:rsidP="00B30BFA">
      <w:pPr>
        <w:pStyle w:val="Bodytext1"/>
      </w:pPr>
    </w:p>
    <w:p w14:paraId="6104569C" w14:textId="5F366328" w:rsidR="009479A4" w:rsidRPr="00CF327C" w:rsidRDefault="009479A4" w:rsidP="00CF327C">
      <w:pPr>
        <w:pStyle w:val="Bodytext1"/>
        <w:sectPr w:rsidR="009479A4" w:rsidRPr="00CF327C" w:rsidSect="00057E91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851" w:bottom="851" w:left="851" w:header="1417" w:footer="850" w:gutter="0"/>
          <w:cols w:space="708"/>
          <w:titlePg/>
          <w:docGrid w:linePitch="360"/>
        </w:sectPr>
      </w:pPr>
      <w:bookmarkStart w:id="4" w:name="_Toc225342515"/>
      <w:bookmarkStart w:id="5" w:name="_Toc224814626"/>
      <w:bookmarkStart w:id="6" w:name="_Toc135723956"/>
      <w:bookmarkStart w:id="7" w:name="_Toc135724856"/>
    </w:p>
    <w:bookmarkEnd w:id="4"/>
    <w:bookmarkEnd w:id="5"/>
    <w:bookmarkEnd w:id="6"/>
    <w:bookmarkEnd w:id="7"/>
    <w:p w14:paraId="7FAF071D" w14:textId="77777777" w:rsidR="00076CF9" w:rsidRPr="005E13D6" w:rsidRDefault="00641D04" w:rsidP="000D2804">
      <w:pPr>
        <w:pStyle w:val="Bodytext1"/>
        <w:spacing w:before="200"/>
        <w:rPr>
          <w:rFonts w:ascii="Lexend Deca" w:hAnsi="Lexend Deca"/>
        </w:rPr>
      </w:pPr>
      <w:r w:rsidRPr="005E13D6">
        <w:rPr>
          <w:rFonts w:ascii="Lexend Deca" w:hAnsi="Lexend Deca"/>
        </w:rPr>
        <w:lastRenderedPageBreak/>
        <w:t>Each school/trust AI policy needs to take into account the organisation’s unique context</w:t>
      </w:r>
      <w:r w:rsidR="000D2804" w:rsidRPr="005E13D6">
        <w:rPr>
          <w:rFonts w:ascii="Lexend Deca" w:hAnsi="Lexend Deca"/>
        </w:rPr>
        <w:t>.</w:t>
      </w:r>
    </w:p>
    <w:p w14:paraId="60770E6B" w14:textId="1E1A35E1" w:rsidR="003B1BF3" w:rsidRDefault="0082343E" w:rsidP="000D2804">
      <w:pPr>
        <w:pStyle w:val="Bodytext1"/>
        <w:spacing w:before="200"/>
      </w:pPr>
      <w:r>
        <w:t xml:space="preserve">This policy builder </w:t>
      </w:r>
      <w:r w:rsidR="00127F1C">
        <w:t xml:space="preserve">accompanies our </w:t>
      </w:r>
      <w:hyperlink r:id="rId15" w:history="1">
        <w:r w:rsidR="00127F1C" w:rsidRPr="00067D53">
          <w:rPr>
            <w:rStyle w:val="Hyperlink"/>
          </w:rPr>
          <w:t>AI toolk</w:t>
        </w:r>
        <w:r w:rsidR="00127F1C" w:rsidRPr="00067D53">
          <w:rPr>
            <w:rStyle w:val="Hyperlink"/>
          </w:rPr>
          <w:t>i</w:t>
        </w:r>
        <w:r w:rsidR="00127F1C" w:rsidRPr="00067D53">
          <w:rPr>
            <w:rStyle w:val="Hyperlink"/>
          </w:rPr>
          <w:t>t</w:t>
        </w:r>
      </w:hyperlink>
      <w:r w:rsidR="00127F1C">
        <w:t xml:space="preserve"> and </w:t>
      </w:r>
      <w:r>
        <w:t xml:space="preserve">covers the </w:t>
      </w:r>
      <w:proofErr w:type="gramStart"/>
      <w:r>
        <w:t>main areas</w:t>
      </w:r>
      <w:proofErr w:type="gramEnd"/>
      <w:r>
        <w:t xml:space="preserve"> we suggest all schools will need to consider. </w:t>
      </w:r>
      <w:r w:rsidR="003B4905">
        <w:t xml:space="preserve">Key </w:t>
      </w:r>
      <w:r w:rsidR="00C7263A">
        <w:t xml:space="preserve">questions and </w:t>
      </w:r>
      <w:r w:rsidR="0001438E">
        <w:t xml:space="preserve">examples </w:t>
      </w:r>
      <w:r w:rsidR="00B61CF5">
        <w:t xml:space="preserve">are provided </w:t>
      </w:r>
      <w:r w:rsidR="00D40027">
        <w:t>to</w:t>
      </w:r>
      <w:r w:rsidR="00E525E6">
        <w:t xml:space="preserve"> support discussion and decision-making</w:t>
      </w:r>
      <w:r w:rsidR="00B61CF5">
        <w:t>.</w:t>
      </w:r>
    </w:p>
    <w:p w14:paraId="4F5DBC4C" w14:textId="4456809C" w:rsidR="001D19E8" w:rsidRDefault="00127F1C" w:rsidP="006639A7">
      <w:pPr>
        <w:pStyle w:val="Heading3"/>
        <w:spacing w:before="240"/>
      </w:pPr>
      <w:bookmarkStart w:id="8" w:name="_Toc225342533"/>
      <w:bookmarkStart w:id="9" w:name="_Toc226615751"/>
      <w:bookmarkStart w:id="10" w:name="_Toc226648994"/>
      <w:r>
        <w:t>Policy c</w:t>
      </w:r>
      <w:r w:rsidR="001D19E8">
        <w:t>ontents:</w:t>
      </w:r>
      <w:bookmarkEnd w:id="8"/>
      <w:bookmarkEnd w:id="9"/>
      <w:bookmarkEnd w:id="10"/>
    </w:p>
    <w:p w14:paraId="52C06BAF" w14:textId="77777777" w:rsidR="00865975" w:rsidRDefault="00865975" w:rsidP="00CF0284">
      <w:pPr>
        <w:pStyle w:val="Bodytext1"/>
        <w:numPr>
          <w:ilvl w:val="0"/>
          <w:numId w:val="9"/>
        </w:numPr>
        <w:spacing w:before="40" w:after="40" w:line="240" w:lineRule="auto"/>
        <w:ind w:left="714" w:hanging="357"/>
        <w:rPr>
          <w:lang w:val="en-GB"/>
        </w:rPr>
        <w:sectPr w:rsidR="00865975" w:rsidSect="004907E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851" w:right="851" w:bottom="851" w:left="851" w:header="1417" w:footer="850" w:gutter="0"/>
          <w:cols w:space="708"/>
          <w:docGrid w:linePitch="360"/>
        </w:sectPr>
      </w:pPr>
    </w:p>
    <w:p w14:paraId="3D32962E" w14:textId="455FBC0F" w:rsidR="001D19E8" w:rsidRPr="001D19E8" w:rsidRDefault="009B38CA" w:rsidP="00CF0284">
      <w:pPr>
        <w:pStyle w:val="Bodytext1"/>
        <w:numPr>
          <w:ilvl w:val="0"/>
          <w:numId w:val="9"/>
        </w:numPr>
        <w:spacing w:before="40" w:after="40" w:line="240" w:lineRule="auto"/>
        <w:ind w:left="714" w:hanging="357"/>
        <w:rPr>
          <w:lang w:val="en-GB"/>
        </w:rPr>
      </w:pPr>
      <w:hyperlink w:anchor="_Purpose" w:history="1">
        <w:r w:rsidR="001D19E8" w:rsidRPr="009B38CA">
          <w:rPr>
            <w:rStyle w:val="Hyperlink"/>
            <w:lang w:val="en-GB"/>
          </w:rPr>
          <w:t>Purpose</w:t>
        </w:r>
      </w:hyperlink>
    </w:p>
    <w:p w14:paraId="0B490C9B" w14:textId="2F3245B0" w:rsidR="001D19E8" w:rsidRPr="001D19E8" w:rsidRDefault="009B38CA" w:rsidP="00CF0284">
      <w:pPr>
        <w:pStyle w:val="Bodytext1"/>
        <w:numPr>
          <w:ilvl w:val="0"/>
          <w:numId w:val="9"/>
        </w:numPr>
        <w:spacing w:before="40" w:after="40" w:line="240" w:lineRule="auto"/>
        <w:ind w:left="714" w:hanging="357"/>
        <w:rPr>
          <w:lang w:val="en-GB"/>
        </w:rPr>
      </w:pPr>
      <w:hyperlink w:anchor="_Scope" w:history="1">
        <w:r w:rsidR="001D19E8" w:rsidRPr="009B38CA">
          <w:rPr>
            <w:rStyle w:val="Hyperlink"/>
            <w:lang w:val="en-GB"/>
          </w:rPr>
          <w:t>Scope</w:t>
        </w:r>
      </w:hyperlink>
    </w:p>
    <w:p w14:paraId="014BFF2C" w14:textId="7ACE80B0" w:rsidR="001D19E8" w:rsidRDefault="009B38CA" w:rsidP="00CF0284">
      <w:pPr>
        <w:pStyle w:val="Bodytext1"/>
        <w:numPr>
          <w:ilvl w:val="0"/>
          <w:numId w:val="9"/>
        </w:numPr>
        <w:spacing w:before="40" w:after="40" w:line="240" w:lineRule="auto"/>
        <w:ind w:left="714" w:hanging="357"/>
        <w:rPr>
          <w:lang w:val="en-GB"/>
        </w:rPr>
      </w:pPr>
      <w:hyperlink w:anchor="_Core_principles" w:history="1">
        <w:r w:rsidR="001D19E8" w:rsidRPr="009B38CA">
          <w:rPr>
            <w:rStyle w:val="Hyperlink"/>
            <w:lang w:val="en-GB"/>
          </w:rPr>
          <w:t>Core principles</w:t>
        </w:r>
      </w:hyperlink>
    </w:p>
    <w:p w14:paraId="5C066959" w14:textId="1125FEEC" w:rsidR="000A7019" w:rsidRPr="001D19E8" w:rsidRDefault="009B38CA" w:rsidP="00CF0284">
      <w:pPr>
        <w:pStyle w:val="Bodytext1"/>
        <w:numPr>
          <w:ilvl w:val="0"/>
          <w:numId w:val="9"/>
        </w:numPr>
        <w:spacing w:before="40" w:after="200" w:line="240" w:lineRule="auto"/>
        <w:ind w:left="714" w:hanging="357"/>
        <w:rPr>
          <w:lang w:val="en-GB"/>
        </w:rPr>
      </w:pPr>
      <w:hyperlink w:anchor="_Defining_roles_and" w:history="1">
        <w:r w:rsidR="000A7019" w:rsidRPr="009B38CA">
          <w:rPr>
            <w:rStyle w:val="Hyperlink"/>
            <w:lang w:val="en-GB"/>
          </w:rPr>
          <w:t>Roles and responsibilities</w:t>
        </w:r>
      </w:hyperlink>
    </w:p>
    <w:p w14:paraId="5B88E52B" w14:textId="5EDA0B96" w:rsidR="001D19E8" w:rsidRPr="001D19E8" w:rsidRDefault="009B38CA" w:rsidP="00CF0284">
      <w:pPr>
        <w:pStyle w:val="Bodytext1"/>
        <w:numPr>
          <w:ilvl w:val="0"/>
          <w:numId w:val="9"/>
        </w:numPr>
        <w:spacing w:before="40" w:after="40" w:line="240" w:lineRule="auto"/>
        <w:ind w:left="714" w:hanging="357"/>
        <w:rPr>
          <w:lang w:val="en-GB"/>
        </w:rPr>
      </w:pPr>
      <w:hyperlink w:anchor="_Acceptable_uses" w:history="1">
        <w:r w:rsidR="001D19E8" w:rsidRPr="009B38CA">
          <w:rPr>
            <w:rStyle w:val="Hyperlink"/>
            <w:lang w:val="en-GB"/>
          </w:rPr>
          <w:t>Acceptable uses</w:t>
        </w:r>
      </w:hyperlink>
    </w:p>
    <w:p w14:paraId="2DCC8694" w14:textId="2154FCB3" w:rsidR="001D19E8" w:rsidRPr="001D19E8" w:rsidRDefault="009B38CA" w:rsidP="00CF0284">
      <w:pPr>
        <w:pStyle w:val="Bodytext1"/>
        <w:numPr>
          <w:ilvl w:val="0"/>
          <w:numId w:val="9"/>
        </w:numPr>
        <w:spacing w:before="40" w:after="40" w:line="240" w:lineRule="auto"/>
        <w:ind w:left="714" w:hanging="357"/>
        <w:rPr>
          <w:lang w:val="en-GB"/>
        </w:rPr>
      </w:pPr>
      <w:hyperlink w:anchor="_Restricted_or_prohibited" w:history="1">
        <w:r w:rsidR="001D19E8" w:rsidRPr="009B38CA">
          <w:rPr>
            <w:rStyle w:val="Hyperlink"/>
            <w:lang w:val="en-GB"/>
          </w:rPr>
          <w:t>Restricted or prohibited uses</w:t>
        </w:r>
      </w:hyperlink>
    </w:p>
    <w:p w14:paraId="1A53A68C" w14:textId="25DEEF34" w:rsidR="001D19E8" w:rsidRPr="001D19E8" w:rsidRDefault="009B38CA" w:rsidP="00CF0284">
      <w:pPr>
        <w:pStyle w:val="Bodytext1"/>
        <w:numPr>
          <w:ilvl w:val="0"/>
          <w:numId w:val="9"/>
        </w:numPr>
        <w:spacing w:before="40" w:after="40" w:line="240" w:lineRule="auto"/>
        <w:ind w:left="714" w:hanging="357"/>
        <w:rPr>
          <w:lang w:val="en-GB"/>
        </w:rPr>
      </w:pPr>
      <w:hyperlink w:anchor="_Teaching,_learning_and" w:history="1">
        <w:r w:rsidR="001D19E8" w:rsidRPr="009B38CA">
          <w:rPr>
            <w:rStyle w:val="Hyperlink"/>
            <w:lang w:val="en-GB"/>
          </w:rPr>
          <w:t>Teaching, learning and assessment</w:t>
        </w:r>
      </w:hyperlink>
    </w:p>
    <w:p w14:paraId="162906FA" w14:textId="74524E07" w:rsidR="001D19E8" w:rsidRPr="001D19E8" w:rsidRDefault="009B38CA" w:rsidP="00CF0284">
      <w:pPr>
        <w:pStyle w:val="Bodytext1"/>
        <w:numPr>
          <w:ilvl w:val="0"/>
          <w:numId w:val="9"/>
        </w:numPr>
        <w:spacing w:before="40" w:after="40" w:line="240" w:lineRule="auto"/>
        <w:ind w:left="714" w:hanging="357"/>
        <w:rPr>
          <w:lang w:val="en-GB"/>
        </w:rPr>
      </w:pPr>
      <w:hyperlink w:anchor="_Monitoring_and_review" w:history="1">
        <w:r w:rsidRPr="009B38CA">
          <w:rPr>
            <w:rStyle w:val="Hyperlink"/>
            <w:lang w:val="en-GB"/>
          </w:rPr>
          <w:t>Monitoring and review</w:t>
        </w:r>
        <w:r w:rsidR="0085110F" w:rsidRPr="009B38CA">
          <w:rPr>
            <w:rStyle w:val="Hyperlink"/>
            <w:lang w:val="en-GB"/>
          </w:rPr>
          <w:t xml:space="preserve"> </w:t>
        </w:r>
      </w:hyperlink>
    </w:p>
    <w:p w14:paraId="3AF0061F" w14:textId="77777777" w:rsidR="00865975" w:rsidRDefault="00865975" w:rsidP="00CF0284">
      <w:pPr>
        <w:pStyle w:val="Heading3"/>
        <w:numPr>
          <w:ilvl w:val="0"/>
          <w:numId w:val="8"/>
        </w:numPr>
        <w:ind w:left="315" w:hanging="315"/>
        <w:rPr>
          <w:sz w:val="28"/>
          <w:szCs w:val="22"/>
        </w:rPr>
        <w:sectPr w:rsidR="00865975" w:rsidSect="00865975">
          <w:type w:val="continuous"/>
          <w:pgSz w:w="11900" w:h="16840"/>
          <w:pgMar w:top="851" w:right="851" w:bottom="851" w:left="851" w:header="1417" w:footer="850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D4AF6" w14:paraId="45D90F43" w14:textId="77777777" w:rsidTr="008D4AF6">
        <w:tc>
          <w:tcPr>
            <w:tcW w:w="10188" w:type="dxa"/>
          </w:tcPr>
          <w:p w14:paraId="49BBD4A1" w14:textId="6B035A78" w:rsidR="008D4AF6" w:rsidRDefault="008D4AF6" w:rsidP="00CF0284">
            <w:pPr>
              <w:pStyle w:val="Heading3"/>
              <w:numPr>
                <w:ilvl w:val="0"/>
                <w:numId w:val="8"/>
              </w:numPr>
              <w:ind w:left="315" w:hanging="315"/>
            </w:pPr>
            <w:bookmarkStart w:id="11" w:name="_Toc225342534"/>
            <w:bookmarkStart w:id="12" w:name="_Toc226615752"/>
            <w:bookmarkStart w:id="13" w:name="_Toc226648995"/>
            <w:bookmarkStart w:id="14" w:name="_Purpose"/>
            <w:bookmarkEnd w:id="14"/>
            <w:r w:rsidRPr="008D4AF6">
              <w:rPr>
                <w:sz w:val="28"/>
                <w:szCs w:val="22"/>
              </w:rPr>
              <w:t>Purpose</w:t>
            </w:r>
            <w:bookmarkEnd w:id="11"/>
            <w:bookmarkEnd w:id="12"/>
            <w:bookmarkEnd w:id="13"/>
          </w:p>
        </w:tc>
      </w:tr>
      <w:tr w:rsidR="008D4AF6" w14:paraId="5BEB9106" w14:textId="77777777" w:rsidTr="008D4AF6">
        <w:tc>
          <w:tcPr>
            <w:tcW w:w="10188" w:type="dxa"/>
          </w:tcPr>
          <w:p w14:paraId="31EA6834" w14:textId="18685C71" w:rsidR="008D4AF6" w:rsidRPr="006A447A" w:rsidRDefault="003B4905" w:rsidP="006A447A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Key discussion points:</w:t>
            </w:r>
          </w:p>
          <w:p w14:paraId="140B25DD" w14:textId="600CFEFC" w:rsidR="00DC473D" w:rsidRDefault="00DC473D" w:rsidP="00DC473D">
            <w:pPr>
              <w:pStyle w:val="Bodytextbullets"/>
            </w:pPr>
            <w:r>
              <w:t>Wh</w:t>
            </w:r>
            <w:r w:rsidR="00F64C4E">
              <w:t xml:space="preserve">at are the specific goals </w:t>
            </w:r>
            <w:r w:rsidR="002F59A0">
              <w:t>we want AI to support (such as addressing learning gaps, reducing workload</w:t>
            </w:r>
            <w:r w:rsidR="00D4292E">
              <w:t xml:space="preserve"> and</w:t>
            </w:r>
            <w:r w:rsidR="002F59A0">
              <w:t xml:space="preserve"> providing personali</w:t>
            </w:r>
            <w:r w:rsidR="00FD254B">
              <w:t>s</w:t>
            </w:r>
            <w:r w:rsidR="002F59A0">
              <w:t>ed learning support</w:t>
            </w:r>
            <w:r w:rsidR="00DB58CB">
              <w:t>)</w:t>
            </w:r>
            <w:r w:rsidR="007942DC">
              <w:t>?</w:t>
            </w:r>
          </w:p>
          <w:p w14:paraId="7E2E93DD" w14:textId="202238E8" w:rsidR="008D4AF6" w:rsidRDefault="00DB58CB" w:rsidP="00B124F9">
            <w:pPr>
              <w:pStyle w:val="Bodytextbullets"/>
            </w:pPr>
            <w:r>
              <w:t xml:space="preserve">How does </w:t>
            </w:r>
            <w:r w:rsidR="007942DC">
              <w:t>our</w:t>
            </w:r>
            <w:r>
              <w:t xml:space="preserve"> use of AI align with our </w:t>
            </w:r>
            <w:r w:rsidR="00B23EF1">
              <w:t xml:space="preserve">vision and </w:t>
            </w:r>
            <w:r w:rsidR="000D7525">
              <w:t>values</w:t>
            </w:r>
            <w:r w:rsidR="00B23EF1">
              <w:t>?</w:t>
            </w:r>
          </w:p>
        </w:tc>
      </w:tr>
      <w:tr w:rsidR="008D4AF6" w14:paraId="5C2ED58F" w14:textId="77777777" w:rsidTr="008D4AF6">
        <w:tc>
          <w:tcPr>
            <w:tcW w:w="10188" w:type="dxa"/>
          </w:tcPr>
          <w:p w14:paraId="17A5FA66" w14:textId="70E825F1" w:rsidR="004D5785" w:rsidRPr="006A447A" w:rsidRDefault="003B4905" w:rsidP="006A447A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N</w:t>
            </w:r>
            <w:r w:rsidR="000D7525" w:rsidRPr="006A447A">
              <w:rPr>
                <w:rFonts w:ascii="Lexend Deca SemiBold" w:hAnsi="Lexend Deca SemiBold"/>
                <w:sz w:val="24"/>
                <w:szCs w:val="24"/>
              </w:rPr>
              <w:t>otes and decisions</w:t>
            </w:r>
            <w:r w:rsidR="004D5785" w:rsidRPr="006A447A">
              <w:rPr>
                <w:rFonts w:ascii="Lexend Deca SemiBold" w:hAnsi="Lexend Deca SemiBold"/>
                <w:sz w:val="24"/>
                <w:szCs w:val="24"/>
              </w:rPr>
              <w:t>:</w:t>
            </w:r>
          </w:p>
          <w:p w14:paraId="3F8DE6F0" w14:textId="77777777" w:rsidR="004D5785" w:rsidRDefault="004D5785" w:rsidP="000D2804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7BE539C9" w14:textId="77777777" w:rsidR="004D5785" w:rsidRDefault="004D5785" w:rsidP="000D2804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57841069" w14:textId="77777777" w:rsidR="00E73AE6" w:rsidRDefault="00E73AE6" w:rsidP="000D2804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06889640" w14:textId="77777777" w:rsidR="00CF327C" w:rsidRDefault="00CF327C" w:rsidP="000D2804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5CBCBD7B" w14:textId="77777777" w:rsidR="00E73AE6" w:rsidRDefault="00E73AE6" w:rsidP="000D2804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556D464D" w14:textId="2CC72311" w:rsidR="00B124F9" w:rsidRDefault="00B124F9" w:rsidP="000D2804">
            <w:pPr>
              <w:pStyle w:val="Bodytext1"/>
              <w:spacing w:before="200"/>
            </w:pPr>
          </w:p>
        </w:tc>
      </w:tr>
    </w:tbl>
    <w:p w14:paraId="0052E84D" w14:textId="77777777" w:rsidR="00F64C4E" w:rsidRDefault="00F64C4E" w:rsidP="00BE5838">
      <w:pPr>
        <w:pStyle w:val="Bodytext1"/>
        <w:spacing w:before="80"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64C4E" w14:paraId="1AFB5736" w14:textId="77777777">
        <w:tc>
          <w:tcPr>
            <w:tcW w:w="10188" w:type="dxa"/>
          </w:tcPr>
          <w:p w14:paraId="07A689A6" w14:textId="285CD948" w:rsidR="00F64C4E" w:rsidRDefault="00F64C4E" w:rsidP="00CF0284">
            <w:pPr>
              <w:pStyle w:val="Heading3"/>
              <w:numPr>
                <w:ilvl w:val="0"/>
                <w:numId w:val="8"/>
              </w:numPr>
              <w:ind w:left="315" w:hanging="315"/>
            </w:pPr>
            <w:bookmarkStart w:id="15" w:name="_Toc225342535"/>
            <w:bookmarkStart w:id="16" w:name="_Toc226615753"/>
            <w:bookmarkStart w:id="17" w:name="_Toc226648996"/>
            <w:bookmarkStart w:id="18" w:name="_Scope"/>
            <w:bookmarkEnd w:id="18"/>
            <w:r>
              <w:rPr>
                <w:sz w:val="28"/>
                <w:szCs w:val="22"/>
              </w:rPr>
              <w:t>Scope</w:t>
            </w:r>
            <w:bookmarkEnd w:id="15"/>
            <w:bookmarkEnd w:id="16"/>
            <w:bookmarkEnd w:id="17"/>
          </w:p>
        </w:tc>
      </w:tr>
      <w:tr w:rsidR="00F64C4E" w14:paraId="54E4F58B" w14:textId="77777777">
        <w:tc>
          <w:tcPr>
            <w:tcW w:w="10188" w:type="dxa"/>
          </w:tcPr>
          <w:p w14:paraId="284611B2" w14:textId="77777777" w:rsidR="00C7263A" w:rsidRPr="006A447A" w:rsidRDefault="00C7263A" w:rsidP="00C7263A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Key discussion points:</w:t>
            </w:r>
          </w:p>
          <w:p w14:paraId="33D5193B" w14:textId="04D38FA4" w:rsidR="00F64C4E" w:rsidRDefault="00F64C4E">
            <w:pPr>
              <w:pStyle w:val="Bodytextbullets"/>
            </w:pPr>
            <w:r>
              <w:t>Who</w:t>
            </w:r>
            <w:r w:rsidR="000F2081">
              <w:t xml:space="preserve"> does th</w:t>
            </w:r>
            <w:r w:rsidR="00017906">
              <w:t>e</w:t>
            </w:r>
            <w:r w:rsidR="000F2081">
              <w:t xml:space="preserve"> policy apply to (for example</w:t>
            </w:r>
            <w:r w:rsidR="00D4292E">
              <w:t>:</w:t>
            </w:r>
            <w:r w:rsidR="000F2081">
              <w:t xml:space="preserve"> all staff, pupils, governors, trustees, volunteers, </w:t>
            </w:r>
            <w:r w:rsidR="007942DC">
              <w:t>contractors)?</w:t>
            </w:r>
          </w:p>
          <w:p w14:paraId="705963B9" w14:textId="3EF78836" w:rsidR="007942DC" w:rsidRDefault="00E06E13">
            <w:pPr>
              <w:pStyle w:val="Bodytextbullets"/>
            </w:pPr>
            <w:r>
              <w:t xml:space="preserve">Which </w:t>
            </w:r>
            <w:r w:rsidR="00017906">
              <w:t>types of technology</w:t>
            </w:r>
            <w:r>
              <w:t xml:space="preserve"> does the policy cover</w:t>
            </w:r>
            <w:r w:rsidR="00017906">
              <w:t xml:space="preserve"> (</w:t>
            </w:r>
            <w:r>
              <w:t>consider</w:t>
            </w:r>
            <w:r w:rsidR="00017906">
              <w:t xml:space="preserve"> </w:t>
            </w:r>
            <w:r w:rsidR="00EB1D29">
              <w:t>chatbots, research tools, standalone AI tools and those integrated within existing systems</w:t>
            </w:r>
            <w:r w:rsidR="002B621C">
              <w:t>)</w:t>
            </w:r>
            <w:r w:rsidR="00017906">
              <w:t>?</w:t>
            </w:r>
          </w:p>
          <w:p w14:paraId="2543BA34" w14:textId="36869BE5" w:rsidR="00017906" w:rsidRDefault="00017906">
            <w:pPr>
              <w:pStyle w:val="Bodytextbullets"/>
            </w:pPr>
            <w:r>
              <w:t xml:space="preserve">Does </w:t>
            </w:r>
            <w:r w:rsidR="002B621C">
              <w:t xml:space="preserve">the policy </w:t>
            </w:r>
            <w:r w:rsidR="000D7525">
              <w:t>cover</w:t>
            </w:r>
            <w:r w:rsidR="002B621C">
              <w:t xml:space="preserve"> </w:t>
            </w:r>
            <w:r w:rsidR="00782619">
              <w:t>AI use whilst on school premises, off site and remote working?</w:t>
            </w:r>
          </w:p>
          <w:p w14:paraId="7B76F5B0" w14:textId="7C5A0299" w:rsidR="00F64C4E" w:rsidRDefault="00782619" w:rsidP="004D5785">
            <w:pPr>
              <w:pStyle w:val="Bodytextbullets"/>
            </w:pPr>
            <w:r>
              <w:t xml:space="preserve">How does </w:t>
            </w:r>
            <w:r w:rsidR="000D7525">
              <w:t>it</w:t>
            </w:r>
            <w:r>
              <w:t xml:space="preserve"> </w:t>
            </w:r>
            <w:r w:rsidR="006635DA">
              <w:t>support</w:t>
            </w:r>
            <w:r w:rsidR="000D7525">
              <w:t xml:space="preserve"> </w:t>
            </w:r>
            <w:r w:rsidR="006635DA">
              <w:t>other policies (safeguarding, data protection, behaviour, acceptable use</w:t>
            </w:r>
            <w:r w:rsidR="000D7525">
              <w:t>, homework</w:t>
            </w:r>
            <w:r w:rsidR="006635DA">
              <w:t>)?</w:t>
            </w:r>
            <w:r w:rsidR="000D7525">
              <w:t xml:space="preserve"> – Are there any gaps or conflicts?</w:t>
            </w:r>
          </w:p>
          <w:p w14:paraId="1135B81D" w14:textId="76BED3EF" w:rsidR="00FD254B" w:rsidRDefault="00FD254B" w:rsidP="00AE70F3">
            <w:pPr>
              <w:pStyle w:val="Bodytextbullets"/>
              <w:numPr>
                <w:ilvl w:val="0"/>
                <w:numId w:val="0"/>
              </w:numPr>
            </w:pPr>
            <w:r>
              <w:t xml:space="preserve">Consider including a </w:t>
            </w:r>
            <w:r w:rsidRPr="006A447A">
              <w:rPr>
                <w:rFonts w:ascii="Lexend Deca SemiBold" w:hAnsi="Lexend Deca SemiBold"/>
              </w:rPr>
              <w:t xml:space="preserve">glossary of </w:t>
            </w:r>
            <w:r w:rsidR="00634E90" w:rsidRPr="006A447A">
              <w:rPr>
                <w:rFonts w:ascii="Lexend Deca SemiBold" w:hAnsi="Lexend Deca SemiBold"/>
              </w:rPr>
              <w:t xml:space="preserve">relevant </w:t>
            </w:r>
            <w:r w:rsidRPr="006A447A">
              <w:rPr>
                <w:rFonts w:ascii="Lexend Deca SemiBold" w:hAnsi="Lexend Deca SemiBold"/>
              </w:rPr>
              <w:t>AI terms</w:t>
            </w:r>
            <w:r>
              <w:t xml:space="preserve"> </w:t>
            </w:r>
            <w:r w:rsidR="000D7525">
              <w:t>within the scope of</w:t>
            </w:r>
            <w:r>
              <w:t xml:space="preserve"> your policy</w:t>
            </w:r>
            <w:r w:rsidR="006A447A">
              <w:t xml:space="preserve"> - T</w:t>
            </w:r>
            <w:r w:rsidR="00475337">
              <w:t xml:space="preserve">he </w:t>
            </w:r>
            <w:r w:rsidR="00AE70F3">
              <w:t xml:space="preserve">Alan Turing Institute </w:t>
            </w:r>
            <w:r w:rsidR="006A447A">
              <w:t xml:space="preserve">has a </w:t>
            </w:r>
            <w:hyperlink r:id="rId22" w:history="1">
              <w:r w:rsidR="006A447A" w:rsidRPr="006A447A">
                <w:rPr>
                  <w:rStyle w:val="Hyperlink"/>
                </w:rPr>
                <w:t>data science a</w:t>
              </w:r>
              <w:r w:rsidR="006A447A" w:rsidRPr="006A447A">
                <w:rPr>
                  <w:rStyle w:val="Hyperlink"/>
                </w:rPr>
                <w:t>n</w:t>
              </w:r>
              <w:r w:rsidR="006A447A" w:rsidRPr="006A447A">
                <w:rPr>
                  <w:rStyle w:val="Hyperlink"/>
                </w:rPr>
                <w:t>d AI glossary</w:t>
              </w:r>
            </w:hyperlink>
            <w:r w:rsidR="006A447A">
              <w:t>.</w:t>
            </w:r>
          </w:p>
        </w:tc>
      </w:tr>
      <w:tr w:rsidR="00F64C4E" w14:paraId="737B94A4" w14:textId="77777777">
        <w:tc>
          <w:tcPr>
            <w:tcW w:w="10188" w:type="dxa"/>
          </w:tcPr>
          <w:p w14:paraId="55EEE2E8" w14:textId="7CF012B3" w:rsidR="006A447A" w:rsidRPr="006A447A" w:rsidRDefault="00C7263A" w:rsidP="006A447A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lastRenderedPageBreak/>
              <w:t>N</w:t>
            </w:r>
            <w:r w:rsidR="006A447A" w:rsidRPr="006A447A">
              <w:rPr>
                <w:rFonts w:ascii="Lexend Deca SemiBold" w:hAnsi="Lexend Deca SemiBold"/>
                <w:sz w:val="24"/>
                <w:szCs w:val="24"/>
              </w:rPr>
              <w:t>otes and decisions:</w:t>
            </w:r>
          </w:p>
          <w:p w14:paraId="6CECD426" w14:textId="77777777" w:rsidR="004D5785" w:rsidRDefault="004D5785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3D39273B" w14:textId="77777777" w:rsidR="00733528" w:rsidRDefault="00733528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45C4D4DC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090F0C1B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6EACBA7F" w14:textId="4EC7212C" w:rsidR="004D5785" w:rsidRDefault="004D5785">
            <w:pPr>
              <w:pStyle w:val="Bodytext1"/>
              <w:spacing w:before="200"/>
            </w:pPr>
          </w:p>
        </w:tc>
      </w:tr>
    </w:tbl>
    <w:p w14:paraId="7361B44D" w14:textId="77777777" w:rsidR="00581484" w:rsidRDefault="00581484" w:rsidP="00076CF9">
      <w:pPr>
        <w:pStyle w:val="Bodytext1"/>
        <w:spacing w:before="80"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930A7" w14:paraId="024F8951" w14:textId="77777777">
        <w:tc>
          <w:tcPr>
            <w:tcW w:w="10188" w:type="dxa"/>
          </w:tcPr>
          <w:p w14:paraId="6DCD9164" w14:textId="2B53F594" w:rsidR="00D930A7" w:rsidRDefault="00D930A7" w:rsidP="00CF0284">
            <w:pPr>
              <w:pStyle w:val="Heading3"/>
              <w:numPr>
                <w:ilvl w:val="0"/>
                <w:numId w:val="8"/>
              </w:numPr>
              <w:ind w:left="315" w:hanging="315"/>
            </w:pPr>
            <w:bookmarkStart w:id="19" w:name="_Toc225342536"/>
            <w:bookmarkStart w:id="20" w:name="_Toc226615754"/>
            <w:bookmarkStart w:id="21" w:name="_Toc226648997"/>
            <w:bookmarkStart w:id="22" w:name="_Core_principles"/>
            <w:bookmarkEnd w:id="22"/>
            <w:r>
              <w:rPr>
                <w:sz w:val="28"/>
                <w:szCs w:val="22"/>
              </w:rPr>
              <w:t>Core principles</w:t>
            </w:r>
            <w:bookmarkEnd w:id="19"/>
            <w:bookmarkEnd w:id="20"/>
            <w:bookmarkEnd w:id="21"/>
          </w:p>
        </w:tc>
      </w:tr>
      <w:tr w:rsidR="00D930A7" w14:paraId="1310C545" w14:textId="77777777">
        <w:tc>
          <w:tcPr>
            <w:tcW w:w="10188" w:type="dxa"/>
          </w:tcPr>
          <w:p w14:paraId="54B3D4F8" w14:textId="77777777" w:rsidR="00C7263A" w:rsidRPr="006A447A" w:rsidRDefault="00C7263A" w:rsidP="00C7263A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Key discussion points:</w:t>
            </w:r>
          </w:p>
          <w:p w14:paraId="3D0E3E2D" w14:textId="77777777" w:rsidR="00D930A7" w:rsidRDefault="00CF5BA0" w:rsidP="002C2020">
            <w:pPr>
              <w:pStyle w:val="Bodytextbullets"/>
            </w:pPr>
            <w:r>
              <w:t>Wh</w:t>
            </w:r>
            <w:r w:rsidR="00925D7D">
              <w:t>at are the core principles that will guide us? Consider:</w:t>
            </w:r>
          </w:p>
          <w:p w14:paraId="557DB62D" w14:textId="77777777" w:rsidR="00925D7D" w:rsidRDefault="006D2434" w:rsidP="00BA4B34">
            <w:pPr>
              <w:pStyle w:val="Bodytextbullets"/>
              <w:ind w:left="1023"/>
            </w:pPr>
            <w:r>
              <w:t>Humans as decision-makers, not AI</w:t>
            </w:r>
          </w:p>
          <w:p w14:paraId="07C04378" w14:textId="77777777" w:rsidR="00544403" w:rsidRPr="002C2020" w:rsidRDefault="00BA4B34" w:rsidP="00BA4B34">
            <w:pPr>
              <w:pStyle w:val="Bodytextbullets"/>
              <w:ind w:left="1023"/>
            </w:pPr>
            <w:r>
              <w:t>The value of professional judgment and s</w:t>
            </w:r>
            <w:r w:rsidR="00544403">
              <w:t>taff accoun</w:t>
            </w:r>
            <w:r>
              <w:t xml:space="preserve">tability for </w:t>
            </w:r>
            <w:r w:rsidRPr="00BA4B34">
              <w:rPr>
                <w:lang w:val="en-GB"/>
              </w:rPr>
              <w:t>the accuracy and quality of any AI-generated content they publish or use</w:t>
            </w:r>
          </w:p>
          <w:p w14:paraId="6D5939F1" w14:textId="5A02DD91" w:rsidR="002C2020" w:rsidRDefault="002C2020" w:rsidP="00BC7D0B">
            <w:pPr>
              <w:pStyle w:val="Bodytextbullets"/>
            </w:pPr>
            <w:r>
              <w:t>Which standards and regulations do we need to comply with</w:t>
            </w:r>
            <w:r w:rsidR="00A651F6">
              <w:t xml:space="preserve"> (including </w:t>
            </w:r>
            <w:r w:rsidR="00A651F6" w:rsidRPr="00A651F6">
              <w:rPr>
                <w:lang w:val="en-GB"/>
              </w:rPr>
              <w:t>KCSIE, UK GDPR</w:t>
            </w:r>
            <w:r w:rsidR="00FA6070">
              <w:rPr>
                <w:lang w:val="en-GB"/>
              </w:rPr>
              <w:t xml:space="preserve"> and</w:t>
            </w:r>
            <w:r w:rsidR="00A651F6" w:rsidRPr="00A651F6">
              <w:rPr>
                <w:lang w:val="en-GB"/>
              </w:rPr>
              <w:t xml:space="preserve"> assessment regulations</w:t>
            </w:r>
            <w:r w:rsidR="00A651F6">
              <w:t>)?</w:t>
            </w:r>
          </w:p>
        </w:tc>
      </w:tr>
      <w:tr w:rsidR="00D930A7" w14:paraId="7453F523" w14:textId="77777777">
        <w:tc>
          <w:tcPr>
            <w:tcW w:w="10188" w:type="dxa"/>
          </w:tcPr>
          <w:p w14:paraId="680982A3" w14:textId="3B6BF251" w:rsidR="006A447A" w:rsidRPr="006A447A" w:rsidRDefault="00C7263A" w:rsidP="006A447A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N</w:t>
            </w:r>
            <w:r w:rsidR="006A447A" w:rsidRPr="006A447A">
              <w:rPr>
                <w:rFonts w:ascii="Lexend Deca SemiBold" w:hAnsi="Lexend Deca SemiBold"/>
                <w:sz w:val="24"/>
                <w:szCs w:val="24"/>
              </w:rPr>
              <w:t>otes and decisions:</w:t>
            </w:r>
          </w:p>
          <w:p w14:paraId="3321EEF6" w14:textId="77777777" w:rsidR="00D930A7" w:rsidRDefault="00D930A7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18EA303D" w14:textId="77777777" w:rsidR="00D930A7" w:rsidRDefault="00D930A7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1989CD50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5E2B321B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1928AAC8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6B49411D" w14:textId="77777777" w:rsidR="00D930A7" w:rsidRDefault="00D930A7">
            <w:pPr>
              <w:pStyle w:val="Bodytext1"/>
              <w:spacing w:before="200"/>
            </w:pPr>
          </w:p>
        </w:tc>
      </w:tr>
    </w:tbl>
    <w:p w14:paraId="48F6A1C3" w14:textId="77777777" w:rsidR="00A651F6" w:rsidRDefault="00A651F6" w:rsidP="00076CF9">
      <w:pPr>
        <w:pStyle w:val="Bodytext1"/>
        <w:spacing w:before="80"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A7019" w14:paraId="163657E0" w14:textId="77777777">
        <w:tc>
          <w:tcPr>
            <w:tcW w:w="10188" w:type="dxa"/>
          </w:tcPr>
          <w:p w14:paraId="4736A3CA" w14:textId="79725A6D" w:rsidR="000A7019" w:rsidRDefault="009B38CA" w:rsidP="00CF0284">
            <w:pPr>
              <w:pStyle w:val="Heading3"/>
              <w:numPr>
                <w:ilvl w:val="0"/>
                <w:numId w:val="8"/>
              </w:numPr>
              <w:ind w:left="315" w:hanging="315"/>
            </w:pPr>
            <w:bookmarkStart w:id="23" w:name="_Toc225342537"/>
            <w:bookmarkStart w:id="24" w:name="_Toc226615755"/>
            <w:bookmarkStart w:id="25" w:name="_Toc226648998"/>
            <w:bookmarkStart w:id="26" w:name="_Defining_roles_and"/>
            <w:bookmarkEnd w:id="26"/>
            <w:r>
              <w:rPr>
                <w:sz w:val="28"/>
                <w:szCs w:val="22"/>
              </w:rPr>
              <w:t>R</w:t>
            </w:r>
            <w:r w:rsidR="000A7019">
              <w:rPr>
                <w:sz w:val="28"/>
                <w:szCs w:val="22"/>
              </w:rPr>
              <w:t>oles and responsibilities</w:t>
            </w:r>
            <w:bookmarkEnd w:id="23"/>
            <w:bookmarkEnd w:id="24"/>
            <w:bookmarkEnd w:id="25"/>
          </w:p>
        </w:tc>
      </w:tr>
      <w:tr w:rsidR="000A7019" w14:paraId="3E23572D" w14:textId="77777777">
        <w:tc>
          <w:tcPr>
            <w:tcW w:w="10188" w:type="dxa"/>
          </w:tcPr>
          <w:p w14:paraId="1DDE3F21" w14:textId="77777777" w:rsidR="00C7263A" w:rsidRPr="006A447A" w:rsidRDefault="00C7263A" w:rsidP="00C7263A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Key discussion points:</w:t>
            </w:r>
          </w:p>
          <w:p w14:paraId="02C01352" w14:textId="444517F9" w:rsidR="00E866D9" w:rsidRPr="00AD1448" w:rsidRDefault="00E866D9" w:rsidP="00AD1448">
            <w:pPr>
              <w:pStyle w:val="Bodytextbullets"/>
              <w:numPr>
                <w:ilvl w:val="0"/>
                <w:numId w:val="0"/>
              </w:numPr>
              <w:spacing w:before="240"/>
              <w:rPr>
                <w:rFonts w:ascii="Lexend Deca SemiBold" w:hAnsi="Lexend Deca SemiBold"/>
              </w:rPr>
            </w:pPr>
            <w:r w:rsidRPr="00AD1448">
              <w:rPr>
                <w:rFonts w:ascii="Lexend Deca SemiBold" w:hAnsi="Lexend Deca SemiBold"/>
              </w:rPr>
              <w:t>Key</w:t>
            </w:r>
            <w:r w:rsidR="00076CF9" w:rsidRPr="00AD1448">
              <w:rPr>
                <w:rFonts w:ascii="Lexend Deca SemiBold" w:hAnsi="Lexend Deca SemiBold"/>
              </w:rPr>
              <w:t xml:space="preserve"> individuals</w:t>
            </w:r>
            <w:r w:rsidRPr="00AD1448">
              <w:rPr>
                <w:rFonts w:ascii="Lexend Deca SemiBold" w:hAnsi="Lexend Deca SemiBold"/>
              </w:rPr>
              <w:t xml:space="preserve"> and groups</w:t>
            </w:r>
            <w:r w:rsidR="00AD1448" w:rsidRPr="00AD1448">
              <w:rPr>
                <w:rFonts w:ascii="Lexend Deca SemiBold" w:hAnsi="Lexend Deca SemiBold"/>
              </w:rPr>
              <w:t xml:space="preserve"> include</w:t>
            </w:r>
            <w:r w:rsidR="00076CF9" w:rsidRPr="00AD1448">
              <w:rPr>
                <w:rFonts w:ascii="Lexend Deca SemiBold" w:hAnsi="Lexend Deca SemiBold"/>
              </w:rPr>
              <w:t>:</w:t>
            </w:r>
          </w:p>
          <w:p w14:paraId="1DB1D043" w14:textId="0BB5AD24" w:rsidR="00E866D9" w:rsidRDefault="00E866D9" w:rsidP="00BC7D0B">
            <w:pPr>
              <w:pStyle w:val="Bodytextbullets"/>
              <w:spacing w:after="60"/>
              <w:ind w:left="357" w:hanging="357"/>
            </w:pPr>
            <w:r w:rsidRPr="001C5CED">
              <w:rPr>
                <w:lang w:val="en-GB"/>
              </w:rPr>
              <w:t>Data Protection Officer (DPO)</w:t>
            </w:r>
            <w:r>
              <w:t xml:space="preserve"> </w:t>
            </w:r>
          </w:p>
          <w:p w14:paraId="498F58E8" w14:textId="4132177E" w:rsidR="00E866D9" w:rsidRPr="00ED60B7" w:rsidRDefault="00E866D9" w:rsidP="00BC7D0B">
            <w:pPr>
              <w:pStyle w:val="Bodytextbullets"/>
              <w:spacing w:after="60"/>
              <w:ind w:left="357" w:hanging="357"/>
            </w:pPr>
            <w:r w:rsidRPr="00E278F7">
              <w:t xml:space="preserve">Designated Safeguarding Lead (DSL) </w:t>
            </w:r>
          </w:p>
          <w:p w14:paraId="1B52A077" w14:textId="77777777" w:rsidR="00E866D9" w:rsidRPr="00E278F7" w:rsidRDefault="00E866D9" w:rsidP="00BC7D0B">
            <w:pPr>
              <w:pStyle w:val="Bodytextbullets"/>
              <w:spacing w:after="60"/>
              <w:ind w:left="357" w:hanging="357"/>
            </w:pPr>
            <w:r w:rsidRPr="00E278F7">
              <w:t>Computing/IT Leads</w:t>
            </w:r>
          </w:p>
          <w:p w14:paraId="4BE2A316" w14:textId="39BC2167" w:rsidR="00E866D9" w:rsidRDefault="00E866D9" w:rsidP="00BC7D0B">
            <w:pPr>
              <w:pStyle w:val="Bodytextbullets"/>
              <w:spacing w:after="60"/>
              <w:ind w:left="357" w:hanging="357"/>
            </w:pPr>
            <w:r>
              <w:t>External providers/suppliers</w:t>
            </w:r>
          </w:p>
          <w:p w14:paraId="50976320" w14:textId="77777777" w:rsidR="00E866D9" w:rsidRPr="00E866D9" w:rsidRDefault="00E866D9" w:rsidP="00BC7D0B">
            <w:pPr>
              <w:pStyle w:val="Bodytextbullets"/>
              <w:spacing w:after="60"/>
              <w:ind w:left="357" w:hanging="357"/>
            </w:pPr>
            <w:r>
              <w:lastRenderedPageBreak/>
              <w:t>AI champ</w:t>
            </w:r>
            <w:r w:rsidRPr="00E866D9">
              <w:t>ion</w:t>
            </w:r>
          </w:p>
          <w:p w14:paraId="5AC29E30" w14:textId="3B9FFC52" w:rsidR="00E866D9" w:rsidRDefault="00E866D9" w:rsidP="00BC7D0B">
            <w:pPr>
              <w:pStyle w:val="Bodytextbullets"/>
              <w:spacing w:after="60"/>
              <w:ind w:left="357" w:hanging="357"/>
            </w:pPr>
            <w:r>
              <w:t>A</w:t>
            </w:r>
            <w:r w:rsidRPr="00E866D9">
              <w:t>ny speci</w:t>
            </w:r>
            <w:r>
              <w:t>fic board committees or link roles with a particular focus on AI</w:t>
            </w:r>
          </w:p>
          <w:p w14:paraId="557BA043" w14:textId="6140B97A" w:rsidR="00E866D9" w:rsidRPr="00076CF9" w:rsidRDefault="00076CF9" w:rsidP="00BC7D0B">
            <w:pPr>
              <w:pStyle w:val="Bodytextbullets"/>
              <w:spacing w:after="60"/>
              <w:ind w:left="357" w:hanging="357"/>
            </w:pPr>
            <w:r>
              <w:t xml:space="preserve">Cross-departmental </w:t>
            </w:r>
            <w:r w:rsidR="00E866D9">
              <w:t>AI working group or similar</w:t>
            </w:r>
          </w:p>
          <w:p w14:paraId="1B469F41" w14:textId="4CBCE865" w:rsidR="00953E39" w:rsidRPr="00AD1448" w:rsidRDefault="00076CF9" w:rsidP="00076CF9">
            <w:pPr>
              <w:pStyle w:val="Bodytextbullets"/>
              <w:numPr>
                <w:ilvl w:val="0"/>
                <w:numId w:val="0"/>
              </w:numPr>
              <w:spacing w:before="240"/>
              <w:ind w:left="357" w:hanging="357"/>
              <w:rPr>
                <w:rFonts w:ascii="Lexend Deca SemiBold" w:hAnsi="Lexend Deca SemiBold"/>
              </w:rPr>
            </w:pPr>
            <w:r w:rsidRPr="00AD1448">
              <w:rPr>
                <w:rFonts w:ascii="Lexend Deca SemiBold" w:hAnsi="Lexend Deca SemiBold"/>
              </w:rPr>
              <w:t>Consider w</w:t>
            </w:r>
            <w:r w:rsidR="001A7583" w:rsidRPr="00AD1448">
              <w:rPr>
                <w:rFonts w:ascii="Lexend Deca SemiBold" w:hAnsi="Lexend Deca SemiBold"/>
              </w:rPr>
              <w:t>ho will be responsible for:</w:t>
            </w:r>
          </w:p>
          <w:p w14:paraId="293617D9" w14:textId="4C55C5F7" w:rsidR="001A7583" w:rsidRDefault="002D102D" w:rsidP="00243928">
            <w:pPr>
              <w:pStyle w:val="Bodytextbullets"/>
            </w:pPr>
            <w:r>
              <w:t>Procuring tools and evaluating value for money</w:t>
            </w:r>
          </w:p>
          <w:p w14:paraId="21FBB003" w14:textId="001349F7" w:rsidR="002D102D" w:rsidRDefault="002D102D" w:rsidP="00243928">
            <w:pPr>
              <w:pStyle w:val="Bodytextbullets"/>
            </w:pPr>
            <w:r>
              <w:t>Managing access and permissions</w:t>
            </w:r>
          </w:p>
          <w:p w14:paraId="21434453" w14:textId="28387401" w:rsidR="002D102D" w:rsidRPr="00272036" w:rsidRDefault="002D102D" w:rsidP="00243928">
            <w:pPr>
              <w:pStyle w:val="Bodytextbullets"/>
            </w:pPr>
            <w:r>
              <w:t xml:space="preserve">Conducting </w:t>
            </w:r>
            <w:r w:rsidR="00272036" w:rsidRPr="00272036">
              <w:rPr>
                <w:lang w:val="en-GB"/>
              </w:rPr>
              <w:t>Data Protection Impact Assessments (DPIAs)</w:t>
            </w:r>
          </w:p>
          <w:p w14:paraId="70A880FD" w14:textId="0F9A55E9" w:rsidR="00272036" w:rsidRDefault="00272036" w:rsidP="00243928">
            <w:pPr>
              <w:pStyle w:val="Bodytextbullets"/>
            </w:pPr>
            <w:r>
              <w:t>Ensuring intellectual property compliance</w:t>
            </w:r>
          </w:p>
          <w:p w14:paraId="28E21862" w14:textId="6F0696F0" w:rsidR="00272036" w:rsidRDefault="00272036" w:rsidP="00243928">
            <w:pPr>
              <w:pStyle w:val="Bodytextbullets"/>
            </w:pPr>
            <w:r>
              <w:t xml:space="preserve">Communicating </w:t>
            </w:r>
            <w:r w:rsidR="00E866D9">
              <w:t>the school(s) stance on AI to parents</w:t>
            </w:r>
          </w:p>
          <w:p w14:paraId="2EFCC916" w14:textId="421C020F" w:rsidR="00E72011" w:rsidRDefault="00E866D9" w:rsidP="0088640D">
            <w:pPr>
              <w:pStyle w:val="Bodytextbullets"/>
            </w:pPr>
            <w:r>
              <w:t>S</w:t>
            </w:r>
            <w:r w:rsidR="00E72011">
              <w:t>upporting staff</w:t>
            </w:r>
            <w:r>
              <w:t xml:space="preserve">, planning CPD </w:t>
            </w:r>
            <w:r w:rsidR="001A7583">
              <w:t xml:space="preserve">and </w:t>
            </w:r>
            <w:r w:rsidR="00E72011">
              <w:t>ensuring compliance</w:t>
            </w:r>
          </w:p>
          <w:p w14:paraId="39D836A8" w14:textId="51F13EA3" w:rsidR="0088640D" w:rsidRDefault="0088640D" w:rsidP="0088640D">
            <w:pPr>
              <w:pStyle w:val="Bodytextbullets"/>
            </w:pPr>
            <w:r>
              <w:t>Tool approval</w:t>
            </w:r>
          </w:p>
          <w:p w14:paraId="4FBA6E39" w14:textId="452258D6" w:rsidR="00E60BE6" w:rsidRDefault="0088640D" w:rsidP="00E866D9">
            <w:pPr>
              <w:pStyle w:val="Bodytextbullets"/>
            </w:pPr>
            <w:r>
              <w:t>Audit and evaluation of tools</w:t>
            </w:r>
          </w:p>
        </w:tc>
      </w:tr>
      <w:tr w:rsidR="000A7019" w14:paraId="37C3D5D3" w14:textId="77777777">
        <w:tc>
          <w:tcPr>
            <w:tcW w:w="10188" w:type="dxa"/>
          </w:tcPr>
          <w:p w14:paraId="218363B8" w14:textId="655AF5BF" w:rsidR="000A7019" w:rsidRDefault="007D3BB2" w:rsidP="00076CF9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lastRenderedPageBreak/>
              <w:t>N</w:t>
            </w:r>
            <w:r w:rsidR="00076CF9" w:rsidRPr="006A447A">
              <w:rPr>
                <w:rFonts w:ascii="Lexend Deca SemiBold" w:hAnsi="Lexend Deca SemiBold"/>
                <w:sz w:val="24"/>
                <w:szCs w:val="24"/>
              </w:rPr>
              <w:t>otes and decisions:</w:t>
            </w:r>
          </w:p>
          <w:p w14:paraId="1DE32E15" w14:textId="77777777" w:rsidR="00076CF9" w:rsidRDefault="00076CF9" w:rsidP="00076CF9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</w:p>
          <w:p w14:paraId="514E9794" w14:textId="77777777" w:rsidR="00076CF9" w:rsidRDefault="00076CF9" w:rsidP="00076CF9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</w:p>
          <w:p w14:paraId="6F443516" w14:textId="77777777" w:rsidR="00E73AE6" w:rsidRDefault="00E73AE6" w:rsidP="00076CF9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</w:p>
          <w:p w14:paraId="1A13F5A9" w14:textId="77777777" w:rsidR="00E73AE6" w:rsidRPr="00076CF9" w:rsidRDefault="00E73AE6" w:rsidP="00076CF9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</w:p>
          <w:p w14:paraId="48954736" w14:textId="77777777" w:rsidR="000A7019" w:rsidRDefault="000A7019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21D9B364" w14:textId="77777777" w:rsidR="000A7019" w:rsidRDefault="000A7019">
            <w:pPr>
              <w:pStyle w:val="Bodytext1"/>
              <w:spacing w:before="200"/>
            </w:pPr>
          </w:p>
        </w:tc>
      </w:tr>
    </w:tbl>
    <w:p w14:paraId="39D42828" w14:textId="77777777" w:rsidR="000A7019" w:rsidRDefault="000A7019" w:rsidP="00AD1448">
      <w:pPr>
        <w:pStyle w:val="Bodytext1"/>
        <w:spacing w:before="80"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651F6" w14:paraId="19862EEC" w14:textId="77777777">
        <w:tc>
          <w:tcPr>
            <w:tcW w:w="10188" w:type="dxa"/>
          </w:tcPr>
          <w:p w14:paraId="77127101" w14:textId="5F12D3DD" w:rsidR="00A651F6" w:rsidRDefault="00A651F6" w:rsidP="00CF0284">
            <w:pPr>
              <w:pStyle w:val="Heading3"/>
              <w:numPr>
                <w:ilvl w:val="0"/>
                <w:numId w:val="8"/>
              </w:numPr>
              <w:ind w:left="315" w:hanging="315"/>
            </w:pPr>
            <w:bookmarkStart w:id="27" w:name="_Toc225342538"/>
            <w:bookmarkStart w:id="28" w:name="_Toc226615756"/>
            <w:bookmarkStart w:id="29" w:name="_Toc226648999"/>
            <w:bookmarkStart w:id="30" w:name="_Acceptable_uses"/>
            <w:bookmarkEnd w:id="30"/>
            <w:r>
              <w:rPr>
                <w:sz w:val="28"/>
                <w:szCs w:val="22"/>
              </w:rPr>
              <w:t>Acceptable uses</w:t>
            </w:r>
            <w:bookmarkEnd w:id="27"/>
            <w:bookmarkEnd w:id="28"/>
            <w:bookmarkEnd w:id="29"/>
          </w:p>
        </w:tc>
      </w:tr>
      <w:tr w:rsidR="00A651F6" w14:paraId="2AA50639" w14:textId="77777777">
        <w:tc>
          <w:tcPr>
            <w:tcW w:w="10188" w:type="dxa"/>
          </w:tcPr>
          <w:p w14:paraId="3B689E84" w14:textId="77777777" w:rsidR="007D3BB2" w:rsidRPr="006A447A" w:rsidRDefault="007D3BB2" w:rsidP="007D3BB2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Key discussion points:</w:t>
            </w:r>
          </w:p>
          <w:p w14:paraId="0311FD5C" w14:textId="77777777" w:rsidR="00D26AE9" w:rsidRPr="00D26AE9" w:rsidRDefault="00D26AE9" w:rsidP="00D26AE9">
            <w:pPr>
              <w:pStyle w:val="Bodytextbullets"/>
              <w:numPr>
                <w:ilvl w:val="0"/>
                <w:numId w:val="0"/>
              </w:numPr>
              <w:ind w:left="360" w:hanging="360"/>
              <w:rPr>
                <w:rFonts w:ascii="Lexend Deca SemiBold" w:hAnsi="Lexend Deca SemiBold"/>
              </w:rPr>
            </w:pPr>
            <w:r w:rsidRPr="00D26AE9">
              <w:rPr>
                <w:rFonts w:ascii="Lexend Deca SemiBold" w:hAnsi="Lexend Deca SemiBold"/>
              </w:rPr>
              <w:t>What conditions must be complied with for acceptable use? Consider:</w:t>
            </w:r>
          </w:p>
          <w:p w14:paraId="64316CCA" w14:textId="77777777" w:rsidR="00D26AE9" w:rsidRDefault="00D26AE9" w:rsidP="00D26AE9">
            <w:pPr>
              <w:pStyle w:val="Bodytextbullets"/>
            </w:pPr>
            <w:r>
              <w:t>Academic integrity</w:t>
            </w:r>
          </w:p>
          <w:p w14:paraId="57276E54" w14:textId="1FE7D500" w:rsidR="00D26AE9" w:rsidRDefault="00D26AE9" w:rsidP="00D26AE9">
            <w:pPr>
              <w:pStyle w:val="Bodytextbullets"/>
            </w:pPr>
            <w:r>
              <w:t>Data protection</w:t>
            </w:r>
            <w:r w:rsidR="00AF0D80">
              <w:t xml:space="preserve"> </w:t>
            </w:r>
          </w:p>
          <w:p w14:paraId="1EC08168" w14:textId="77777777" w:rsidR="00D26AE9" w:rsidRDefault="00D26AE9" w:rsidP="00D26AE9">
            <w:pPr>
              <w:pStyle w:val="Bodytextbullets"/>
            </w:pPr>
            <w:r>
              <w:t>Approved tools only</w:t>
            </w:r>
          </w:p>
          <w:p w14:paraId="5A31340B" w14:textId="77777777" w:rsidR="00D26AE9" w:rsidRDefault="00D26AE9" w:rsidP="00D26AE9">
            <w:pPr>
              <w:pStyle w:val="Bodytextbullets"/>
            </w:pPr>
            <w:r>
              <w:t>Age compliance and parental consent</w:t>
            </w:r>
          </w:p>
          <w:p w14:paraId="55601DEA" w14:textId="77777777" w:rsidR="00D26AE9" w:rsidRPr="00D26AE9" w:rsidRDefault="00D26AE9" w:rsidP="00685AFB">
            <w:pPr>
              <w:pStyle w:val="Bodytextbullets"/>
              <w:rPr>
                <w:rFonts w:ascii="Lexend Deca SemiBold" w:hAnsi="Lexend Deca SemiBold"/>
                <w:sz w:val="24"/>
                <w:szCs w:val="24"/>
              </w:rPr>
            </w:pPr>
            <w:r>
              <w:t>Training completion</w:t>
            </w:r>
          </w:p>
          <w:p w14:paraId="785C2C07" w14:textId="54E15930" w:rsidR="00D26AE9" w:rsidRPr="00757354" w:rsidRDefault="00D26AE9" w:rsidP="00685AFB">
            <w:pPr>
              <w:pStyle w:val="Bodytextbullets"/>
              <w:rPr>
                <w:rFonts w:ascii="Lexend Deca SemiBold" w:hAnsi="Lexend Deca SemiBold"/>
                <w:sz w:val="24"/>
                <w:szCs w:val="24"/>
              </w:rPr>
            </w:pPr>
            <w:r>
              <w:t>Supervisio</w:t>
            </w:r>
            <w:r w:rsidRPr="00757354">
              <w:t>n</w:t>
            </w:r>
            <w:r w:rsidR="00160617" w:rsidRPr="00757354">
              <w:t xml:space="preserve"> (</w:t>
            </w:r>
            <w:r w:rsidR="006B3D92" w:rsidRPr="00757354">
              <w:t>What will pupils be able to do independently versus under supervision?)</w:t>
            </w:r>
          </w:p>
          <w:p w14:paraId="5ACFDF04" w14:textId="70EA1A84" w:rsidR="00E01601" w:rsidRPr="00AF0D80" w:rsidRDefault="00E01601" w:rsidP="00685AFB">
            <w:pPr>
              <w:pStyle w:val="Bodytextbullets"/>
              <w:rPr>
                <w:rFonts w:ascii="Lexend Deca SemiBold" w:hAnsi="Lexend Deca SemiBold"/>
                <w:sz w:val="24"/>
                <w:szCs w:val="24"/>
              </w:rPr>
            </w:pPr>
            <w:r>
              <w:t>Transparency (</w:t>
            </w:r>
            <w:r w:rsidR="00CA6E8A">
              <w:t>clearly indicating when and how AI is used)</w:t>
            </w:r>
          </w:p>
          <w:p w14:paraId="752774DD" w14:textId="68ACD0D6" w:rsidR="00AF0D80" w:rsidRPr="00076566" w:rsidRDefault="00AF0D80" w:rsidP="00685AFB">
            <w:pPr>
              <w:pStyle w:val="Bodytextbullets"/>
              <w:rPr>
                <w:rFonts w:ascii="Lexend Deca SemiBold" w:hAnsi="Lexend Deca SemiBold"/>
                <w:sz w:val="24"/>
                <w:szCs w:val="24"/>
              </w:rPr>
            </w:pPr>
            <w:r>
              <w:t>Technical safeguards and security (such as multi factor authentication)</w:t>
            </w:r>
          </w:p>
          <w:p w14:paraId="00F11C8F" w14:textId="5A88A723" w:rsidR="00076566" w:rsidRPr="00757354" w:rsidRDefault="00BD1959" w:rsidP="00685AFB">
            <w:pPr>
              <w:pStyle w:val="Bodytextbullets"/>
              <w:rPr>
                <w:rFonts w:ascii="Lexend Deca SemiBold" w:hAnsi="Lexend Deca SemiBold"/>
                <w:sz w:val="24"/>
                <w:szCs w:val="24"/>
              </w:rPr>
            </w:pPr>
            <w:r w:rsidRPr="00757354">
              <w:t>How to a</w:t>
            </w:r>
            <w:r w:rsidR="00DA5EEC" w:rsidRPr="00757354">
              <w:t>void over-reliance that could limit original/critical thinking</w:t>
            </w:r>
          </w:p>
          <w:p w14:paraId="7432A928" w14:textId="74782D85" w:rsidR="005E13D6" w:rsidRPr="00757354" w:rsidRDefault="00BD1959" w:rsidP="00BD1959">
            <w:pPr>
              <w:pStyle w:val="Bodytextbullets"/>
              <w:rPr>
                <w:rFonts w:ascii="Lexend Deca SemiBold" w:hAnsi="Lexend Deca SemiBold"/>
                <w:sz w:val="24"/>
                <w:szCs w:val="24"/>
              </w:rPr>
            </w:pPr>
            <w:r w:rsidRPr="00757354">
              <w:lastRenderedPageBreak/>
              <w:t>The risk of emotional attachment to AI chatbots</w:t>
            </w:r>
          </w:p>
          <w:p w14:paraId="26DB3526" w14:textId="0E672F9D" w:rsidR="00F660F3" w:rsidRDefault="00F660F3">
            <w:pPr>
              <w:pStyle w:val="Bodytext1"/>
              <w:spacing w:before="200"/>
              <w:rPr>
                <w:rFonts w:ascii="Lexend Deca SemiBold" w:hAnsi="Lexend Deca SemiBold"/>
              </w:rPr>
            </w:pPr>
            <w:r>
              <w:rPr>
                <w:rFonts w:ascii="Lexend Deca SemiBold" w:hAnsi="Lexend Deca SemiBold"/>
              </w:rPr>
              <w:t>Example staff</w:t>
            </w:r>
            <w:r w:rsidR="009E2646">
              <w:rPr>
                <w:rFonts w:ascii="Lexend Deca SemiBold" w:hAnsi="Lexend Deca SemiBold"/>
              </w:rPr>
              <w:t xml:space="preserve"> acceptable</w:t>
            </w:r>
            <w:r w:rsidR="0001438E">
              <w:rPr>
                <w:rFonts w:ascii="Lexend Deca SemiBold" w:hAnsi="Lexend Deca SemiBold"/>
              </w:rPr>
              <w:t xml:space="preserve"> </w:t>
            </w:r>
            <w:r>
              <w:rPr>
                <w:rFonts w:ascii="Lexend Deca SemiBold" w:hAnsi="Lexend Deca SemiBold"/>
              </w:rPr>
              <w:t>uses:</w:t>
            </w:r>
          </w:p>
          <w:p w14:paraId="6BDA1F66" w14:textId="7FDE2354" w:rsidR="00411AFC" w:rsidRPr="00411AFC" w:rsidRDefault="00411AFC" w:rsidP="00411AFC">
            <w:pPr>
              <w:pStyle w:val="Bodytextbullets"/>
            </w:pPr>
            <w:r w:rsidRPr="00411AFC">
              <w:t>Lesson planning and resource creation</w:t>
            </w:r>
            <w:r w:rsidR="00FA6070">
              <w:t xml:space="preserve"> – </w:t>
            </w:r>
            <w:r w:rsidRPr="00411AFC">
              <w:t>using</w:t>
            </w:r>
            <w:r w:rsidR="00FA6070">
              <w:t xml:space="preserve"> </w:t>
            </w:r>
            <w:r w:rsidRPr="00411AFC">
              <w:t>AI to generate</w:t>
            </w:r>
            <w:r w:rsidRPr="00411AFC">
              <w:rPr>
                <w:rStyle w:val="ng-star-inserted"/>
              </w:rPr>
              <w:t xml:space="preserve"> slides, worksheets, and creative resources as a starting point.</w:t>
            </w:r>
          </w:p>
          <w:p w14:paraId="29F381C5" w14:textId="2A8309A8" w:rsidR="00411AFC" w:rsidRDefault="00411AFC" w:rsidP="00411AFC">
            <w:pPr>
              <w:pStyle w:val="Bodytextbullets"/>
            </w:pPr>
            <w:r w:rsidRPr="00411AFC">
              <w:t xml:space="preserve">Administrative </w:t>
            </w:r>
            <w:r>
              <w:t>t</w:t>
            </w:r>
            <w:r w:rsidRPr="00411AFC">
              <w:t>asks</w:t>
            </w:r>
            <w:r w:rsidR="00FA6070">
              <w:t xml:space="preserve"> –</w:t>
            </w:r>
            <w:r w:rsidRPr="00411AFC">
              <w:t xml:space="preserve"> drafting</w:t>
            </w:r>
            <w:r w:rsidR="00FA6070">
              <w:t xml:space="preserve"> </w:t>
            </w:r>
            <w:r w:rsidRPr="00411AFC">
              <w:t>letters to parents, creating job description</w:t>
            </w:r>
            <w:r w:rsidR="00481134">
              <w:t>s</w:t>
            </w:r>
          </w:p>
          <w:p w14:paraId="7DC623D3" w14:textId="6A4ACB14" w:rsidR="00411AFC" w:rsidRDefault="00411AFC" w:rsidP="00411AFC">
            <w:pPr>
              <w:pStyle w:val="Bodytextbullets"/>
            </w:pPr>
            <w:r w:rsidRPr="00411AFC">
              <w:t xml:space="preserve">Marking and </w:t>
            </w:r>
            <w:r w:rsidR="00481134">
              <w:t>f</w:t>
            </w:r>
            <w:r w:rsidRPr="00411AFC">
              <w:t>eedback</w:t>
            </w:r>
            <w:r w:rsidR="00FA6070">
              <w:t xml:space="preserve"> – </w:t>
            </w:r>
            <w:proofErr w:type="gramStart"/>
            <w:r w:rsidR="00FA6070">
              <w:t>s</w:t>
            </w:r>
            <w:r w:rsidRPr="00411AFC">
              <w:t>ome</w:t>
            </w:r>
            <w:proofErr w:type="gramEnd"/>
            <w:r w:rsidR="00FA6070">
              <w:t xml:space="preserve"> </w:t>
            </w:r>
            <w:r w:rsidRPr="00411AFC">
              <w:t xml:space="preserve">policies permit using AI to automate the marking of objective assessments, such as multiple-choice questions, and to identify areas for improvement in subjective work to assist individual </w:t>
            </w:r>
            <w:r w:rsidR="00FA6070">
              <w:t>pupil</w:t>
            </w:r>
            <w:r w:rsidRPr="00411AFC">
              <w:t xml:space="preserve"> support.</w:t>
            </w:r>
          </w:p>
          <w:p w14:paraId="35595DDF" w14:textId="347C080A" w:rsidR="00411AFC" w:rsidRDefault="00411AFC" w:rsidP="00411AFC">
            <w:pPr>
              <w:pStyle w:val="Bodytextbullets"/>
            </w:pPr>
            <w:r w:rsidRPr="00411AFC">
              <w:t>Research</w:t>
            </w:r>
            <w:r w:rsidR="00FA6070">
              <w:t xml:space="preserve"> – summarising </w:t>
            </w:r>
            <w:r w:rsidRPr="00411AFC">
              <w:t>lengthy research papers, reports or professional development materials to improve efficiency.</w:t>
            </w:r>
          </w:p>
          <w:p w14:paraId="62967E78" w14:textId="69CF7837" w:rsidR="009E2646" w:rsidRDefault="00411AFC" w:rsidP="009E2646">
            <w:pPr>
              <w:pStyle w:val="Bodytextbullets"/>
            </w:pPr>
            <w:r w:rsidRPr="00411AFC">
              <w:t xml:space="preserve">Inclusive </w:t>
            </w:r>
            <w:r w:rsidR="0001438E">
              <w:t>t</w:t>
            </w:r>
            <w:r w:rsidRPr="00411AFC">
              <w:t>eaching</w:t>
            </w:r>
            <w:r w:rsidR="00FA6070">
              <w:t xml:space="preserve"> – </w:t>
            </w:r>
            <w:r w:rsidRPr="00411AFC">
              <w:t>supporting</w:t>
            </w:r>
            <w:r w:rsidR="00FA6070">
              <w:t xml:space="preserve"> </w:t>
            </w:r>
            <w:r w:rsidRPr="00411AFC">
              <w:t xml:space="preserve">pupils </w:t>
            </w:r>
            <w:r w:rsidR="00FA6070">
              <w:t xml:space="preserve">with SEND </w:t>
            </w:r>
            <w:r w:rsidRPr="00411AFC">
              <w:t>through the creation of tailored learning resources and translating school communications for non-English speaking families</w:t>
            </w:r>
          </w:p>
          <w:p w14:paraId="764A0181" w14:textId="23464250" w:rsidR="009E2646" w:rsidRDefault="009E2646" w:rsidP="009E2646">
            <w:pPr>
              <w:pStyle w:val="Bodytext1"/>
              <w:spacing w:before="200"/>
              <w:rPr>
                <w:rFonts w:ascii="Lexend Deca SemiBold" w:hAnsi="Lexend Deca SemiBold"/>
              </w:rPr>
            </w:pPr>
            <w:r>
              <w:rPr>
                <w:rFonts w:ascii="Lexend Deca SemiBold" w:hAnsi="Lexend Deca SemiBold"/>
              </w:rPr>
              <w:t>Example pupil acceptable uses:</w:t>
            </w:r>
          </w:p>
          <w:p w14:paraId="38D80184" w14:textId="29776DAB" w:rsidR="00D26AE9" w:rsidRDefault="00D26AE9" w:rsidP="005B2F2D">
            <w:pPr>
              <w:pStyle w:val="Bodytextbullets"/>
            </w:pPr>
            <w:r>
              <w:t>Topic exploration</w:t>
            </w:r>
            <w:r w:rsidR="00803B4C">
              <w:t xml:space="preserve"> – using AI as a research tool to discover and find information about new topics and ideas.</w:t>
            </w:r>
          </w:p>
          <w:p w14:paraId="0ECD1B1C" w14:textId="5615F808" w:rsidR="009E2646" w:rsidRPr="005B2F2D" w:rsidRDefault="00803B4C" w:rsidP="005B2F2D">
            <w:pPr>
              <w:pStyle w:val="Bodytextbullets"/>
            </w:pPr>
            <w:r>
              <w:t>R</w:t>
            </w:r>
            <w:r w:rsidR="005B2F2D" w:rsidRPr="005B2F2D">
              <w:t>e</w:t>
            </w:r>
            <w:r w:rsidR="00AB31BF" w:rsidRPr="005B2F2D">
              <w:t>vision</w:t>
            </w:r>
            <w:r>
              <w:t xml:space="preserve"> support </w:t>
            </w:r>
            <w:r w:rsidR="00FA6070">
              <w:t>–</w:t>
            </w:r>
            <w:r w:rsidR="00634B51">
              <w:t xml:space="preserve"> </w:t>
            </w:r>
            <w:r w:rsidR="00A80F94">
              <w:t>self-testing</w:t>
            </w:r>
            <w:r w:rsidR="00C65577">
              <w:t xml:space="preserve"> </w:t>
            </w:r>
            <w:r w:rsidR="00C65577" w:rsidRPr="00C65577">
              <w:rPr>
                <w:lang w:val="en-GB"/>
              </w:rPr>
              <w:t>such as testing GCSE vocabulary or practicing A-Level speaking style conversations in foreign languages</w:t>
            </w:r>
            <w:r w:rsidR="00683518">
              <w:rPr>
                <w:lang w:val="en-GB"/>
              </w:rPr>
              <w:t>.</w:t>
            </w:r>
          </w:p>
          <w:p w14:paraId="16AF24E9" w14:textId="0E683272" w:rsidR="00AB31BF" w:rsidRDefault="00683518" w:rsidP="005B2F2D">
            <w:pPr>
              <w:pStyle w:val="Bodytextbullets"/>
            </w:pPr>
            <w:r>
              <w:t xml:space="preserve">Peer assessment simulation – gaining instant feedback and improvement strategies on their own work to </w:t>
            </w:r>
            <w:r w:rsidR="00094897">
              <w:t>identify misconceptions and knowledge gaps.</w:t>
            </w:r>
          </w:p>
          <w:p w14:paraId="1097C317" w14:textId="77777777" w:rsidR="00A34BE4" w:rsidRDefault="0000373B" w:rsidP="005B2F2D">
            <w:pPr>
              <w:pStyle w:val="Bodytextbullets"/>
            </w:pPr>
            <w:r>
              <w:t>Note-taking assistance</w:t>
            </w:r>
            <w:r w:rsidR="00BA090D">
              <w:t xml:space="preserve"> – using AI dictate features during lessons to make notes</w:t>
            </w:r>
          </w:p>
          <w:p w14:paraId="03889ABD" w14:textId="67F63FBC" w:rsidR="00BA090D" w:rsidRDefault="00E01601" w:rsidP="005B2F2D">
            <w:pPr>
              <w:pStyle w:val="Bodytextbullets"/>
            </w:pPr>
            <w:r>
              <w:t xml:space="preserve">Writing development </w:t>
            </w:r>
            <w:r w:rsidR="00CA6E8A">
              <w:t>–</w:t>
            </w:r>
            <w:r>
              <w:t xml:space="preserve"> </w:t>
            </w:r>
            <w:r w:rsidR="00CA6E8A">
              <w:t xml:space="preserve">using AI </w:t>
            </w:r>
            <w:r w:rsidR="00374C85" w:rsidRPr="00374C85">
              <w:rPr>
                <w:lang w:val="en-GB"/>
              </w:rPr>
              <w:t>to help develop more structured or creative writing through iterative feedback</w:t>
            </w:r>
            <w:r w:rsidR="00374C85">
              <w:rPr>
                <w:lang w:val="en-GB"/>
              </w:rPr>
              <w:t>.</w:t>
            </w:r>
          </w:p>
        </w:tc>
      </w:tr>
      <w:tr w:rsidR="00A651F6" w14:paraId="582B6F24" w14:textId="77777777">
        <w:tc>
          <w:tcPr>
            <w:tcW w:w="10188" w:type="dxa"/>
          </w:tcPr>
          <w:p w14:paraId="4F49912A" w14:textId="1B52B406" w:rsidR="00374C85" w:rsidRDefault="007D3BB2" w:rsidP="00374C85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lastRenderedPageBreak/>
              <w:t>N</w:t>
            </w:r>
            <w:r w:rsidR="00374C85" w:rsidRPr="006A447A">
              <w:rPr>
                <w:rFonts w:ascii="Lexend Deca SemiBold" w:hAnsi="Lexend Deca SemiBold"/>
                <w:sz w:val="24"/>
                <w:szCs w:val="24"/>
              </w:rPr>
              <w:t>otes and decisions:</w:t>
            </w:r>
          </w:p>
          <w:p w14:paraId="695FFACC" w14:textId="77777777" w:rsidR="00A651F6" w:rsidRDefault="00A651F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0E0E52D3" w14:textId="77777777" w:rsidR="00A651F6" w:rsidRDefault="00A651F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1F601150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5D86CE08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304C3945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1A8A7F66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08AB8CDF" w14:textId="77777777" w:rsidR="005E13D6" w:rsidRDefault="005E13D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3B1F6D91" w14:textId="77777777" w:rsidR="005E13D6" w:rsidRDefault="005E13D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0AEAB156" w14:textId="77777777" w:rsidR="005E13D6" w:rsidRDefault="005E13D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568C1C6D" w14:textId="77777777" w:rsidR="00A651F6" w:rsidRDefault="00A651F6">
            <w:pPr>
              <w:pStyle w:val="Bodytext1"/>
              <w:spacing w:before="200"/>
            </w:pPr>
          </w:p>
        </w:tc>
      </w:tr>
    </w:tbl>
    <w:p w14:paraId="27580707" w14:textId="77777777" w:rsidR="00A651F6" w:rsidRDefault="00A651F6" w:rsidP="00374C85">
      <w:pPr>
        <w:pStyle w:val="Bodytext1"/>
        <w:spacing w:before="80"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651F6" w14:paraId="60F982F9" w14:textId="77777777">
        <w:tc>
          <w:tcPr>
            <w:tcW w:w="10188" w:type="dxa"/>
          </w:tcPr>
          <w:p w14:paraId="4F829E23" w14:textId="0ABAB129" w:rsidR="00A651F6" w:rsidRDefault="00A651F6" w:rsidP="00CF0284">
            <w:pPr>
              <w:pStyle w:val="Heading3"/>
              <w:numPr>
                <w:ilvl w:val="0"/>
                <w:numId w:val="8"/>
              </w:numPr>
              <w:ind w:left="315" w:hanging="315"/>
            </w:pPr>
            <w:bookmarkStart w:id="31" w:name="_Toc225342539"/>
            <w:bookmarkStart w:id="32" w:name="_Toc226615757"/>
            <w:bookmarkStart w:id="33" w:name="_Toc226649000"/>
            <w:bookmarkStart w:id="34" w:name="_Restricted_or_prohibited"/>
            <w:bookmarkEnd w:id="34"/>
            <w:r>
              <w:rPr>
                <w:sz w:val="28"/>
                <w:szCs w:val="22"/>
              </w:rPr>
              <w:t>Restricted or prohibited uses</w:t>
            </w:r>
            <w:bookmarkEnd w:id="31"/>
            <w:bookmarkEnd w:id="32"/>
            <w:bookmarkEnd w:id="33"/>
          </w:p>
        </w:tc>
      </w:tr>
      <w:tr w:rsidR="00A651F6" w14:paraId="5F8C2056" w14:textId="77777777">
        <w:tc>
          <w:tcPr>
            <w:tcW w:w="10188" w:type="dxa"/>
          </w:tcPr>
          <w:p w14:paraId="38F4B64F" w14:textId="77777777" w:rsidR="00891864" w:rsidRDefault="00C7437E" w:rsidP="00EF07E3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 xml:space="preserve">What would be an unacceptable use of AI in your setting? </w:t>
            </w:r>
          </w:p>
          <w:p w14:paraId="3944A5BA" w14:textId="5AD859AA" w:rsidR="00282EB1" w:rsidRPr="00EF07E3" w:rsidRDefault="008278C5" w:rsidP="00EF07E3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Consider</w:t>
            </w:r>
            <w:r w:rsidR="008A7596" w:rsidRPr="00EF07E3">
              <w:rPr>
                <w:rFonts w:ascii="Lexend Deca SemiBold" w:hAnsi="Lexend Deca SemiBold"/>
                <w:sz w:val="24"/>
                <w:szCs w:val="24"/>
              </w:rPr>
              <w:t>:</w:t>
            </w:r>
          </w:p>
          <w:p w14:paraId="3154CD1F" w14:textId="29C0BCAC" w:rsidR="00AB37A2" w:rsidRPr="00AB37A2" w:rsidRDefault="00CB0DCC" w:rsidP="00172018">
            <w:pPr>
              <w:pStyle w:val="Bodytext1"/>
              <w:spacing w:after="40"/>
              <w:rPr>
                <w:rFonts w:ascii="Lexend Deca SemiBold" w:hAnsi="Lexend Deca SemiBold"/>
              </w:rPr>
            </w:pPr>
            <w:r w:rsidRPr="00CB0DCC">
              <w:rPr>
                <w:rFonts w:ascii="Lexend Deca SemiBold" w:hAnsi="Lexend Deca SemiBold"/>
              </w:rPr>
              <w:t>Data protection and personal information</w:t>
            </w:r>
          </w:p>
          <w:p w14:paraId="43E38D16" w14:textId="3CC4ADF2" w:rsidR="00BA5C83" w:rsidRPr="00BA5C83" w:rsidRDefault="00BA5C83" w:rsidP="00BA5C83">
            <w:pPr>
              <w:pStyle w:val="Bodytextbullets"/>
            </w:pPr>
            <w:r w:rsidRPr="00BA5C83">
              <w:t xml:space="preserve">Are there any AI applications that pupils must not use for school-related work or on school-owned devices? </w:t>
            </w:r>
          </w:p>
          <w:p w14:paraId="655DA5ED" w14:textId="72BC30CB" w:rsidR="00BA5C83" w:rsidRDefault="00BA5C83" w:rsidP="00BA5C83">
            <w:pPr>
              <w:pStyle w:val="Bodytextbullets"/>
              <w:rPr>
                <w:lang w:val="en-GB"/>
              </w:rPr>
            </w:pPr>
            <w:r w:rsidRPr="00BA5C83">
              <w:rPr>
                <w:lang w:val="en-GB"/>
              </w:rPr>
              <w:t xml:space="preserve">What types of data </w:t>
            </w:r>
            <w:r w:rsidR="002C3D9C">
              <w:rPr>
                <w:lang w:val="en-GB"/>
              </w:rPr>
              <w:t xml:space="preserve">are </w:t>
            </w:r>
            <w:r w:rsidRPr="00BA5C83">
              <w:rPr>
                <w:lang w:val="en-GB"/>
              </w:rPr>
              <w:t xml:space="preserve">users prohibited from </w:t>
            </w:r>
            <w:proofErr w:type="gramStart"/>
            <w:r w:rsidRPr="00BA5C83">
              <w:rPr>
                <w:lang w:val="en-GB"/>
              </w:rPr>
              <w:t>entering into</w:t>
            </w:r>
            <w:proofErr w:type="gramEnd"/>
            <w:r w:rsidRPr="00BA5C83">
              <w:rPr>
                <w:lang w:val="en-GB"/>
              </w:rPr>
              <w:t xml:space="preserve"> AI tools (for example, identifiable or sensitive personal information such as names, birthdays, candidate numbers, or staff records), particularly </w:t>
            </w:r>
            <w:r w:rsidR="00634B51">
              <w:rPr>
                <w:lang w:val="en-GB"/>
              </w:rPr>
              <w:t>if</w:t>
            </w:r>
            <w:r w:rsidRPr="00BA5C83">
              <w:rPr>
                <w:lang w:val="en-GB"/>
              </w:rPr>
              <w:t xml:space="preserve"> using open or unauthorised AI tools?</w:t>
            </w:r>
          </w:p>
          <w:p w14:paraId="4006E30B" w14:textId="7AF83E33" w:rsidR="0000024C" w:rsidRDefault="0000024C" w:rsidP="0000024C">
            <w:pPr>
              <w:pStyle w:val="Bodytextbullets"/>
              <w:rPr>
                <w:lang w:val="en-GB"/>
              </w:rPr>
            </w:pPr>
            <w:r w:rsidRPr="0000024C">
              <w:rPr>
                <w:lang w:val="en-GB"/>
              </w:rPr>
              <w:t>How will you address the risk of pupil work being used to train generative AI models</w:t>
            </w:r>
            <w:r>
              <w:rPr>
                <w:lang w:val="en-GB"/>
              </w:rPr>
              <w:t>?</w:t>
            </w:r>
          </w:p>
          <w:p w14:paraId="234E8EF7" w14:textId="765BEFAE" w:rsidR="00AB37A2" w:rsidRPr="00AB37A2" w:rsidRDefault="00AB37A2" w:rsidP="00172018">
            <w:pPr>
              <w:pStyle w:val="Bodytext1"/>
              <w:spacing w:after="40"/>
              <w:rPr>
                <w:rFonts w:ascii="Lexend Deca SemiBold" w:hAnsi="Lexend Deca SemiBold"/>
              </w:rPr>
            </w:pPr>
            <w:r w:rsidRPr="00AB37A2">
              <w:rPr>
                <w:rFonts w:ascii="Lexend Deca SemiBold" w:hAnsi="Lexend Deca SemiBold"/>
              </w:rPr>
              <w:t xml:space="preserve">Academic </w:t>
            </w:r>
            <w:r w:rsidR="00C35087" w:rsidRPr="00C35087">
              <w:rPr>
                <w:rFonts w:ascii="Lexend Deca SemiBold" w:hAnsi="Lexend Deca SemiBold"/>
              </w:rPr>
              <w:t>i</w:t>
            </w:r>
            <w:r w:rsidRPr="00AB37A2">
              <w:rPr>
                <w:rFonts w:ascii="Lexend Deca SemiBold" w:hAnsi="Lexend Deca SemiBold"/>
              </w:rPr>
              <w:t xml:space="preserve">ntegrity and </w:t>
            </w:r>
            <w:r w:rsidR="00C35087" w:rsidRPr="00C35087">
              <w:rPr>
                <w:rFonts w:ascii="Lexend Deca SemiBold" w:hAnsi="Lexend Deca SemiBold"/>
              </w:rPr>
              <w:t>a</w:t>
            </w:r>
            <w:r w:rsidRPr="00AB37A2">
              <w:rPr>
                <w:rFonts w:ascii="Lexend Deca SemiBold" w:hAnsi="Lexend Deca SemiBold"/>
              </w:rPr>
              <w:t>ssessments</w:t>
            </w:r>
          </w:p>
          <w:p w14:paraId="543B3196" w14:textId="77777777" w:rsidR="0000024C" w:rsidRDefault="0000024C" w:rsidP="0000024C">
            <w:pPr>
              <w:pStyle w:val="Bodytextbullets"/>
            </w:pPr>
            <w:r w:rsidRPr="0000024C">
              <w:t xml:space="preserve">How will the use of AI tools be restricted during formal examinations and controlled assessments? </w:t>
            </w:r>
          </w:p>
          <w:p w14:paraId="1ACB4305" w14:textId="77777777" w:rsidR="0000024C" w:rsidRPr="0000024C" w:rsidRDefault="0000024C" w:rsidP="0000024C">
            <w:pPr>
              <w:pStyle w:val="Bodytextbullets"/>
            </w:pPr>
            <w:r w:rsidRPr="0000024C">
              <w:rPr>
                <w:lang w:val="en-GB"/>
              </w:rPr>
              <w:t>How will you define and manage the submission of AI-generated content as a pupil's own work, including copying or paraphrasing AI-generated text without appropriate attribution or referencing?</w:t>
            </w:r>
          </w:p>
          <w:p w14:paraId="0C0436C4" w14:textId="7DEA2646" w:rsidR="00AB37A2" w:rsidRPr="0000024C" w:rsidRDefault="00AB37A2" w:rsidP="0000024C">
            <w:pPr>
              <w:pStyle w:val="Bodytextbullets"/>
              <w:numPr>
                <w:ilvl w:val="0"/>
                <w:numId w:val="0"/>
              </w:numPr>
            </w:pPr>
            <w:r w:rsidRPr="0000024C">
              <w:rPr>
                <w:rFonts w:ascii="Lexend Deca SemiBold" w:hAnsi="Lexend Deca SemiBold"/>
              </w:rPr>
              <w:t xml:space="preserve">Safeguarding and </w:t>
            </w:r>
            <w:r w:rsidR="00DE3DBF" w:rsidRPr="0000024C">
              <w:rPr>
                <w:rFonts w:ascii="Lexend Deca SemiBold" w:hAnsi="Lexend Deca SemiBold"/>
              </w:rPr>
              <w:t>h</w:t>
            </w:r>
            <w:r w:rsidRPr="0000024C">
              <w:rPr>
                <w:rFonts w:ascii="Lexend Deca SemiBold" w:hAnsi="Lexend Deca SemiBold"/>
              </w:rPr>
              <w:t xml:space="preserve">armful </w:t>
            </w:r>
            <w:r w:rsidR="00DE3DBF" w:rsidRPr="0000024C">
              <w:rPr>
                <w:rFonts w:ascii="Lexend Deca SemiBold" w:hAnsi="Lexend Deca SemiBold"/>
              </w:rPr>
              <w:t>c</w:t>
            </w:r>
            <w:r w:rsidRPr="0000024C">
              <w:rPr>
                <w:rFonts w:ascii="Lexend Deca SemiBold" w:hAnsi="Lexend Deca SemiBold"/>
              </w:rPr>
              <w:t>ontent</w:t>
            </w:r>
          </w:p>
          <w:p w14:paraId="2596086B" w14:textId="38A8CFD0" w:rsidR="00902E71" w:rsidRPr="00902E71" w:rsidRDefault="00902E71" w:rsidP="00902E71">
            <w:pPr>
              <w:pStyle w:val="Bodytextbullets"/>
            </w:pPr>
            <w:r w:rsidRPr="00902E71">
              <w:t xml:space="preserve">How will you prohibit the creation, manipulation or sharing of AI-generated sexual content, deepfakes, or "nudification" images? </w:t>
            </w:r>
          </w:p>
          <w:p w14:paraId="07CDC709" w14:textId="3F391FFA" w:rsidR="00902E71" w:rsidRPr="00902E71" w:rsidRDefault="00902E71" w:rsidP="00902E71">
            <w:pPr>
              <w:pStyle w:val="Bodytextbullets"/>
            </w:pPr>
            <w:r w:rsidRPr="00902E71">
              <w:t xml:space="preserve">How will you prevent the use of AI to impersonate, bully, harass or otherwise harm others? </w:t>
            </w:r>
          </w:p>
          <w:p w14:paraId="2D18910E" w14:textId="77777777" w:rsidR="00902E71" w:rsidRDefault="00902E71" w:rsidP="00902E71">
            <w:pPr>
              <w:pStyle w:val="Bodytextbullets"/>
            </w:pPr>
            <w:r w:rsidRPr="00902E71">
              <w:t xml:space="preserve">How will you prevent users from generating, accessing, or sharing discriminatory, harmful, or intentionally misleading AI-generated content? </w:t>
            </w:r>
          </w:p>
          <w:p w14:paraId="6003EE3C" w14:textId="77777777" w:rsidR="00902E71" w:rsidRPr="00902E71" w:rsidRDefault="00902E71" w:rsidP="00902E71">
            <w:pPr>
              <w:pStyle w:val="Bodytextbullets"/>
            </w:pPr>
            <w:r w:rsidRPr="00902E71">
              <w:rPr>
                <w:lang w:val="en-GB"/>
              </w:rPr>
              <w:t>How will you ensure users comply with the minimum age requirements of specific AI tools and models?</w:t>
            </w:r>
          </w:p>
          <w:p w14:paraId="50996BEB" w14:textId="2281937D" w:rsidR="00AB37A2" w:rsidRPr="00902E71" w:rsidRDefault="00AB37A2" w:rsidP="00902E71">
            <w:pPr>
              <w:pStyle w:val="Bodytextbullets"/>
              <w:numPr>
                <w:ilvl w:val="0"/>
                <w:numId w:val="0"/>
              </w:numPr>
            </w:pPr>
            <w:r w:rsidRPr="00902E71">
              <w:rPr>
                <w:rFonts w:ascii="Lexend Deca SemiBold" w:hAnsi="Lexend Deca SemiBold"/>
              </w:rPr>
              <w:t xml:space="preserve">Hardware and </w:t>
            </w:r>
            <w:r w:rsidR="007E5C2A" w:rsidRPr="00902E71">
              <w:rPr>
                <w:rFonts w:ascii="Lexend Deca SemiBold" w:hAnsi="Lexend Deca SemiBold"/>
              </w:rPr>
              <w:t>t</w:t>
            </w:r>
            <w:r w:rsidRPr="00902E71">
              <w:rPr>
                <w:rFonts w:ascii="Lexend Deca SemiBold" w:hAnsi="Lexend Deca SemiBold"/>
              </w:rPr>
              <w:t xml:space="preserve">echnical </w:t>
            </w:r>
            <w:r w:rsidR="007E5C2A" w:rsidRPr="00902E71">
              <w:rPr>
                <w:rFonts w:ascii="Lexend Deca SemiBold" w:hAnsi="Lexend Deca SemiBold"/>
              </w:rPr>
              <w:t>r</w:t>
            </w:r>
            <w:r w:rsidRPr="00902E71">
              <w:rPr>
                <w:rFonts w:ascii="Lexend Deca SemiBold" w:hAnsi="Lexend Deca SemiBold"/>
              </w:rPr>
              <w:t>estrictions</w:t>
            </w:r>
          </w:p>
          <w:p w14:paraId="0C6E1219" w14:textId="19613C95" w:rsidR="007C3B29" w:rsidRPr="007C3B29" w:rsidRDefault="007C3B29" w:rsidP="007C3B29">
            <w:pPr>
              <w:pStyle w:val="Bodytextbullets"/>
            </w:pPr>
            <w:r w:rsidRPr="007C3B29">
              <w:t xml:space="preserve">Will the use of AI-enabled wearables, such as smart glasses or heads-up displays, be prohibited on school sites? </w:t>
            </w:r>
          </w:p>
          <w:p w14:paraId="48182B6B" w14:textId="49D371ED" w:rsidR="007C3B29" w:rsidRDefault="00394393" w:rsidP="007C3B29">
            <w:pPr>
              <w:pStyle w:val="Bodytextbullets"/>
            </w:pPr>
            <w:r>
              <w:t>Is there a need to make exceptions</w:t>
            </w:r>
            <w:r w:rsidR="007C3B29" w:rsidRPr="007C3B29">
              <w:t xml:space="preserve"> for AI-enabled tools used to support accessibility needs?</w:t>
            </w:r>
          </w:p>
          <w:p w14:paraId="4438E851" w14:textId="0D8C8341" w:rsidR="007C3B29" w:rsidRPr="007C3B29" w:rsidRDefault="007C3B29" w:rsidP="007C3B29">
            <w:pPr>
              <w:pStyle w:val="Bodytextbullets"/>
            </w:pPr>
            <w:r>
              <w:rPr>
                <w:lang w:val="en-GB"/>
              </w:rPr>
              <w:t>W</w:t>
            </w:r>
            <w:r w:rsidRPr="007C3B29">
              <w:rPr>
                <w:lang w:val="en-GB"/>
              </w:rPr>
              <w:t>ill you restrict the use of AI notetakers in meetings and lesson</w:t>
            </w:r>
            <w:r w:rsidR="00634B51">
              <w:rPr>
                <w:lang w:val="en-GB"/>
              </w:rPr>
              <w:t>s</w:t>
            </w:r>
            <w:r w:rsidR="00394393">
              <w:rPr>
                <w:lang w:val="en-GB"/>
              </w:rPr>
              <w:t xml:space="preserve">? – Consider </w:t>
            </w:r>
            <w:r w:rsidRPr="007C3B29">
              <w:rPr>
                <w:lang w:val="en-GB"/>
              </w:rPr>
              <w:t>the informed awareness of all participants before use</w:t>
            </w:r>
            <w:r w:rsidR="00394393">
              <w:rPr>
                <w:lang w:val="en-GB"/>
              </w:rPr>
              <w:t xml:space="preserve"> and </w:t>
            </w:r>
            <w:r w:rsidR="002C3D9C">
              <w:rPr>
                <w:lang w:val="en-GB"/>
              </w:rPr>
              <w:t>any data protection requirements.</w:t>
            </w:r>
          </w:p>
          <w:p w14:paraId="6DC581FB" w14:textId="62467665" w:rsidR="00AB37A2" w:rsidRPr="007C3B29" w:rsidRDefault="00AB37A2" w:rsidP="002C3D9C">
            <w:pPr>
              <w:pStyle w:val="Bodytextbullets"/>
              <w:numPr>
                <w:ilvl w:val="0"/>
                <w:numId w:val="0"/>
              </w:numPr>
            </w:pPr>
            <w:r w:rsidRPr="007C3B29">
              <w:rPr>
                <w:rFonts w:ascii="Lexend Deca SemiBold" w:hAnsi="Lexend Deca SemiBold"/>
              </w:rPr>
              <w:t xml:space="preserve">Professional and </w:t>
            </w:r>
            <w:r w:rsidR="00B91CBC" w:rsidRPr="007C3B29">
              <w:rPr>
                <w:rFonts w:ascii="Lexend Deca SemiBold" w:hAnsi="Lexend Deca SemiBold"/>
              </w:rPr>
              <w:t>a</w:t>
            </w:r>
            <w:r w:rsidRPr="007C3B29">
              <w:rPr>
                <w:rFonts w:ascii="Lexend Deca SemiBold" w:hAnsi="Lexend Deca SemiBold"/>
              </w:rPr>
              <w:t xml:space="preserve">dministrative </w:t>
            </w:r>
            <w:r w:rsidR="00B91CBC" w:rsidRPr="007C3B29">
              <w:rPr>
                <w:rFonts w:ascii="Lexend Deca SemiBold" w:hAnsi="Lexend Deca SemiBold"/>
              </w:rPr>
              <w:t>b</w:t>
            </w:r>
            <w:r w:rsidRPr="007C3B29">
              <w:rPr>
                <w:rFonts w:ascii="Lexend Deca SemiBold" w:hAnsi="Lexend Deca SemiBold"/>
              </w:rPr>
              <w:t>oundaries</w:t>
            </w:r>
          </w:p>
          <w:p w14:paraId="7F9690D3" w14:textId="312F9015" w:rsidR="002C3D9C" w:rsidRPr="002C3D9C" w:rsidRDefault="002C3D9C" w:rsidP="002C3D9C">
            <w:pPr>
              <w:pStyle w:val="Bodytextbullets"/>
            </w:pPr>
            <w:r w:rsidRPr="002C3D9C">
              <w:t xml:space="preserve">How will you ensure that AI is not used as a substitute for professional pedagogical judgment? </w:t>
            </w:r>
          </w:p>
          <w:p w14:paraId="485427EA" w14:textId="791F06A9" w:rsidR="00A651F6" w:rsidRPr="007E29B6" w:rsidRDefault="002C3D9C" w:rsidP="002C3D9C">
            <w:pPr>
              <w:pStyle w:val="Bodytextbullets"/>
              <w:rPr>
                <w:lang w:val="en-GB"/>
              </w:rPr>
            </w:pPr>
            <w:r w:rsidRPr="002C3D9C">
              <w:rPr>
                <w:lang w:val="en-GB"/>
              </w:rPr>
              <w:t>Under what circumstances, if any, may AI be used to mark pupil work or provide automated feedback on assessments, and what approval from senior leadership will be required?</w:t>
            </w:r>
          </w:p>
        </w:tc>
      </w:tr>
      <w:tr w:rsidR="00A651F6" w14:paraId="3C8221CD" w14:textId="77777777">
        <w:tc>
          <w:tcPr>
            <w:tcW w:w="10188" w:type="dxa"/>
          </w:tcPr>
          <w:p w14:paraId="7FED1D3D" w14:textId="447FF21B" w:rsidR="00EF07E3" w:rsidRDefault="007D3BB2" w:rsidP="00EF07E3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lastRenderedPageBreak/>
              <w:t>N</w:t>
            </w:r>
            <w:r w:rsidR="00EF07E3" w:rsidRPr="006A447A">
              <w:rPr>
                <w:rFonts w:ascii="Lexend Deca SemiBold" w:hAnsi="Lexend Deca SemiBold"/>
                <w:sz w:val="24"/>
                <w:szCs w:val="24"/>
              </w:rPr>
              <w:t>otes and decisions:</w:t>
            </w:r>
          </w:p>
          <w:p w14:paraId="1F5BD1F3" w14:textId="77777777" w:rsidR="00A651F6" w:rsidRDefault="00A651F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073BEC48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252B6135" w14:textId="77777777" w:rsidR="005E13D6" w:rsidRDefault="005E13D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1AC8A546" w14:textId="77777777" w:rsidR="005E13D6" w:rsidRDefault="005E13D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2BF36677" w14:textId="77777777" w:rsidR="005E13D6" w:rsidRDefault="005E13D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6F3045C3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2611B802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1B906C7A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1E123B85" w14:textId="77777777" w:rsidR="00A651F6" w:rsidRDefault="00A651F6">
            <w:pPr>
              <w:pStyle w:val="Bodytext1"/>
              <w:spacing w:before="200"/>
            </w:pPr>
          </w:p>
        </w:tc>
      </w:tr>
    </w:tbl>
    <w:p w14:paraId="70C99335" w14:textId="77777777" w:rsidR="000A7019" w:rsidRDefault="000A7019" w:rsidP="00E73AE6">
      <w:pPr>
        <w:pStyle w:val="Bodytext1"/>
        <w:spacing w:before="80"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73AE6" w14:paraId="257CA5B8" w14:textId="77777777" w:rsidTr="00682530">
        <w:tc>
          <w:tcPr>
            <w:tcW w:w="10188" w:type="dxa"/>
          </w:tcPr>
          <w:p w14:paraId="76D35BFB" w14:textId="77777777" w:rsidR="00E73AE6" w:rsidRDefault="00E73AE6" w:rsidP="00CF0284">
            <w:pPr>
              <w:pStyle w:val="Heading3"/>
              <w:numPr>
                <w:ilvl w:val="0"/>
                <w:numId w:val="8"/>
              </w:numPr>
              <w:ind w:left="315" w:hanging="315"/>
            </w:pPr>
            <w:bookmarkStart w:id="35" w:name="_Toc225342540"/>
            <w:bookmarkStart w:id="36" w:name="_Toc226615758"/>
            <w:bookmarkStart w:id="37" w:name="_Toc226649001"/>
            <w:bookmarkStart w:id="38" w:name="_Teaching,_learning_and"/>
            <w:bookmarkEnd w:id="38"/>
            <w:r>
              <w:rPr>
                <w:sz w:val="28"/>
                <w:szCs w:val="22"/>
              </w:rPr>
              <w:t>Teaching, learning and assessment</w:t>
            </w:r>
            <w:bookmarkEnd w:id="35"/>
            <w:bookmarkEnd w:id="36"/>
            <w:bookmarkEnd w:id="37"/>
          </w:p>
        </w:tc>
      </w:tr>
      <w:tr w:rsidR="00E73AE6" w14:paraId="7929FE4C" w14:textId="77777777" w:rsidTr="00682530">
        <w:tc>
          <w:tcPr>
            <w:tcW w:w="10188" w:type="dxa"/>
          </w:tcPr>
          <w:p w14:paraId="2AEE7B8E" w14:textId="77777777" w:rsidR="007D3BB2" w:rsidRPr="006A447A" w:rsidRDefault="007D3BB2" w:rsidP="007D3BB2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Key discussion points:</w:t>
            </w:r>
          </w:p>
          <w:p w14:paraId="0664ED15" w14:textId="77777777" w:rsidR="00E73AE6" w:rsidRDefault="00E73AE6" w:rsidP="00682530">
            <w:pPr>
              <w:pStyle w:val="Bodytextbullets"/>
            </w:pPr>
            <w:r>
              <w:t xml:space="preserve">Who is accountable for the </w:t>
            </w:r>
            <w:r w:rsidRPr="00EF06C5">
              <w:rPr>
                <w:lang w:val="en-GB"/>
              </w:rPr>
              <w:t>quality, accuracy and appropriateness of any AI-generated content use</w:t>
            </w:r>
            <w:r>
              <w:rPr>
                <w:lang w:val="en-GB"/>
              </w:rPr>
              <w:t>d</w:t>
            </w:r>
            <w:r w:rsidRPr="00EF06C5">
              <w:rPr>
                <w:lang w:val="en-GB"/>
              </w:rPr>
              <w:t xml:space="preserve"> in the classroom</w:t>
            </w:r>
            <w:r>
              <w:rPr>
                <w:lang w:val="en-GB"/>
              </w:rPr>
              <w:t>?</w:t>
            </w:r>
          </w:p>
          <w:p w14:paraId="68E7E344" w14:textId="77777777" w:rsidR="00E73AE6" w:rsidRDefault="00E73AE6" w:rsidP="00682530">
            <w:pPr>
              <w:pStyle w:val="Bodytextbullets"/>
            </w:pPr>
            <w:r>
              <w:t>How will teaching staff use AI to streamline tasks? For example, lesson planning, creating slides or generating worksheets.</w:t>
            </w:r>
          </w:p>
          <w:p w14:paraId="2306A117" w14:textId="77777777" w:rsidR="00E73AE6" w:rsidRDefault="00E73AE6" w:rsidP="00682530">
            <w:pPr>
              <w:pStyle w:val="Bodytextbullets"/>
            </w:pPr>
            <w:r>
              <w:t>What are the expectations for teachers using AI to personalise learning, such as for pupils with SEND or for EAL support?</w:t>
            </w:r>
          </w:p>
          <w:p w14:paraId="505EACB9" w14:textId="77777777" w:rsidR="00E73AE6" w:rsidRDefault="00E73AE6" w:rsidP="00682530">
            <w:pPr>
              <w:pStyle w:val="Bodytextbullets"/>
            </w:pPr>
            <w:r>
              <w:t>Why and how will AI literacy be built into the curriculum?</w:t>
            </w:r>
          </w:p>
          <w:p w14:paraId="5B1505FA" w14:textId="77777777" w:rsidR="00E73AE6" w:rsidRDefault="00E73AE6" w:rsidP="00682530">
            <w:pPr>
              <w:pStyle w:val="Bodytextbullets"/>
            </w:pPr>
            <w:r>
              <w:t>Is there a need for AI-free zones or activities to ensure pupils develop critical thinking?</w:t>
            </w:r>
          </w:p>
          <w:p w14:paraId="509340AE" w14:textId="77777777" w:rsidR="00E73AE6" w:rsidRPr="00E802C9" w:rsidRDefault="00E73AE6" w:rsidP="00682530">
            <w:pPr>
              <w:pStyle w:val="Bodytextbullets"/>
            </w:pPr>
            <w:r>
              <w:t>What are your expectations regarding pupils</w:t>
            </w:r>
            <w:r w:rsidRPr="00E802C9">
              <w:rPr>
                <w:lang w:val="en-GB"/>
              </w:rPr>
              <w:t xml:space="preserve"> acknowledging and citing AI assistance in their work</w:t>
            </w:r>
            <w:r>
              <w:rPr>
                <w:lang w:val="en-GB"/>
              </w:rPr>
              <w:t>?</w:t>
            </w:r>
          </w:p>
          <w:p w14:paraId="3C252C87" w14:textId="77777777" w:rsidR="00E73AE6" w:rsidRDefault="00E73AE6" w:rsidP="00682530">
            <w:pPr>
              <w:pStyle w:val="Bodytextbullets"/>
            </w:pPr>
            <w:r>
              <w:t>Will teachers verify pupils’ work to check understanding and authenticity? How will they do this?</w:t>
            </w:r>
          </w:p>
        </w:tc>
      </w:tr>
      <w:tr w:rsidR="00E73AE6" w14:paraId="42364ED4" w14:textId="77777777" w:rsidTr="00682530">
        <w:tc>
          <w:tcPr>
            <w:tcW w:w="10188" w:type="dxa"/>
          </w:tcPr>
          <w:p w14:paraId="5B0D9FD8" w14:textId="4822CAB0" w:rsidR="00E73AE6" w:rsidRDefault="007D3BB2" w:rsidP="00682530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N</w:t>
            </w:r>
            <w:r w:rsidR="00E73AE6" w:rsidRPr="006A447A">
              <w:rPr>
                <w:rFonts w:ascii="Lexend Deca SemiBold" w:hAnsi="Lexend Deca SemiBold"/>
                <w:sz w:val="24"/>
                <w:szCs w:val="24"/>
              </w:rPr>
              <w:t>otes and decisions:</w:t>
            </w:r>
          </w:p>
          <w:p w14:paraId="34BA1396" w14:textId="77777777" w:rsidR="00E73AE6" w:rsidRDefault="00E73AE6" w:rsidP="00682530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618E2D78" w14:textId="77777777" w:rsidR="00E73AE6" w:rsidRDefault="00E73AE6" w:rsidP="00682530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2673357A" w14:textId="77777777" w:rsidR="00E73AE6" w:rsidRDefault="00E73AE6" w:rsidP="00682530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2CD75DD7" w14:textId="77777777" w:rsidR="00E73AE6" w:rsidRDefault="00E73AE6" w:rsidP="00682530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51CBEAE2" w14:textId="77777777" w:rsidR="00E73AE6" w:rsidRDefault="00E73AE6" w:rsidP="00682530">
            <w:pPr>
              <w:pStyle w:val="Bodytext1"/>
              <w:spacing w:before="200"/>
            </w:pPr>
          </w:p>
          <w:p w14:paraId="4580A09A" w14:textId="77777777" w:rsidR="005E13D6" w:rsidRDefault="005E13D6" w:rsidP="00682530">
            <w:pPr>
              <w:pStyle w:val="Bodytext1"/>
              <w:spacing w:before="200"/>
            </w:pPr>
          </w:p>
          <w:p w14:paraId="5D37D6BF" w14:textId="77777777" w:rsidR="005E13D6" w:rsidRDefault="005E13D6" w:rsidP="00682530">
            <w:pPr>
              <w:pStyle w:val="Bodytext1"/>
              <w:spacing w:before="200"/>
            </w:pPr>
          </w:p>
        </w:tc>
      </w:tr>
    </w:tbl>
    <w:p w14:paraId="5A0FFF24" w14:textId="77777777" w:rsidR="00E73AE6" w:rsidRDefault="00E73AE6" w:rsidP="00E73AE6">
      <w:pPr>
        <w:pStyle w:val="Bodytext1"/>
        <w:spacing w:before="80"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45EA4" w14:paraId="1D907EB6" w14:textId="77777777">
        <w:tc>
          <w:tcPr>
            <w:tcW w:w="10188" w:type="dxa"/>
          </w:tcPr>
          <w:p w14:paraId="72395C22" w14:textId="58E1B59A" w:rsidR="00245EA4" w:rsidRDefault="00245EA4" w:rsidP="00CF0284">
            <w:pPr>
              <w:pStyle w:val="Heading3"/>
              <w:numPr>
                <w:ilvl w:val="0"/>
                <w:numId w:val="8"/>
              </w:numPr>
              <w:ind w:left="315" w:hanging="315"/>
            </w:pPr>
            <w:bookmarkStart w:id="39" w:name="_Toc225342544"/>
            <w:bookmarkStart w:id="40" w:name="_Toc226615762"/>
            <w:bookmarkStart w:id="41" w:name="_Toc226649002"/>
            <w:bookmarkStart w:id="42" w:name="_Monitoring_and_review"/>
            <w:bookmarkEnd w:id="42"/>
            <w:r>
              <w:rPr>
                <w:sz w:val="28"/>
                <w:szCs w:val="22"/>
              </w:rPr>
              <w:t>Monitoring and review</w:t>
            </w:r>
            <w:bookmarkEnd w:id="39"/>
            <w:bookmarkEnd w:id="40"/>
            <w:bookmarkEnd w:id="41"/>
          </w:p>
        </w:tc>
      </w:tr>
      <w:tr w:rsidR="00245EA4" w14:paraId="279EBC73" w14:textId="77777777">
        <w:tc>
          <w:tcPr>
            <w:tcW w:w="10188" w:type="dxa"/>
          </w:tcPr>
          <w:p w14:paraId="0511ED9E" w14:textId="77777777" w:rsidR="007D3BB2" w:rsidRPr="006A447A" w:rsidRDefault="007D3BB2" w:rsidP="007D3BB2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Key discussion points:</w:t>
            </w:r>
          </w:p>
          <w:p w14:paraId="5E825B84" w14:textId="27DAADE4" w:rsidR="00625C93" w:rsidRDefault="00625C93">
            <w:pPr>
              <w:pStyle w:val="Bodytextbullets"/>
            </w:pPr>
            <w:r>
              <w:t xml:space="preserve">How will the school’s IT filtering and monitoring systems be used to </w:t>
            </w:r>
            <w:r w:rsidR="002B77ED">
              <w:t>detect an</w:t>
            </w:r>
            <w:r w:rsidR="00663FB1">
              <w:t>d</w:t>
            </w:r>
            <w:r w:rsidR="002B77ED">
              <w:t xml:space="preserve"> prevent access to AI-generated threats?</w:t>
            </w:r>
          </w:p>
          <w:p w14:paraId="2F469015" w14:textId="77777777" w:rsidR="00B4648E" w:rsidRDefault="00FD7D49">
            <w:pPr>
              <w:pStyle w:val="Bodytextbullets"/>
            </w:pPr>
            <w:r>
              <w:t>How can users expect their usage of AI to be monitored?</w:t>
            </w:r>
          </w:p>
          <w:p w14:paraId="559E530D" w14:textId="275C9BF8" w:rsidR="00663FB1" w:rsidRDefault="00663FB1" w:rsidP="00663FB1">
            <w:pPr>
              <w:pStyle w:val="Bodytextbullets"/>
            </w:pPr>
            <w:r>
              <w:t>How will you gather feedback on AI adoption</w:t>
            </w:r>
            <w:r w:rsidR="007323D1">
              <w:t xml:space="preserve"> and effectiveness</w:t>
            </w:r>
            <w:r>
              <w:t>?</w:t>
            </w:r>
          </w:p>
          <w:p w14:paraId="50AA12C4" w14:textId="6B5A591A" w:rsidR="00A1781E" w:rsidRDefault="00625C93">
            <w:pPr>
              <w:pStyle w:val="Bodytextbullets"/>
            </w:pPr>
            <w:r>
              <w:t>How can staff an</w:t>
            </w:r>
            <w:r w:rsidR="00663FB1">
              <w:t>d</w:t>
            </w:r>
            <w:r>
              <w:t xml:space="preserve"> pupils raise issues or concerns relating to AI?</w:t>
            </w:r>
          </w:p>
        </w:tc>
      </w:tr>
      <w:tr w:rsidR="00245EA4" w14:paraId="1BE59A6D" w14:textId="77777777">
        <w:tc>
          <w:tcPr>
            <w:tcW w:w="10188" w:type="dxa"/>
          </w:tcPr>
          <w:p w14:paraId="2756AA7D" w14:textId="728FFA27" w:rsidR="007323D1" w:rsidRDefault="007D3BB2" w:rsidP="007323D1">
            <w:pPr>
              <w:pStyle w:val="Bodytext1"/>
              <w:spacing w:before="80"/>
              <w:rPr>
                <w:rFonts w:ascii="Lexend Deca SemiBold" w:hAnsi="Lexend Deca SemiBold"/>
                <w:sz w:val="24"/>
                <w:szCs w:val="24"/>
              </w:rPr>
            </w:pPr>
            <w:r>
              <w:rPr>
                <w:rFonts w:ascii="Lexend Deca SemiBold" w:hAnsi="Lexend Deca SemiBold"/>
                <w:sz w:val="24"/>
                <w:szCs w:val="24"/>
              </w:rPr>
              <w:t>N</w:t>
            </w:r>
            <w:r w:rsidR="007323D1" w:rsidRPr="006A447A">
              <w:rPr>
                <w:rFonts w:ascii="Lexend Deca SemiBold" w:hAnsi="Lexend Deca SemiBold"/>
                <w:sz w:val="24"/>
                <w:szCs w:val="24"/>
              </w:rPr>
              <w:t>otes and decisions:</w:t>
            </w:r>
          </w:p>
          <w:p w14:paraId="7B7B6921" w14:textId="77777777" w:rsidR="00245EA4" w:rsidRDefault="00245EA4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487D10F9" w14:textId="77777777" w:rsidR="00245EA4" w:rsidRDefault="00245EA4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405F523A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3AFD560B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3466EAFC" w14:textId="77777777" w:rsidR="005E13D6" w:rsidRDefault="005E13D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1F7376C4" w14:textId="77777777" w:rsidR="005E13D6" w:rsidRDefault="005E13D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19E54A17" w14:textId="77777777" w:rsidR="00E73AE6" w:rsidRDefault="00E73AE6">
            <w:pPr>
              <w:pStyle w:val="Bodytext1"/>
              <w:spacing w:before="200"/>
              <w:rPr>
                <w:rFonts w:ascii="Lexend Deca SemiBold" w:hAnsi="Lexend Deca SemiBold"/>
              </w:rPr>
            </w:pPr>
          </w:p>
          <w:p w14:paraId="0100EF36" w14:textId="77777777" w:rsidR="00245EA4" w:rsidRDefault="00245EA4">
            <w:pPr>
              <w:pStyle w:val="Bodytext1"/>
              <w:spacing w:before="200"/>
            </w:pPr>
          </w:p>
        </w:tc>
      </w:tr>
    </w:tbl>
    <w:p w14:paraId="65102E66" w14:textId="6DD65012" w:rsidR="004B0E84" w:rsidRPr="004B0E84" w:rsidRDefault="00DF443F" w:rsidP="004B0E84">
      <w:pPr>
        <w:rPr>
          <w:rFonts w:ascii="Lexend Deca Light" w:eastAsiaTheme="minorEastAsia" w:hAnsi="Lexend Deca Light"/>
          <w:lang w:val="en-US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CAB70D" wp14:editId="1C7ECDB2">
                <wp:simplePos x="0" y="0"/>
                <wp:positionH relativeFrom="column">
                  <wp:posOffset>-569344</wp:posOffset>
                </wp:positionH>
                <wp:positionV relativeFrom="paragraph">
                  <wp:posOffset>1828800</wp:posOffset>
                </wp:positionV>
                <wp:extent cx="7639050" cy="1828800"/>
                <wp:effectExtent l="0" t="0" r="0" b="0"/>
                <wp:wrapNone/>
                <wp:docPr id="143800573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828800"/>
                          <a:chOff x="0" y="0"/>
                          <a:chExt cx="7639050" cy="1828800"/>
                        </a:xfrm>
                      </wpg:grpSpPr>
                      <wps:wsp>
                        <wps:cNvPr id="1091136051" name="Rectangle 5"/>
                        <wps:cNvSpPr/>
                        <wps:spPr>
                          <a:xfrm>
                            <a:off x="0" y="0"/>
                            <a:ext cx="763905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71000">
                                <a:srgbClr val="B5679B"/>
                              </a:gs>
                              <a:gs pos="0">
                                <a:srgbClr val="00407B">
                                  <a:lumMod val="100000"/>
                                </a:srgbClr>
                              </a:gs>
                              <a:gs pos="100000">
                                <a:srgbClr val="FF77A8"/>
                              </a:gs>
                            </a:gsLst>
                            <a:lin ang="36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850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9649" y="441028"/>
                            <a:ext cx="347027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1044F" w14:textId="77777777" w:rsidR="00DF443F" w:rsidRPr="00046902" w:rsidRDefault="00DF443F" w:rsidP="00DF443F">
                              <w:pPr>
                                <w:spacing w:after="80"/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46902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is resource is provided by NGA – the </w:t>
                              </w:r>
                              <w:r w:rsidRPr="00576A19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>national</w:t>
                              </w:r>
                              <w:r w:rsidRPr="00046902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membership association for school and trust governance.</w:t>
                              </w:r>
                            </w:p>
                            <w:p w14:paraId="402F2C2E" w14:textId="77777777" w:rsidR="00DF443F" w:rsidRPr="00046902" w:rsidRDefault="00DF443F" w:rsidP="00DF443F">
                              <w:pPr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46902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>Join NGA for exclusive access to member-only guidance, events, support and advi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4094224" name="Picture 13" descr="A logo with white letters and pink dot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493735"/>
                            <a:ext cx="278574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4433852" name="Straight Connector 11"/>
                        <wps:cNvCnPr/>
                        <wps:spPr>
                          <a:xfrm>
                            <a:off x="3315173" y="535840"/>
                            <a:ext cx="0" cy="5899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229441" name="Rectangle: Rounded Corners 14"/>
                        <wps:cNvSpPr/>
                        <wps:spPr>
                          <a:xfrm>
                            <a:off x="3629025" y="1325254"/>
                            <a:ext cx="1079500" cy="2717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EC69C" w14:textId="77777777" w:rsidR="00DF443F" w:rsidRPr="005D1D38" w:rsidRDefault="00DF443F" w:rsidP="00DF443F">
                              <w:pPr>
                                <w:spacing w:before="20" w:after="40"/>
                                <w:jc w:val="center"/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4" w:history="1">
                                <w:r w:rsidRPr="005D1D38">
                                  <w:rPr>
                                    <w:rStyle w:val="Hyperlink"/>
                                    <w:rFonts w:ascii="Lexend Deca" w:hAnsi="Lexend Deca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Learn mor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AB70D" id="Group 9" o:spid="_x0000_s1026" style="position:absolute;margin-left:-44.85pt;margin-top:2in;width:601.5pt;height:2in;z-index:251659264;mso-height-relative:margin" coordsize="76390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">
                <v:rect id="Rectangle 5" o:spid="_x0000_s1027" style="position:absolute;width:76390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" fillcolor="#00407b" stroked="f" strokeweight="1pt">
                  <v:fill color2="#ff77a8" angle="30" colors="0 #00407b;46531f #b5679b;1 #ff77a8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5496;top:4410;width:34703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" filled="f" stroked="f">
                  <v:textbox style="mso-fit-shape-to-text:t">
                    <w:txbxContent>
                      <w:p w14:paraId="54A1044F" w14:textId="77777777" w:rsidR="00DF443F" w:rsidRPr="00046902" w:rsidRDefault="00DF443F" w:rsidP="00DF443F">
                        <w:pPr>
                          <w:spacing w:after="80"/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46902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 xml:space="preserve">This resource is provided by NGA – the </w:t>
                        </w:r>
                        <w:r w:rsidRPr="00576A19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>national</w:t>
                        </w:r>
                        <w:r w:rsidRPr="00046902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 xml:space="preserve"> membership association for school and trust governance.</w:t>
                        </w:r>
                      </w:p>
                      <w:p w14:paraId="402F2C2E" w14:textId="77777777" w:rsidR="00DF443F" w:rsidRPr="00046902" w:rsidRDefault="00DF443F" w:rsidP="00DF443F">
                        <w:pPr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46902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>Join NGA for exclusive access to member-only guidance, events, support and advic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 logo with white letters and pink dots&#10;&#10;AI-generated content may be incorrect." style="position:absolute;left:3905;top:4937;width:27857;height:8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">
                  <v:imagedata r:id="rId25" o:title="A logo with white letters and pink dots&#10;&#10;AI-generated content may be incorrect"/>
                </v:shape>
                <v:line id="Straight Connector 11" o:spid="_x0000_s1030" style="position:absolute;visibility:visible;mso-wrap-style:square" from="33151,5358" to="33151,1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" strokecolor="white [3212]">
                  <v:stroke joinstyle="miter"/>
                </v:line>
                <v:roundrect id="Rectangle: Rounded Corners 14" o:spid="_x0000_s1031" style="position:absolute;left:36290;top:13252;width:10795;height:271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" fillcolor="#40d1bb [3209]" stroked="f" strokeweight="1pt">
                  <v:stroke joinstyle="miter"/>
                  <v:textbox inset="0,0,0,0">
                    <w:txbxContent>
                      <w:p w14:paraId="6CBEC69C" w14:textId="77777777" w:rsidR="00DF443F" w:rsidRPr="005D1D38" w:rsidRDefault="00DF443F" w:rsidP="00DF443F">
                        <w:pPr>
                          <w:spacing w:before="20" w:after="40"/>
                          <w:jc w:val="center"/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hyperlink r:id="rId26" w:history="1">
                          <w:r w:rsidRPr="005D1D38">
                            <w:rPr>
                              <w:rStyle w:val="Hyperlink"/>
                              <w:rFonts w:ascii="Lexend Deca" w:hAnsi="Lexend Deca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Learn more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4B0E84" w:rsidRPr="004B0E84" w:rsidSect="0042521E">
      <w:type w:val="continuous"/>
      <w:pgSz w:w="11900" w:h="16840"/>
      <w:pgMar w:top="851" w:right="851" w:bottom="851" w:left="851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931B" w14:textId="77777777" w:rsidR="00B86B98" w:rsidRDefault="00B86B98" w:rsidP="00AD32FB">
      <w:pPr>
        <w:spacing w:after="0" w:line="240" w:lineRule="auto"/>
      </w:pPr>
      <w:r>
        <w:separator/>
      </w:r>
    </w:p>
  </w:endnote>
  <w:endnote w:type="continuationSeparator" w:id="0">
    <w:p w14:paraId="46B45F91" w14:textId="77777777" w:rsidR="00B86B98" w:rsidRDefault="00B86B98" w:rsidP="00AD32FB">
      <w:pPr>
        <w:spacing w:after="0" w:line="240" w:lineRule="auto"/>
      </w:pPr>
      <w:r>
        <w:continuationSeparator/>
      </w:r>
    </w:p>
  </w:endnote>
  <w:endnote w:type="continuationNotice" w:id="1">
    <w:p w14:paraId="2519CF45" w14:textId="77777777" w:rsidR="00B86B98" w:rsidRDefault="00B86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1" w:subsetted="1" w:fontKey="{0773C438-8E34-41E9-ACDB-ED52C3580DCD}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2" w:fontKey="{0A698660-E836-463A-BC31-85C0567F405C}"/>
    <w:embedBold r:id="rId3" w:fontKey="{13854486-0BD5-481C-9B5B-3AE1211FA2CF}"/>
  </w:font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BC24B83E-65C3-485B-BB7B-96C089AADE7A}"/>
    <w:embedBold r:id="rId5" w:fontKey="{68FC0C78-1CE4-49A7-B76E-65D0B62D16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492D372D-D3AD-4D87-9318-8D4E2371E3E6}"/>
    <w:embedBold r:id="rId7" w:fontKey="{010B4E00-C076-4538-92C1-7AF9903A6D9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40000020004"/>
    <w:charset w:val="CC"/>
    <w:family w:val="modern"/>
    <w:notTrueType/>
    <w:pitch w:val="variable"/>
    <w:sig w:usb0="8000020B" w:usb1="10000048" w:usb2="00000000" w:usb3="00000000" w:csb0="00000004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1A97" w14:textId="7C0DBF13" w:rsidR="00A54BC4" w:rsidRPr="00B35C4A" w:rsidRDefault="0030306C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70CC93AD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32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BC326D">
      <w:rPr>
        <w:color w:val="00407B"/>
        <w:sz w:val="18"/>
        <w:szCs w:val="18"/>
      </w:rPr>
      <w:t>6</w:t>
    </w:r>
    <w:r w:rsidR="004D09D6">
      <w:rPr>
        <w:color w:val="00407B"/>
        <w:sz w:val="18"/>
        <w:szCs w:val="18"/>
      </w:rPr>
      <w:t xml:space="preserve"> </w:t>
    </w:r>
    <w:r w:rsidR="00B57149">
      <w:rPr>
        <w:color w:val="00407B"/>
        <w:sz w:val="18"/>
        <w:szCs w:val="18"/>
      </w:rPr>
      <w:t>|</w:t>
    </w:r>
    <w:r w:rsidR="00B35C4A">
      <w:rPr>
        <w:color w:val="00407B"/>
        <w:sz w:val="18"/>
        <w:szCs w:val="18"/>
      </w:rPr>
      <w:tab/>
    </w:r>
    <w:r w:rsidR="00396AC0">
      <w:tab/>
    </w:r>
    <w:r w:rsidR="00396AC0">
      <w:tab/>
    </w:r>
    <w:r w:rsidR="00B35C4A">
      <w:rPr>
        <w:color w:val="00407B"/>
        <w:sz w:val="18"/>
        <w:szCs w:val="18"/>
      </w:rPr>
      <w:tab/>
    </w:r>
    <w:r w:rsidR="00B35C4A">
      <w:rPr>
        <w:color w:val="00407B"/>
        <w:sz w:val="18"/>
        <w:szCs w:val="18"/>
      </w:rPr>
      <w:tab/>
    </w:r>
    <w:r w:rsidR="00B35C4A">
      <w:rPr>
        <w:color w:val="00407B"/>
        <w:sz w:val="18"/>
        <w:szCs w:val="18"/>
      </w:rPr>
      <w:tab/>
    </w:r>
    <w:r w:rsidR="00B35C4A">
      <w:rPr>
        <w:color w:val="00407B"/>
        <w:sz w:val="18"/>
        <w:szCs w:val="18"/>
      </w:rPr>
      <w:tab/>
    </w:r>
    <w:r w:rsidR="00B35C4A">
      <w:rPr>
        <w:color w:val="00407B"/>
        <w:sz w:val="18"/>
        <w:szCs w:val="18"/>
      </w:rPr>
      <w:tab/>
    </w:r>
    <w:r w:rsidR="00B35C4A">
      <w:rPr>
        <w:color w:val="00407B"/>
        <w:sz w:val="18"/>
        <w:szCs w:val="18"/>
      </w:rPr>
      <w:tab/>
    </w:r>
    <w:r w:rsidR="00B35C4A" w:rsidRPr="00B35C4A">
      <w:rPr>
        <w:color w:val="00407B"/>
        <w:sz w:val="20"/>
        <w:szCs w:val="20"/>
      </w:rPr>
      <w:fldChar w:fldCharType="begin"/>
    </w:r>
    <w:r w:rsidR="00B35C4A" w:rsidRPr="00B35C4A">
      <w:rPr>
        <w:color w:val="00407B"/>
        <w:sz w:val="20"/>
        <w:szCs w:val="20"/>
      </w:rPr>
      <w:instrText xml:space="preserve"> PAGE   \* MERGEFORMAT </w:instrText>
    </w:r>
    <w:r w:rsidR="00B35C4A" w:rsidRPr="00B35C4A">
      <w:rPr>
        <w:color w:val="00407B"/>
        <w:sz w:val="20"/>
        <w:szCs w:val="20"/>
      </w:rPr>
      <w:fldChar w:fldCharType="separate"/>
    </w:r>
    <w:r w:rsidR="00B35C4A" w:rsidRPr="00B35C4A">
      <w:rPr>
        <w:noProof/>
        <w:color w:val="00407B"/>
        <w:sz w:val="20"/>
        <w:szCs w:val="20"/>
      </w:rPr>
      <w:t>1</w:t>
    </w:r>
    <w:r w:rsidR="00B35C4A" w:rsidRPr="00B35C4A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97D" w14:textId="2142EA73" w:rsidR="00A24ED9" w:rsidRPr="0030306C" w:rsidRDefault="00343C5A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41747F6C" wp14:editId="1A6AFB76">
          <wp:simplePos x="0" y="0"/>
          <wp:positionH relativeFrom="column">
            <wp:posOffset>-235494</wp:posOffset>
          </wp:positionH>
          <wp:positionV relativeFrom="paragraph">
            <wp:posOffset>-764540</wp:posOffset>
          </wp:positionV>
          <wp:extent cx="2367915" cy="921385"/>
          <wp:effectExtent l="0" t="0" r="0" b="0"/>
          <wp:wrapNone/>
          <wp:docPr id="1552408082" name="Picture 15524080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114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E7ABA" w14:textId="77777777" w:rsidR="00CF327C" w:rsidRDefault="00CF32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8496" w14:textId="77777777" w:rsidR="004907EC" w:rsidRPr="00B35C4A" w:rsidRDefault="004907EC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1AD94C61" wp14:editId="1D53EF92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2098245613" name="Oval 20982456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13939976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287C5A8E" w14:textId="77777777" w:rsidR="004907EC" w:rsidRPr="00040CB2" w:rsidRDefault="004907E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5AAB3F4" w14:textId="77777777" w:rsidR="004907EC" w:rsidRDefault="004907E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AD94C61" id="Oval 2098245613" o:spid="_x0000_s1033" alt="&quot;&quot;" style="position:absolute;margin-left:1036.75pt;margin-top:35.35pt;width:28.05pt;height:28.0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139399767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287C5A8E" w14:textId="77777777" w:rsidR="004907EC" w:rsidRPr="00040CB2" w:rsidRDefault="004907E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5AAB3F4" w14:textId="77777777" w:rsidR="004907EC" w:rsidRDefault="004907EC" w:rsidP="0030306C"/>
                </w:txbxContent>
              </v:textbox>
            </v:oval>
          </w:pict>
        </mc:Fallback>
      </mc:AlternateContent>
    </w:r>
    <w:r>
      <w:rPr>
        <w:color w:val="00407B"/>
        <w:sz w:val="18"/>
        <w:szCs w:val="18"/>
      </w:rPr>
      <w:br/>
    </w:r>
    <w:r w:rsidRPr="00732E71">
      <w:rPr>
        <w:color w:val="00407B"/>
        <w:sz w:val="18"/>
        <w:szCs w:val="18"/>
      </w:rPr>
      <w:t>©</w:t>
    </w:r>
    <w:r>
      <w:rPr>
        <w:color w:val="00407B"/>
        <w:sz w:val="18"/>
        <w:szCs w:val="18"/>
      </w:rPr>
      <w:t xml:space="preserve"> N</w:t>
    </w:r>
    <w:r w:rsidRPr="004D6C9F">
      <w:rPr>
        <w:color w:val="00407B"/>
        <w:sz w:val="18"/>
        <w:szCs w:val="18"/>
      </w:rPr>
      <w:t>ational Governance Association 202</w:t>
    </w:r>
    <w:r>
      <w:rPr>
        <w:color w:val="00407B"/>
        <w:sz w:val="18"/>
        <w:szCs w:val="18"/>
      </w:rPr>
      <w:t>6 |</w:t>
    </w:r>
    <w:r>
      <w:rPr>
        <w:color w:val="00407B"/>
        <w:sz w:val="18"/>
        <w:szCs w:val="18"/>
      </w:rPr>
      <w:tab/>
    </w:r>
    <w:r>
      <w:tab/>
    </w:r>
    <w:r>
      <w:tab/>
    </w:r>
    <w:r>
      <w:tab/>
    </w:r>
    <w:r>
      <w:rPr>
        <w:color w:val="00407B"/>
        <w:sz w:val="18"/>
        <w:szCs w:val="18"/>
      </w:rPr>
      <w:tab/>
    </w:r>
    <w:r>
      <w:rPr>
        <w:color w:val="00407B"/>
        <w:sz w:val="18"/>
        <w:szCs w:val="18"/>
      </w:rPr>
      <w:tab/>
    </w:r>
    <w:r>
      <w:rPr>
        <w:color w:val="00407B"/>
        <w:sz w:val="18"/>
        <w:szCs w:val="18"/>
      </w:rPr>
      <w:tab/>
    </w:r>
    <w:r>
      <w:rPr>
        <w:color w:val="00407B"/>
        <w:sz w:val="18"/>
        <w:szCs w:val="18"/>
      </w:rPr>
      <w:tab/>
    </w:r>
    <w:r>
      <w:rPr>
        <w:color w:val="00407B"/>
        <w:sz w:val="18"/>
        <w:szCs w:val="18"/>
      </w:rPr>
      <w:tab/>
    </w:r>
    <w:r w:rsidRPr="00B35C4A">
      <w:rPr>
        <w:color w:val="00407B"/>
        <w:sz w:val="20"/>
        <w:szCs w:val="20"/>
      </w:rPr>
      <w:fldChar w:fldCharType="begin"/>
    </w:r>
    <w:r w:rsidRPr="00B35C4A">
      <w:rPr>
        <w:color w:val="00407B"/>
        <w:sz w:val="20"/>
        <w:szCs w:val="20"/>
      </w:rPr>
      <w:instrText xml:space="preserve"> PAGE   \* MERGEFORMAT </w:instrText>
    </w:r>
    <w:r w:rsidRPr="00B35C4A">
      <w:rPr>
        <w:color w:val="00407B"/>
        <w:sz w:val="20"/>
        <w:szCs w:val="20"/>
      </w:rPr>
      <w:fldChar w:fldCharType="separate"/>
    </w:r>
    <w:r w:rsidRPr="00B35C4A">
      <w:rPr>
        <w:noProof/>
        <w:color w:val="00407B"/>
        <w:sz w:val="20"/>
        <w:szCs w:val="20"/>
      </w:rPr>
      <w:t>1</w:t>
    </w:r>
    <w:r w:rsidRPr="00B35C4A">
      <w:rPr>
        <w:noProof/>
        <w:color w:val="00407B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309AA" w14:textId="77777777" w:rsidR="00CF327C" w:rsidRDefault="00CF3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BCB0B" w14:textId="77777777" w:rsidR="00B86B98" w:rsidRDefault="00B86B98" w:rsidP="00AD32FB">
      <w:pPr>
        <w:spacing w:after="0" w:line="240" w:lineRule="auto"/>
      </w:pPr>
      <w:r>
        <w:separator/>
      </w:r>
    </w:p>
  </w:footnote>
  <w:footnote w:type="continuationSeparator" w:id="0">
    <w:p w14:paraId="1E78D12E" w14:textId="77777777" w:rsidR="00B86B98" w:rsidRDefault="00B86B98" w:rsidP="00AD32FB">
      <w:pPr>
        <w:spacing w:after="0" w:line="240" w:lineRule="auto"/>
      </w:pPr>
      <w:r>
        <w:continuationSeparator/>
      </w:r>
    </w:p>
  </w:footnote>
  <w:footnote w:type="continuationNotice" w:id="1">
    <w:p w14:paraId="67C8D5A9" w14:textId="77777777" w:rsidR="00B86B98" w:rsidRDefault="00B86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626E8EC1" w:rsidR="00A54BC4" w:rsidRDefault="004937CA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65B7B5" wp14:editId="466778F3">
              <wp:simplePos x="0" y="0"/>
              <wp:positionH relativeFrom="column">
                <wp:posOffset>1303655</wp:posOffset>
              </wp:positionH>
              <wp:positionV relativeFrom="page">
                <wp:posOffset>0</wp:posOffset>
              </wp:positionV>
              <wp:extent cx="5698490" cy="1341591"/>
              <wp:effectExtent l="0" t="0" r="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8490" cy="1341591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87AA9" id="Rectangle 13" o:spid="_x0000_s1026" alt="&quot;&quot;" style="position:absolute;margin-left:102.65pt;margin-top:0;width:448.7pt;height:10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1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51632179" name="Picture 1516321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647" w14:textId="27E8CF1F" w:rsidR="00AD32FB" w:rsidRDefault="00F061D2">
    <w:pPr>
      <w:pStyle w:val="Head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295E8F09" wp14:editId="1DFEF902">
          <wp:simplePos x="0" y="0"/>
          <wp:positionH relativeFrom="column">
            <wp:posOffset>2217420</wp:posOffset>
          </wp:positionH>
          <wp:positionV relativeFrom="paragraph">
            <wp:posOffset>-505460</wp:posOffset>
          </wp:positionV>
          <wp:extent cx="1645920" cy="933450"/>
          <wp:effectExtent l="0" t="0" r="0" b="0"/>
          <wp:wrapSquare wrapText="bothSides"/>
          <wp:docPr id="1395308176" name="Picture 9" descr="Google Education – i2b2 tranSMART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oogle Education – i2b2 tranSMART Founda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03F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660748E9">
          <wp:simplePos x="0" y="0"/>
          <wp:positionH relativeFrom="column">
            <wp:posOffset>15570</wp:posOffset>
          </wp:positionH>
          <wp:positionV relativeFrom="page">
            <wp:posOffset>512064</wp:posOffset>
          </wp:positionV>
          <wp:extent cx="1616659" cy="651489"/>
          <wp:effectExtent l="0" t="0" r="3175" b="0"/>
          <wp:wrapNone/>
          <wp:docPr id="503139064" name="Picture 5031390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04" cy="65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58242" behindDoc="1" locked="0" layoutInCell="1" allowOverlap="1" wp14:anchorId="1629122E" wp14:editId="25DE7EF9">
          <wp:simplePos x="0" y="0"/>
          <wp:positionH relativeFrom="column">
            <wp:posOffset>-525452</wp:posOffset>
          </wp:positionH>
          <wp:positionV relativeFrom="page">
            <wp:posOffset>-13970</wp:posOffset>
          </wp:positionV>
          <wp:extent cx="7581900" cy="10724515"/>
          <wp:effectExtent l="0" t="0" r="0" b="635"/>
          <wp:wrapNone/>
          <wp:docPr id="1284261655" name="Picture 12842616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D8CB" w14:textId="77777777" w:rsidR="00CF327C" w:rsidRDefault="00CF32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B728" w14:textId="4CB73780" w:rsidR="00CF327C" w:rsidRDefault="00127F1C">
    <w:pPr>
      <w:pStyle w:val="Header"/>
    </w:pPr>
    <w:r w:rsidRPr="00BE73B5">
      <w:rPr>
        <w:rFonts w:eastAsia="Calibri" w:cs="Arial"/>
        <w:noProof/>
      </w:rPr>
      <w:drawing>
        <wp:anchor distT="0" distB="0" distL="114300" distR="114300" simplePos="0" relativeHeight="251661323" behindDoc="1" locked="0" layoutInCell="1" allowOverlap="1" wp14:anchorId="6683D910" wp14:editId="64770127">
          <wp:simplePos x="0" y="0"/>
          <wp:positionH relativeFrom="column">
            <wp:posOffset>0</wp:posOffset>
          </wp:positionH>
          <wp:positionV relativeFrom="page">
            <wp:posOffset>511810</wp:posOffset>
          </wp:positionV>
          <wp:extent cx="935990" cy="377190"/>
          <wp:effectExtent l="0" t="0" r="0" b="3810"/>
          <wp:wrapNone/>
          <wp:docPr id="1590558784" name="Picture 15905587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B01C" w14:textId="77777777" w:rsidR="00CF327C" w:rsidRDefault="00CF3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140D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D469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EAFC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AC96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00F2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EDA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00B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E53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BC3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C87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540"/>
    <w:multiLevelType w:val="multilevel"/>
    <w:tmpl w:val="C146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572D4C"/>
    <w:multiLevelType w:val="hybridMultilevel"/>
    <w:tmpl w:val="C69E2D6E"/>
    <w:lvl w:ilvl="0" w:tplc="41D0529C">
      <w:start w:val="1"/>
      <w:numFmt w:val="decimal"/>
      <w:lvlText w:val="%1."/>
      <w:lvlJc w:val="left"/>
      <w:pPr>
        <w:ind w:left="1080" w:hanging="720"/>
      </w:pPr>
      <w:rPr>
        <w:rFonts w:ascii="New Kansas SemiBold" w:hAnsi="New Kansas SemiBold" w:hint="default"/>
        <w:color w:val="00407B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37E5D"/>
    <w:multiLevelType w:val="multilevel"/>
    <w:tmpl w:val="2DDC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9947DA"/>
    <w:multiLevelType w:val="multilevel"/>
    <w:tmpl w:val="957E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70F41"/>
    <w:multiLevelType w:val="hybridMultilevel"/>
    <w:tmpl w:val="D52ED3A0"/>
    <w:lvl w:ilvl="0" w:tplc="D2E648F2">
      <w:start w:val="1"/>
      <w:numFmt w:val="decimal"/>
      <w:lvlText w:val="%1."/>
      <w:lvlJc w:val="left"/>
      <w:pPr>
        <w:ind w:left="720" w:hanging="360"/>
      </w:pPr>
      <w:rPr>
        <w:rFonts w:ascii="Lexend Deca" w:hAnsi="Lexend Deca" w:hint="default"/>
        <w:color w:val="00407B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A09B0"/>
    <w:multiLevelType w:val="multilevel"/>
    <w:tmpl w:val="ADAA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24EC6"/>
    <w:multiLevelType w:val="multilevel"/>
    <w:tmpl w:val="B4D2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85C60"/>
    <w:multiLevelType w:val="multilevel"/>
    <w:tmpl w:val="2D5A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E2234C"/>
    <w:multiLevelType w:val="hybridMultilevel"/>
    <w:tmpl w:val="D63C7DF6"/>
    <w:lvl w:ilvl="0" w:tplc="98E28F66">
      <w:start w:val="3"/>
      <w:numFmt w:val="bullet"/>
      <w:lvlText w:val="-"/>
      <w:lvlJc w:val="left"/>
      <w:pPr>
        <w:ind w:left="720" w:hanging="360"/>
      </w:pPr>
      <w:rPr>
        <w:rFonts w:ascii="Lexend Deca Light" w:eastAsiaTheme="minorHAnsi" w:hAnsi="Lexend Dec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4127B"/>
    <w:multiLevelType w:val="multilevel"/>
    <w:tmpl w:val="4AD0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324A1"/>
    <w:multiLevelType w:val="hybridMultilevel"/>
    <w:tmpl w:val="D876BCC4"/>
    <w:lvl w:ilvl="0" w:tplc="26226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exend Deca SemiBold" w:hAnsi="Lexend Deca SemiBold" w:hint="default"/>
      </w:rPr>
    </w:lvl>
    <w:lvl w:ilvl="1" w:tplc="C266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exend Deca SemiBold" w:hAnsi="Lexend Deca SemiBold" w:hint="default"/>
      </w:rPr>
    </w:lvl>
    <w:lvl w:ilvl="2" w:tplc="4F04A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exend Deca SemiBold" w:hAnsi="Lexend Deca SemiBold" w:hint="default"/>
      </w:rPr>
    </w:lvl>
    <w:lvl w:ilvl="3" w:tplc="A8BE0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exend Deca SemiBold" w:hAnsi="Lexend Deca SemiBold" w:hint="default"/>
      </w:rPr>
    </w:lvl>
    <w:lvl w:ilvl="4" w:tplc="B4C6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exend Deca SemiBold" w:hAnsi="Lexend Deca SemiBold" w:hint="default"/>
      </w:rPr>
    </w:lvl>
    <w:lvl w:ilvl="5" w:tplc="349A6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exend Deca SemiBold" w:hAnsi="Lexend Deca SemiBold" w:hint="default"/>
      </w:rPr>
    </w:lvl>
    <w:lvl w:ilvl="6" w:tplc="B1E67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exend Deca SemiBold" w:hAnsi="Lexend Deca SemiBold" w:hint="default"/>
      </w:rPr>
    </w:lvl>
    <w:lvl w:ilvl="7" w:tplc="D5D0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exend Deca SemiBold" w:hAnsi="Lexend Deca SemiBold" w:hint="default"/>
      </w:rPr>
    </w:lvl>
    <w:lvl w:ilvl="8" w:tplc="1B5E3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exend Deca SemiBold" w:hAnsi="Lexend Deca SemiBold" w:hint="default"/>
      </w:rPr>
    </w:lvl>
  </w:abstractNum>
  <w:abstractNum w:abstractNumId="23" w15:restartNumberingAfterBreak="0">
    <w:nsid w:val="3EC72B95"/>
    <w:multiLevelType w:val="hybridMultilevel"/>
    <w:tmpl w:val="29E47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739"/>
    <w:multiLevelType w:val="hybridMultilevel"/>
    <w:tmpl w:val="3FEA8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849C6"/>
    <w:multiLevelType w:val="multilevel"/>
    <w:tmpl w:val="CB6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76F17"/>
    <w:multiLevelType w:val="multilevel"/>
    <w:tmpl w:val="1850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85324"/>
    <w:multiLevelType w:val="hybridMultilevel"/>
    <w:tmpl w:val="BB6CBD4A"/>
    <w:lvl w:ilvl="0" w:tplc="62D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exend Deca SemiBold" w:hAnsi="Lexend Deca SemiBold" w:hint="default"/>
      </w:rPr>
    </w:lvl>
    <w:lvl w:ilvl="1" w:tplc="5B80A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exend Deca SemiBold" w:hAnsi="Lexend Deca SemiBold" w:hint="default"/>
      </w:rPr>
    </w:lvl>
    <w:lvl w:ilvl="2" w:tplc="27BA9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exend Deca SemiBold" w:hAnsi="Lexend Deca SemiBold" w:hint="default"/>
      </w:rPr>
    </w:lvl>
    <w:lvl w:ilvl="3" w:tplc="DFA2D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exend Deca SemiBold" w:hAnsi="Lexend Deca SemiBold" w:hint="default"/>
      </w:rPr>
    </w:lvl>
    <w:lvl w:ilvl="4" w:tplc="CF5C8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exend Deca SemiBold" w:hAnsi="Lexend Deca SemiBold" w:hint="default"/>
      </w:rPr>
    </w:lvl>
    <w:lvl w:ilvl="5" w:tplc="AC4C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exend Deca SemiBold" w:hAnsi="Lexend Deca SemiBold" w:hint="default"/>
      </w:rPr>
    </w:lvl>
    <w:lvl w:ilvl="6" w:tplc="FD58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exend Deca SemiBold" w:hAnsi="Lexend Deca SemiBold" w:hint="default"/>
      </w:rPr>
    </w:lvl>
    <w:lvl w:ilvl="7" w:tplc="B5D07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exend Deca SemiBold" w:hAnsi="Lexend Deca SemiBold" w:hint="default"/>
      </w:rPr>
    </w:lvl>
    <w:lvl w:ilvl="8" w:tplc="9890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exend Deca SemiBold" w:hAnsi="Lexend Deca SemiBold" w:hint="default"/>
      </w:rPr>
    </w:lvl>
  </w:abstractNum>
  <w:abstractNum w:abstractNumId="28" w15:restartNumberingAfterBreak="0">
    <w:nsid w:val="4B7169B9"/>
    <w:multiLevelType w:val="hybridMultilevel"/>
    <w:tmpl w:val="DD36194C"/>
    <w:lvl w:ilvl="0" w:tplc="F32804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C4240"/>
    <w:multiLevelType w:val="multilevel"/>
    <w:tmpl w:val="BB30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F5273A"/>
    <w:multiLevelType w:val="hybridMultilevel"/>
    <w:tmpl w:val="31B675BE"/>
    <w:lvl w:ilvl="0" w:tplc="D2E648F2">
      <w:start w:val="1"/>
      <w:numFmt w:val="decimal"/>
      <w:lvlText w:val="%1."/>
      <w:lvlJc w:val="left"/>
      <w:pPr>
        <w:ind w:left="720" w:hanging="360"/>
      </w:pPr>
      <w:rPr>
        <w:rFonts w:ascii="Lexend Deca" w:hAnsi="Lexend Deca" w:hint="default"/>
        <w:color w:val="00407B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B2999"/>
    <w:multiLevelType w:val="multilevel"/>
    <w:tmpl w:val="3CE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B478D"/>
    <w:multiLevelType w:val="hybridMultilevel"/>
    <w:tmpl w:val="8584A21C"/>
    <w:lvl w:ilvl="0" w:tplc="B2700DA0">
      <w:start w:val="1"/>
      <w:numFmt w:val="decimal"/>
      <w:lvlText w:val="%1."/>
      <w:lvlJc w:val="left"/>
      <w:pPr>
        <w:ind w:left="720" w:hanging="360"/>
      </w:pPr>
      <w:rPr>
        <w:rFonts w:ascii="Lexend Deca SemiBold" w:hAnsi="Lexend Deca SemiBold" w:hint="default"/>
        <w:color w:val="00407B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42DDC"/>
    <w:multiLevelType w:val="multilevel"/>
    <w:tmpl w:val="218A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E03C5"/>
    <w:multiLevelType w:val="hybridMultilevel"/>
    <w:tmpl w:val="8B26D93A"/>
    <w:lvl w:ilvl="0" w:tplc="BE846E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979DE"/>
    <w:multiLevelType w:val="multilevel"/>
    <w:tmpl w:val="3082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078A5"/>
    <w:multiLevelType w:val="multilevel"/>
    <w:tmpl w:val="E43A27BC"/>
    <w:styleLink w:val="CurrentList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0788"/>
    <w:multiLevelType w:val="hybridMultilevel"/>
    <w:tmpl w:val="BAEC85F6"/>
    <w:lvl w:ilvl="0" w:tplc="D2E648F2">
      <w:start w:val="1"/>
      <w:numFmt w:val="decimal"/>
      <w:lvlText w:val="%1."/>
      <w:lvlJc w:val="left"/>
      <w:pPr>
        <w:ind w:left="1080" w:hanging="720"/>
      </w:pPr>
      <w:rPr>
        <w:rFonts w:ascii="Lexend Deca" w:hAnsi="Lexend Deca" w:hint="default"/>
        <w:color w:val="00407B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A6945"/>
    <w:multiLevelType w:val="multilevel"/>
    <w:tmpl w:val="784A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3228B2"/>
    <w:multiLevelType w:val="hybridMultilevel"/>
    <w:tmpl w:val="98DCC936"/>
    <w:lvl w:ilvl="0" w:tplc="27B8233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266A0"/>
    <w:multiLevelType w:val="multilevel"/>
    <w:tmpl w:val="98D8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06A02"/>
    <w:multiLevelType w:val="hybridMultilevel"/>
    <w:tmpl w:val="1C0C5D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9F7051"/>
    <w:multiLevelType w:val="multilevel"/>
    <w:tmpl w:val="31B6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233870">
    <w:abstractNumId w:val="39"/>
  </w:num>
  <w:num w:numId="2" w16cid:durableId="64186208">
    <w:abstractNumId w:val="18"/>
  </w:num>
  <w:num w:numId="3" w16cid:durableId="1856772977">
    <w:abstractNumId w:val="4"/>
  </w:num>
  <w:num w:numId="4" w16cid:durableId="1485584467">
    <w:abstractNumId w:val="5"/>
  </w:num>
  <w:num w:numId="5" w16cid:durableId="1569879586">
    <w:abstractNumId w:val="6"/>
  </w:num>
  <w:num w:numId="6" w16cid:durableId="425000965">
    <w:abstractNumId w:val="7"/>
  </w:num>
  <w:num w:numId="7" w16cid:durableId="1027560284">
    <w:abstractNumId w:val="9"/>
  </w:num>
  <w:num w:numId="8" w16cid:durableId="138690960">
    <w:abstractNumId w:val="28"/>
  </w:num>
  <w:num w:numId="9" w16cid:durableId="549077261">
    <w:abstractNumId w:val="29"/>
  </w:num>
  <w:num w:numId="10" w16cid:durableId="1410225869">
    <w:abstractNumId w:val="11"/>
  </w:num>
  <w:num w:numId="11" w16cid:durableId="714549192">
    <w:abstractNumId w:val="36"/>
  </w:num>
  <w:num w:numId="12" w16cid:durableId="460416302">
    <w:abstractNumId w:val="32"/>
  </w:num>
  <w:num w:numId="13" w16cid:durableId="928462280">
    <w:abstractNumId w:val="37"/>
  </w:num>
  <w:num w:numId="14" w16cid:durableId="1313438661">
    <w:abstractNumId w:val="8"/>
  </w:num>
  <w:num w:numId="15" w16cid:durableId="706105521">
    <w:abstractNumId w:val="3"/>
  </w:num>
  <w:num w:numId="16" w16cid:durableId="1202016632">
    <w:abstractNumId w:val="2"/>
  </w:num>
  <w:num w:numId="17" w16cid:durableId="274555286">
    <w:abstractNumId w:val="1"/>
  </w:num>
  <w:num w:numId="18" w16cid:durableId="756484186">
    <w:abstractNumId w:val="0"/>
  </w:num>
  <w:num w:numId="19" w16cid:durableId="1983002206">
    <w:abstractNumId w:val="19"/>
  </w:num>
  <w:num w:numId="20" w16cid:durableId="1018577318">
    <w:abstractNumId w:val="20"/>
  </w:num>
  <w:num w:numId="21" w16cid:durableId="1137378375">
    <w:abstractNumId w:val="34"/>
  </w:num>
  <w:num w:numId="22" w16cid:durableId="215698610">
    <w:abstractNumId w:val="23"/>
  </w:num>
  <w:num w:numId="23" w16cid:durableId="2131974282">
    <w:abstractNumId w:val="33"/>
  </w:num>
  <w:num w:numId="24" w16cid:durableId="307900847">
    <w:abstractNumId w:val="42"/>
  </w:num>
  <w:num w:numId="25" w16cid:durableId="844171035">
    <w:abstractNumId w:val="21"/>
  </w:num>
  <w:num w:numId="26" w16cid:durableId="2062971769">
    <w:abstractNumId w:val="25"/>
  </w:num>
  <w:num w:numId="27" w16cid:durableId="564148288">
    <w:abstractNumId w:val="16"/>
  </w:num>
  <w:num w:numId="28" w16cid:durableId="983895099">
    <w:abstractNumId w:val="15"/>
  </w:num>
  <w:num w:numId="29" w16cid:durableId="514155183">
    <w:abstractNumId w:val="31"/>
  </w:num>
  <w:num w:numId="30" w16cid:durableId="688527681">
    <w:abstractNumId w:val="22"/>
  </w:num>
  <w:num w:numId="31" w16cid:durableId="1274022482">
    <w:abstractNumId w:val="27"/>
  </w:num>
  <w:num w:numId="32" w16cid:durableId="1352607877">
    <w:abstractNumId w:val="24"/>
  </w:num>
  <w:num w:numId="33" w16cid:durableId="1277560080">
    <w:abstractNumId w:val="41"/>
  </w:num>
  <w:num w:numId="34" w16cid:durableId="1960648156">
    <w:abstractNumId w:val="26"/>
  </w:num>
  <w:num w:numId="35" w16cid:durableId="1692686735">
    <w:abstractNumId w:val="12"/>
  </w:num>
  <w:num w:numId="36" w16cid:durableId="1140414381">
    <w:abstractNumId w:val="13"/>
  </w:num>
  <w:num w:numId="37" w16cid:durableId="1131089914">
    <w:abstractNumId w:val="14"/>
  </w:num>
  <w:num w:numId="38" w16cid:durableId="58096333">
    <w:abstractNumId w:val="30"/>
  </w:num>
  <w:num w:numId="39" w16cid:durableId="1805200092">
    <w:abstractNumId w:val="35"/>
  </w:num>
  <w:num w:numId="40" w16cid:durableId="2043631331">
    <w:abstractNumId w:val="40"/>
  </w:num>
  <w:num w:numId="41" w16cid:durableId="438567831">
    <w:abstractNumId w:val="38"/>
  </w:num>
  <w:num w:numId="42" w16cid:durableId="133447089">
    <w:abstractNumId w:val="17"/>
  </w:num>
  <w:num w:numId="43" w16cid:durableId="1663318148">
    <w:abstractNumId w:val="10"/>
  </w:num>
  <w:num w:numId="44" w16cid:durableId="79329927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024C"/>
    <w:rsid w:val="00001E57"/>
    <w:rsid w:val="000027D3"/>
    <w:rsid w:val="0000373B"/>
    <w:rsid w:val="000043B9"/>
    <w:rsid w:val="000054EB"/>
    <w:rsid w:val="00013C85"/>
    <w:rsid w:val="0001438E"/>
    <w:rsid w:val="00017906"/>
    <w:rsid w:val="00020CBF"/>
    <w:rsid w:val="00021874"/>
    <w:rsid w:val="0002246E"/>
    <w:rsid w:val="00022677"/>
    <w:rsid w:val="00022D5B"/>
    <w:rsid w:val="00024F0B"/>
    <w:rsid w:val="000310C9"/>
    <w:rsid w:val="000379A3"/>
    <w:rsid w:val="00040CB2"/>
    <w:rsid w:val="000415CE"/>
    <w:rsid w:val="00042139"/>
    <w:rsid w:val="000436AA"/>
    <w:rsid w:val="00046E03"/>
    <w:rsid w:val="0005333D"/>
    <w:rsid w:val="00053D57"/>
    <w:rsid w:val="000568D4"/>
    <w:rsid w:val="00056DA9"/>
    <w:rsid w:val="00057E91"/>
    <w:rsid w:val="000606FD"/>
    <w:rsid w:val="00061DC2"/>
    <w:rsid w:val="00062818"/>
    <w:rsid w:val="00063871"/>
    <w:rsid w:val="00064CD0"/>
    <w:rsid w:val="00065480"/>
    <w:rsid w:val="0006603F"/>
    <w:rsid w:val="00067D53"/>
    <w:rsid w:val="00072E6F"/>
    <w:rsid w:val="00076566"/>
    <w:rsid w:val="00076CF9"/>
    <w:rsid w:val="00077C23"/>
    <w:rsid w:val="00077E7D"/>
    <w:rsid w:val="00082D6D"/>
    <w:rsid w:val="0008343C"/>
    <w:rsid w:val="000834B8"/>
    <w:rsid w:val="000834D6"/>
    <w:rsid w:val="00083C4A"/>
    <w:rsid w:val="00084880"/>
    <w:rsid w:val="000849E9"/>
    <w:rsid w:val="00093A04"/>
    <w:rsid w:val="00094897"/>
    <w:rsid w:val="000959B7"/>
    <w:rsid w:val="00095B49"/>
    <w:rsid w:val="000A1DCE"/>
    <w:rsid w:val="000A2C1A"/>
    <w:rsid w:val="000A2D6E"/>
    <w:rsid w:val="000A598C"/>
    <w:rsid w:val="000A7019"/>
    <w:rsid w:val="000B23F4"/>
    <w:rsid w:val="000B391A"/>
    <w:rsid w:val="000B620D"/>
    <w:rsid w:val="000C1CCF"/>
    <w:rsid w:val="000C2231"/>
    <w:rsid w:val="000C7428"/>
    <w:rsid w:val="000C7CD0"/>
    <w:rsid w:val="000D2804"/>
    <w:rsid w:val="000D5D2E"/>
    <w:rsid w:val="000D620E"/>
    <w:rsid w:val="000D648B"/>
    <w:rsid w:val="000D7525"/>
    <w:rsid w:val="000E0127"/>
    <w:rsid w:val="000E2F44"/>
    <w:rsid w:val="000E5CE3"/>
    <w:rsid w:val="000E6932"/>
    <w:rsid w:val="000F0595"/>
    <w:rsid w:val="000F0F6D"/>
    <w:rsid w:val="000F152B"/>
    <w:rsid w:val="000F206F"/>
    <w:rsid w:val="000F2081"/>
    <w:rsid w:val="00100991"/>
    <w:rsid w:val="00102F55"/>
    <w:rsid w:val="001049BF"/>
    <w:rsid w:val="001050C4"/>
    <w:rsid w:val="0011095E"/>
    <w:rsid w:val="00110E6F"/>
    <w:rsid w:val="00111837"/>
    <w:rsid w:val="00112BA4"/>
    <w:rsid w:val="00113B30"/>
    <w:rsid w:val="0011654E"/>
    <w:rsid w:val="001202FA"/>
    <w:rsid w:val="00120F36"/>
    <w:rsid w:val="001251FF"/>
    <w:rsid w:val="00126D81"/>
    <w:rsid w:val="00127F1C"/>
    <w:rsid w:val="00131883"/>
    <w:rsid w:val="00132288"/>
    <w:rsid w:val="00136645"/>
    <w:rsid w:val="00136692"/>
    <w:rsid w:val="00137F5F"/>
    <w:rsid w:val="00140964"/>
    <w:rsid w:val="00140AF3"/>
    <w:rsid w:val="0014744D"/>
    <w:rsid w:val="00150C35"/>
    <w:rsid w:val="00151A8C"/>
    <w:rsid w:val="0015204C"/>
    <w:rsid w:val="00153545"/>
    <w:rsid w:val="00154AB8"/>
    <w:rsid w:val="00155B1E"/>
    <w:rsid w:val="0015723F"/>
    <w:rsid w:val="00160617"/>
    <w:rsid w:val="00160D66"/>
    <w:rsid w:val="0016519C"/>
    <w:rsid w:val="00166392"/>
    <w:rsid w:val="00172018"/>
    <w:rsid w:val="00172388"/>
    <w:rsid w:val="001729FE"/>
    <w:rsid w:val="00173694"/>
    <w:rsid w:val="00174033"/>
    <w:rsid w:val="001777F0"/>
    <w:rsid w:val="00180456"/>
    <w:rsid w:val="00180AE5"/>
    <w:rsid w:val="00182D3D"/>
    <w:rsid w:val="00183707"/>
    <w:rsid w:val="00184EC2"/>
    <w:rsid w:val="001858E5"/>
    <w:rsid w:val="00186A8F"/>
    <w:rsid w:val="00190FD8"/>
    <w:rsid w:val="00191DB0"/>
    <w:rsid w:val="001933C8"/>
    <w:rsid w:val="00196C24"/>
    <w:rsid w:val="001A0F57"/>
    <w:rsid w:val="001A33FA"/>
    <w:rsid w:val="001A6E78"/>
    <w:rsid w:val="001A7100"/>
    <w:rsid w:val="001A7583"/>
    <w:rsid w:val="001A797E"/>
    <w:rsid w:val="001B1EC6"/>
    <w:rsid w:val="001B6620"/>
    <w:rsid w:val="001C028E"/>
    <w:rsid w:val="001C38C7"/>
    <w:rsid w:val="001C4295"/>
    <w:rsid w:val="001C5CED"/>
    <w:rsid w:val="001C5DD2"/>
    <w:rsid w:val="001C605B"/>
    <w:rsid w:val="001D19E8"/>
    <w:rsid w:val="001D1A10"/>
    <w:rsid w:val="001D1F52"/>
    <w:rsid w:val="001D24EE"/>
    <w:rsid w:val="001D3120"/>
    <w:rsid w:val="001D3B86"/>
    <w:rsid w:val="001E0CFE"/>
    <w:rsid w:val="001E232F"/>
    <w:rsid w:val="001E57FF"/>
    <w:rsid w:val="001E6669"/>
    <w:rsid w:val="001F1370"/>
    <w:rsid w:val="001F1F12"/>
    <w:rsid w:val="001F4556"/>
    <w:rsid w:val="001F4ADA"/>
    <w:rsid w:val="00200EE0"/>
    <w:rsid w:val="00202861"/>
    <w:rsid w:val="0020578B"/>
    <w:rsid w:val="00207CC5"/>
    <w:rsid w:val="00207EDA"/>
    <w:rsid w:val="002118F6"/>
    <w:rsid w:val="0021202A"/>
    <w:rsid w:val="0021264E"/>
    <w:rsid w:val="00215F33"/>
    <w:rsid w:val="002172EB"/>
    <w:rsid w:val="00221FA8"/>
    <w:rsid w:val="00222B3E"/>
    <w:rsid w:val="00223401"/>
    <w:rsid w:val="002247E8"/>
    <w:rsid w:val="0023062D"/>
    <w:rsid w:val="00232C26"/>
    <w:rsid w:val="00236FC0"/>
    <w:rsid w:val="00240424"/>
    <w:rsid w:val="00243573"/>
    <w:rsid w:val="0024417A"/>
    <w:rsid w:val="00245EA4"/>
    <w:rsid w:val="0025373C"/>
    <w:rsid w:val="002539CE"/>
    <w:rsid w:val="00255268"/>
    <w:rsid w:val="00255EDF"/>
    <w:rsid w:val="00260ADA"/>
    <w:rsid w:val="00261D82"/>
    <w:rsid w:val="00272036"/>
    <w:rsid w:val="00272696"/>
    <w:rsid w:val="002740B0"/>
    <w:rsid w:val="002741DD"/>
    <w:rsid w:val="0027603F"/>
    <w:rsid w:val="002770E7"/>
    <w:rsid w:val="00277109"/>
    <w:rsid w:val="00280B10"/>
    <w:rsid w:val="00282EB1"/>
    <w:rsid w:val="00283C20"/>
    <w:rsid w:val="00286440"/>
    <w:rsid w:val="002865DF"/>
    <w:rsid w:val="00290681"/>
    <w:rsid w:val="002911F1"/>
    <w:rsid w:val="00297BFD"/>
    <w:rsid w:val="002A0B83"/>
    <w:rsid w:val="002A22C7"/>
    <w:rsid w:val="002B053B"/>
    <w:rsid w:val="002B0AA8"/>
    <w:rsid w:val="002B621C"/>
    <w:rsid w:val="002B77ED"/>
    <w:rsid w:val="002C04FB"/>
    <w:rsid w:val="002C2020"/>
    <w:rsid w:val="002C3625"/>
    <w:rsid w:val="002C3D9C"/>
    <w:rsid w:val="002D102D"/>
    <w:rsid w:val="002D1A40"/>
    <w:rsid w:val="002E0D7E"/>
    <w:rsid w:val="002E7FD7"/>
    <w:rsid w:val="002F59A0"/>
    <w:rsid w:val="002F61F4"/>
    <w:rsid w:val="002F677D"/>
    <w:rsid w:val="002F7169"/>
    <w:rsid w:val="002F7D05"/>
    <w:rsid w:val="0030306C"/>
    <w:rsid w:val="00303BA6"/>
    <w:rsid w:val="0031018E"/>
    <w:rsid w:val="00317420"/>
    <w:rsid w:val="00317A6D"/>
    <w:rsid w:val="003214B8"/>
    <w:rsid w:val="00326CBC"/>
    <w:rsid w:val="00333061"/>
    <w:rsid w:val="00333598"/>
    <w:rsid w:val="003349E2"/>
    <w:rsid w:val="003353B8"/>
    <w:rsid w:val="00335900"/>
    <w:rsid w:val="00340765"/>
    <w:rsid w:val="00343C5A"/>
    <w:rsid w:val="00345A81"/>
    <w:rsid w:val="0034785B"/>
    <w:rsid w:val="00351CEF"/>
    <w:rsid w:val="003524DD"/>
    <w:rsid w:val="0035619B"/>
    <w:rsid w:val="00357B82"/>
    <w:rsid w:val="003600D2"/>
    <w:rsid w:val="00361748"/>
    <w:rsid w:val="00362EE3"/>
    <w:rsid w:val="00363BB4"/>
    <w:rsid w:val="00365135"/>
    <w:rsid w:val="00365224"/>
    <w:rsid w:val="0036699C"/>
    <w:rsid w:val="00367EBC"/>
    <w:rsid w:val="00374C85"/>
    <w:rsid w:val="0038181E"/>
    <w:rsid w:val="00381D5F"/>
    <w:rsid w:val="00385955"/>
    <w:rsid w:val="00386327"/>
    <w:rsid w:val="00390E9C"/>
    <w:rsid w:val="0039122D"/>
    <w:rsid w:val="00392726"/>
    <w:rsid w:val="00394393"/>
    <w:rsid w:val="00395DC6"/>
    <w:rsid w:val="00396AC0"/>
    <w:rsid w:val="003A1108"/>
    <w:rsid w:val="003A40CE"/>
    <w:rsid w:val="003A7455"/>
    <w:rsid w:val="003B0446"/>
    <w:rsid w:val="003B1BF3"/>
    <w:rsid w:val="003B4905"/>
    <w:rsid w:val="003C295F"/>
    <w:rsid w:val="003C506A"/>
    <w:rsid w:val="003C7B93"/>
    <w:rsid w:val="003D7076"/>
    <w:rsid w:val="003E063F"/>
    <w:rsid w:val="003E389A"/>
    <w:rsid w:val="003F2778"/>
    <w:rsid w:val="003F463A"/>
    <w:rsid w:val="003F5250"/>
    <w:rsid w:val="004031B9"/>
    <w:rsid w:val="004070B1"/>
    <w:rsid w:val="00407EE0"/>
    <w:rsid w:val="004100B4"/>
    <w:rsid w:val="00411AFC"/>
    <w:rsid w:val="00420BAB"/>
    <w:rsid w:val="00421B1B"/>
    <w:rsid w:val="00422A81"/>
    <w:rsid w:val="00425133"/>
    <w:rsid w:val="0042521E"/>
    <w:rsid w:val="00430069"/>
    <w:rsid w:val="00430423"/>
    <w:rsid w:val="0043046E"/>
    <w:rsid w:val="0043073E"/>
    <w:rsid w:val="00431922"/>
    <w:rsid w:val="00432D4C"/>
    <w:rsid w:val="004337D9"/>
    <w:rsid w:val="00433878"/>
    <w:rsid w:val="00434E9F"/>
    <w:rsid w:val="0043505F"/>
    <w:rsid w:val="00435073"/>
    <w:rsid w:val="00435E03"/>
    <w:rsid w:val="00436F5E"/>
    <w:rsid w:val="00440301"/>
    <w:rsid w:val="00442CA5"/>
    <w:rsid w:val="004446A1"/>
    <w:rsid w:val="00445DE4"/>
    <w:rsid w:val="00447ABF"/>
    <w:rsid w:val="0045720A"/>
    <w:rsid w:val="00466B1D"/>
    <w:rsid w:val="004728C3"/>
    <w:rsid w:val="004740DF"/>
    <w:rsid w:val="004749E4"/>
    <w:rsid w:val="00475337"/>
    <w:rsid w:val="00475846"/>
    <w:rsid w:val="004801D4"/>
    <w:rsid w:val="00481134"/>
    <w:rsid w:val="004821DD"/>
    <w:rsid w:val="00482F53"/>
    <w:rsid w:val="0048303A"/>
    <w:rsid w:val="004837CE"/>
    <w:rsid w:val="00486E6D"/>
    <w:rsid w:val="004907EC"/>
    <w:rsid w:val="00492748"/>
    <w:rsid w:val="0049274B"/>
    <w:rsid w:val="004937CA"/>
    <w:rsid w:val="0049464F"/>
    <w:rsid w:val="004969C7"/>
    <w:rsid w:val="0049714D"/>
    <w:rsid w:val="004A34D4"/>
    <w:rsid w:val="004A3A33"/>
    <w:rsid w:val="004A4F7C"/>
    <w:rsid w:val="004A6D62"/>
    <w:rsid w:val="004B0438"/>
    <w:rsid w:val="004B0949"/>
    <w:rsid w:val="004B0E84"/>
    <w:rsid w:val="004B32C0"/>
    <w:rsid w:val="004B6367"/>
    <w:rsid w:val="004C0F92"/>
    <w:rsid w:val="004C6853"/>
    <w:rsid w:val="004C729C"/>
    <w:rsid w:val="004C7A5C"/>
    <w:rsid w:val="004C7F48"/>
    <w:rsid w:val="004D0100"/>
    <w:rsid w:val="004D09D6"/>
    <w:rsid w:val="004D12D3"/>
    <w:rsid w:val="004D1966"/>
    <w:rsid w:val="004D2B25"/>
    <w:rsid w:val="004D2FE9"/>
    <w:rsid w:val="004D5785"/>
    <w:rsid w:val="004D666A"/>
    <w:rsid w:val="004D6C9F"/>
    <w:rsid w:val="004E0133"/>
    <w:rsid w:val="004E107E"/>
    <w:rsid w:val="004E1A84"/>
    <w:rsid w:val="004E20F3"/>
    <w:rsid w:val="004E2B61"/>
    <w:rsid w:val="004E36AD"/>
    <w:rsid w:val="004E59C0"/>
    <w:rsid w:val="004E5CC6"/>
    <w:rsid w:val="004E795C"/>
    <w:rsid w:val="004F78C3"/>
    <w:rsid w:val="00500DBB"/>
    <w:rsid w:val="00501913"/>
    <w:rsid w:val="005019DD"/>
    <w:rsid w:val="0050358A"/>
    <w:rsid w:val="005040B5"/>
    <w:rsid w:val="00504AF1"/>
    <w:rsid w:val="005052D5"/>
    <w:rsid w:val="0050617E"/>
    <w:rsid w:val="00506EF2"/>
    <w:rsid w:val="0050726E"/>
    <w:rsid w:val="00512D48"/>
    <w:rsid w:val="0051700E"/>
    <w:rsid w:val="00522552"/>
    <w:rsid w:val="00522D2F"/>
    <w:rsid w:val="005253FE"/>
    <w:rsid w:val="00525461"/>
    <w:rsid w:val="005265EE"/>
    <w:rsid w:val="005308B1"/>
    <w:rsid w:val="00536076"/>
    <w:rsid w:val="00537B99"/>
    <w:rsid w:val="00540CE8"/>
    <w:rsid w:val="005418DA"/>
    <w:rsid w:val="0054375C"/>
    <w:rsid w:val="00544403"/>
    <w:rsid w:val="00546F34"/>
    <w:rsid w:val="00547A56"/>
    <w:rsid w:val="0055505B"/>
    <w:rsid w:val="00555085"/>
    <w:rsid w:val="00560A5A"/>
    <w:rsid w:val="0056138D"/>
    <w:rsid w:val="00565974"/>
    <w:rsid w:val="00571724"/>
    <w:rsid w:val="0057256D"/>
    <w:rsid w:val="0057378B"/>
    <w:rsid w:val="005755D6"/>
    <w:rsid w:val="00576516"/>
    <w:rsid w:val="00581484"/>
    <w:rsid w:val="00584451"/>
    <w:rsid w:val="00584E67"/>
    <w:rsid w:val="00585714"/>
    <w:rsid w:val="005906E4"/>
    <w:rsid w:val="00591F28"/>
    <w:rsid w:val="00592098"/>
    <w:rsid w:val="005928E0"/>
    <w:rsid w:val="0059391A"/>
    <w:rsid w:val="00593E58"/>
    <w:rsid w:val="00597695"/>
    <w:rsid w:val="005A160C"/>
    <w:rsid w:val="005A5729"/>
    <w:rsid w:val="005A668F"/>
    <w:rsid w:val="005B2F2D"/>
    <w:rsid w:val="005B33FB"/>
    <w:rsid w:val="005B6B32"/>
    <w:rsid w:val="005C0773"/>
    <w:rsid w:val="005C3618"/>
    <w:rsid w:val="005C3B55"/>
    <w:rsid w:val="005C66D7"/>
    <w:rsid w:val="005C70FB"/>
    <w:rsid w:val="005D024E"/>
    <w:rsid w:val="005D10A7"/>
    <w:rsid w:val="005D5992"/>
    <w:rsid w:val="005D5E7A"/>
    <w:rsid w:val="005D77DE"/>
    <w:rsid w:val="005E13D6"/>
    <w:rsid w:val="005E3BBB"/>
    <w:rsid w:val="005E57E3"/>
    <w:rsid w:val="005E6502"/>
    <w:rsid w:val="005E6650"/>
    <w:rsid w:val="005E69E8"/>
    <w:rsid w:val="005E6E5F"/>
    <w:rsid w:val="005F0393"/>
    <w:rsid w:val="005F0FC4"/>
    <w:rsid w:val="005F2736"/>
    <w:rsid w:val="005F333D"/>
    <w:rsid w:val="005F4127"/>
    <w:rsid w:val="005F6361"/>
    <w:rsid w:val="005F7DFD"/>
    <w:rsid w:val="00603575"/>
    <w:rsid w:val="006075C0"/>
    <w:rsid w:val="00610C01"/>
    <w:rsid w:val="00610E1B"/>
    <w:rsid w:val="00611D72"/>
    <w:rsid w:val="0061423A"/>
    <w:rsid w:val="00615348"/>
    <w:rsid w:val="00620469"/>
    <w:rsid w:val="00621501"/>
    <w:rsid w:val="00621922"/>
    <w:rsid w:val="00622268"/>
    <w:rsid w:val="00623FE6"/>
    <w:rsid w:val="00625C93"/>
    <w:rsid w:val="006262B8"/>
    <w:rsid w:val="00634846"/>
    <w:rsid w:val="00634B51"/>
    <w:rsid w:val="00634E90"/>
    <w:rsid w:val="006362FA"/>
    <w:rsid w:val="006379BD"/>
    <w:rsid w:val="00641D04"/>
    <w:rsid w:val="00642BAF"/>
    <w:rsid w:val="00644D3F"/>
    <w:rsid w:val="00644F06"/>
    <w:rsid w:val="00651EE9"/>
    <w:rsid w:val="00656064"/>
    <w:rsid w:val="00657623"/>
    <w:rsid w:val="00657E33"/>
    <w:rsid w:val="006635DA"/>
    <w:rsid w:val="006639A7"/>
    <w:rsid w:val="00663FB1"/>
    <w:rsid w:val="006645E6"/>
    <w:rsid w:val="00665088"/>
    <w:rsid w:val="00665248"/>
    <w:rsid w:val="00667104"/>
    <w:rsid w:val="00670AE3"/>
    <w:rsid w:val="006733AE"/>
    <w:rsid w:val="0067545A"/>
    <w:rsid w:val="00676C9C"/>
    <w:rsid w:val="006818BF"/>
    <w:rsid w:val="00683518"/>
    <w:rsid w:val="00690F47"/>
    <w:rsid w:val="0069105A"/>
    <w:rsid w:val="00694E45"/>
    <w:rsid w:val="006A2007"/>
    <w:rsid w:val="006A447A"/>
    <w:rsid w:val="006A565D"/>
    <w:rsid w:val="006B001F"/>
    <w:rsid w:val="006B0C47"/>
    <w:rsid w:val="006B2D49"/>
    <w:rsid w:val="006B3D92"/>
    <w:rsid w:val="006B3EB8"/>
    <w:rsid w:val="006B67A5"/>
    <w:rsid w:val="006B7036"/>
    <w:rsid w:val="006C0023"/>
    <w:rsid w:val="006C025C"/>
    <w:rsid w:val="006C2403"/>
    <w:rsid w:val="006C4C65"/>
    <w:rsid w:val="006C7222"/>
    <w:rsid w:val="006D2434"/>
    <w:rsid w:val="006D3FA3"/>
    <w:rsid w:val="006D6883"/>
    <w:rsid w:val="006D6AE8"/>
    <w:rsid w:val="006D6FF6"/>
    <w:rsid w:val="006E101C"/>
    <w:rsid w:val="006E1F15"/>
    <w:rsid w:val="006E5B47"/>
    <w:rsid w:val="006E73EC"/>
    <w:rsid w:val="006F0B8B"/>
    <w:rsid w:val="006F0C5C"/>
    <w:rsid w:val="006F3787"/>
    <w:rsid w:val="006F386D"/>
    <w:rsid w:val="006F3BB5"/>
    <w:rsid w:val="006F5DE3"/>
    <w:rsid w:val="006F5DF3"/>
    <w:rsid w:val="006F6757"/>
    <w:rsid w:val="006F7AA7"/>
    <w:rsid w:val="006F7F17"/>
    <w:rsid w:val="00706736"/>
    <w:rsid w:val="007071C1"/>
    <w:rsid w:val="00713CA1"/>
    <w:rsid w:val="007162C5"/>
    <w:rsid w:val="00721862"/>
    <w:rsid w:val="0072512B"/>
    <w:rsid w:val="00726F25"/>
    <w:rsid w:val="0072702B"/>
    <w:rsid w:val="00730F65"/>
    <w:rsid w:val="007323D1"/>
    <w:rsid w:val="007330BB"/>
    <w:rsid w:val="00733528"/>
    <w:rsid w:val="00734BC5"/>
    <w:rsid w:val="007371C1"/>
    <w:rsid w:val="0074194B"/>
    <w:rsid w:val="007461DB"/>
    <w:rsid w:val="00757354"/>
    <w:rsid w:val="00762C92"/>
    <w:rsid w:val="00766BFA"/>
    <w:rsid w:val="00771EC9"/>
    <w:rsid w:val="007822E9"/>
    <w:rsid w:val="00782619"/>
    <w:rsid w:val="007831F8"/>
    <w:rsid w:val="00783758"/>
    <w:rsid w:val="007873C0"/>
    <w:rsid w:val="00787635"/>
    <w:rsid w:val="007879FE"/>
    <w:rsid w:val="0079035F"/>
    <w:rsid w:val="007942DC"/>
    <w:rsid w:val="007949C3"/>
    <w:rsid w:val="00795EBC"/>
    <w:rsid w:val="007A0238"/>
    <w:rsid w:val="007A05E4"/>
    <w:rsid w:val="007A36BD"/>
    <w:rsid w:val="007A5251"/>
    <w:rsid w:val="007B1171"/>
    <w:rsid w:val="007B22BC"/>
    <w:rsid w:val="007B3AB5"/>
    <w:rsid w:val="007B5F02"/>
    <w:rsid w:val="007B78BA"/>
    <w:rsid w:val="007B7ACF"/>
    <w:rsid w:val="007C2635"/>
    <w:rsid w:val="007C2BCE"/>
    <w:rsid w:val="007C305E"/>
    <w:rsid w:val="007C3B29"/>
    <w:rsid w:val="007C3C92"/>
    <w:rsid w:val="007C49BF"/>
    <w:rsid w:val="007C72D5"/>
    <w:rsid w:val="007D183D"/>
    <w:rsid w:val="007D1B6E"/>
    <w:rsid w:val="007D2D55"/>
    <w:rsid w:val="007D3BB2"/>
    <w:rsid w:val="007D3E34"/>
    <w:rsid w:val="007D4BAB"/>
    <w:rsid w:val="007D4C1D"/>
    <w:rsid w:val="007D69A5"/>
    <w:rsid w:val="007D78F2"/>
    <w:rsid w:val="007E1202"/>
    <w:rsid w:val="007E29B6"/>
    <w:rsid w:val="007E2DCD"/>
    <w:rsid w:val="007E4EA5"/>
    <w:rsid w:val="007E5C2A"/>
    <w:rsid w:val="007E7138"/>
    <w:rsid w:val="007F02AD"/>
    <w:rsid w:val="007F1B84"/>
    <w:rsid w:val="007F2368"/>
    <w:rsid w:val="007F27E2"/>
    <w:rsid w:val="007F309E"/>
    <w:rsid w:val="007F5A66"/>
    <w:rsid w:val="007F5B62"/>
    <w:rsid w:val="00800987"/>
    <w:rsid w:val="0080174C"/>
    <w:rsid w:val="0080209F"/>
    <w:rsid w:val="00803B4C"/>
    <w:rsid w:val="0080511C"/>
    <w:rsid w:val="00811E81"/>
    <w:rsid w:val="00813647"/>
    <w:rsid w:val="00813E9D"/>
    <w:rsid w:val="00814A74"/>
    <w:rsid w:val="00821B85"/>
    <w:rsid w:val="0082343E"/>
    <w:rsid w:val="00823452"/>
    <w:rsid w:val="008236C2"/>
    <w:rsid w:val="008278C5"/>
    <w:rsid w:val="00832366"/>
    <w:rsid w:val="00833479"/>
    <w:rsid w:val="00840F5A"/>
    <w:rsid w:val="00841887"/>
    <w:rsid w:val="0084190B"/>
    <w:rsid w:val="0084363A"/>
    <w:rsid w:val="00845367"/>
    <w:rsid w:val="00846C0F"/>
    <w:rsid w:val="0085110F"/>
    <w:rsid w:val="00855560"/>
    <w:rsid w:val="00855892"/>
    <w:rsid w:val="00855D8F"/>
    <w:rsid w:val="00856307"/>
    <w:rsid w:val="0086078F"/>
    <w:rsid w:val="0086130A"/>
    <w:rsid w:val="0086232E"/>
    <w:rsid w:val="0086557A"/>
    <w:rsid w:val="00865975"/>
    <w:rsid w:val="00874A0D"/>
    <w:rsid w:val="008778DB"/>
    <w:rsid w:val="008828EB"/>
    <w:rsid w:val="00882CF3"/>
    <w:rsid w:val="0088389C"/>
    <w:rsid w:val="0088640D"/>
    <w:rsid w:val="0089088F"/>
    <w:rsid w:val="00891864"/>
    <w:rsid w:val="008947EF"/>
    <w:rsid w:val="00894CBD"/>
    <w:rsid w:val="008972A6"/>
    <w:rsid w:val="008A0DD6"/>
    <w:rsid w:val="008A0E8F"/>
    <w:rsid w:val="008A1192"/>
    <w:rsid w:val="008A437E"/>
    <w:rsid w:val="008A4CC7"/>
    <w:rsid w:val="008A6885"/>
    <w:rsid w:val="008A7596"/>
    <w:rsid w:val="008B0228"/>
    <w:rsid w:val="008B18C1"/>
    <w:rsid w:val="008B3545"/>
    <w:rsid w:val="008B3ECA"/>
    <w:rsid w:val="008B430D"/>
    <w:rsid w:val="008B4998"/>
    <w:rsid w:val="008B5E57"/>
    <w:rsid w:val="008B6045"/>
    <w:rsid w:val="008B75FD"/>
    <w:rsid w:val="008B7B3D"/>
    <w:rsid w:val="008C29A6"/>
    <w:rsid w:val="008C70F9"/>
    <w:rsid w:val="008D0069"/>
    <w:rsid w:val="008D0D55"/>
    <w:rsid w:val="008D3C81"/>
    <w:rsid w:val="008D408E"/>
    <w:rsid w:val="008D4AF6"/>
    <w:rsid w:val="008D6E28"/>
    <w:rsid w:val="008D7764"/>
    <w:rsid w:val="008E1750"/>
    <w:rsid w:val="008E399D"/>
    <w:rsid w:val="008E7144"/>
    <w:rsid w:val="008F2414"/>
    <w:rsid w:val="008F4F81"/>
    <w:rsid w:val="008F6279"/>
    <w:rsid w:val="00902E71"/>
    <w:rsid w:val="0090356C"/>
    <w:rsid w:val="00903BD7"/>
    <w:rsid w:val="0091131B"/>
    <w:rsid w:val="00911F24"/>
    <w:rsid w:val="0091581E"/>
    <w:rsid w:val="00917543"/>
    <w:rsid w:val="0092179F"/>
    <w:rsid w:val="00923502"/>
    <w:rsid w:val="00925D7D"/>
    <w:rsid w:val="0093025E"/>
    <w:rsid w:val="0093316F"/>
    <w:rsid w:val="0093331A"/>
    <w:rsid w:val="009335AC"/>
    <w:rsid w:val="00934E4F"/>
    <w:rsid w:val="00934F3D"/>
    <w:rsid w:val="00940428"/>
    <w:rsid w:val="00941B03"/>
    <w:rsid w:val="00942B8F"/>
    <w:rsid w:val="00944D33"/>
    <w:rsid w:val="009479A4"/>
    <w:rsid w:val="00952580"/>
    <w:rsid w:val="00952BB6"/>
    <w:rsid w:val="00953E39"/>
    <w:rsid w:val="00957E12"/>
    <w:rsid w:val="0096170E"/>
    <w:rsid w:val="009652AD"/>
    <w:rsid w:val="00971E44"/>
    <w:rsid w:val="00972674"/>
    <w:rsid w:val="00974E81"/>
    <w:rsid w:val="009775DC"/>
    <w:rsid w:val="00991F93"/>
    <w:rsid w:val="0099271E"/>
    <w:rsid w:val="00994E2F"/>
    <w:rsid w:val="00996F4B"/>
    <w:rsid w:val="009A3B93"/>
    <w:rsid w:val="009A435B"/>
    <w:rsid w:val="009B3177"/>
    <w:rsid w:val="009B3740"/>
    <w:rsid w:val="009B38CA"/>
    <w:rsid w:val="009B4838"/>
    <w:rsid w:val="009B61DF"/>
    <w:rsid w:val="009B79F1"/>
    <w:rsid w:val="009C21AA"/>
    <w:rsid w:val="009C5A21"/>
    <w:rsid w:val="009D0FB7"/>
    <w:rsid w:val="009E05E6"/>
    <w:rsid w:val="009E12D7"/>
    <w:rsid w:val="009E1C1D"/>
    <w:rsid w:val="009E2646"/>
    <w:rsid w:val="009E4AF8"/>
    <w:rsid w:val="009E7190"/>
    <w:rsid w:val="009F140A"/>
    <w:rsid w:val="00A0139C"/>
    <w:rsid w:val="00A028D4"/>
    <w:rsid w:val="00A079F1"/>
    <w:rsid w:val="00A11CBF"/>
    <w:rsid w:val="00A134EC"/>
    <w:rsid w:val="00A13848"/>
    <w:rsid w:val="00A14ECE"/>
    <w:rsid w:val="00A16212"/>
    <w:rsid w:val="00A1781E"/>
    <w:rsid w:val="00A201DC"/>
    <w:rsid w:val="00A20BC9"/>
    <w:rsid w:val="00A23D79"/>
    <w:rsid w:val="00A24ED9"/>
    <w:rsid w:val="00A25306"/>
    <w:rsid w:val="00A26359"/>
    <w:rsid w:val="00A32464"/>
    <w:rsid w:val="00A32982"/>
    <w:rsid w:val="00A32FFF"/>
    <w:rsid w:val="00A337AE"/>
    <w:rsid w:val="00A3402E"/>
    <w:rsid w:val="00A34BE4"/>
    <w:rsid w:val="00A350F3"/>
    <w:rsid w:val="00A353B8"/>
    <w:rsid w:val="00A37492"/>
    <w:rsid w:val="00A43BE3"/>
    <w:rsid w:val="00A45EEC"/>
    <w:rsid w:val="00A514E8"/>
    <w:rsid w:val="00A52C2F"/>
    <w:rsid w:val="00A52CF6"/>
    <w:rsid w:val="00A54BC4"/>
    <w:rsid w:val="00A61426"/>
    <w:rsid w:val="00A61DE3"/>
    <w:rsid w:val="00A62589"/>
    <w:rsid w:val="00A62A82"/>
    <w:rsid w:val="00A63AC9"/>
    <w:rsid w:val="00A651F6"/>
    <w:rsid w:val="00A6531C"/>
    <w:rsid w:val="00A6547F"/>
    <w:rsid w:val="00A65742"/>
    <w:rsid w:val="00A66908"/>
    <w:rsid w:val="00A66952"/>
    <w:rsid w:val="00A67408"/>
    <w:rsid w:val="00A6757E"/>
    <w:rsid w:val="00A70018"/>
    <w:rsid w:val="00A715B0"/>
    <w:rsid w:val="00A73143"/>
    <w:rsid w:val="00A75388"/>
    <w:rsid w:val="00A77C89"/>
    <w:rsid w:val="00A80F94"/>
    <w:rsid w:val="00A81F11"/>
    <w:rsid w:val="00A82DEC"/>
    <w:rsid w:val="00A84942"/>
    <w:rsid w:val="00A8669D"/>
    <w:rsid w:val="00A878CC"/>
    <w:rsid w:val="00A94FAC"/>
    <w:rsid w:val="00A967F7"/>
    <w:rsid w:val="00A96F06"/>
    <w:rsid w:val="00AA74A7"/>
    <w:rsid w:val="00AA7C34"/>
    <w:rsid w:val="00AA7DA0"/>
    <w:rsid w:val="00AB0EFD"/>
    <w:rsid w:val="00AB10A8"/>
    <w:rsid w:val="00AB31BF"/>
    <w:rsid w:val="00AB37A2"/>
    <w:rsid w:val="00AB3BCF"/>
    <w:rsid w:val="00AB7949"/>
    <w:rsid w:val="00AC03DB"/>
    <w:rsid w:val="00AC5A80"/>
    <w:rsid w:val="00AD02A7"/>
    <w:rsid w:val="00AD1448"/>
    <w:rsid w:val="00AD321A"/>
    <w:rsid w:val="00AD32FB"/>
    <w:rsid w:val="00AD34FF"/>
    <w:rsid w:val="00AD3951"/>
    <w:rsid w:val="00AD4DDB"/>
    <w:rsid w:val="00AD5043"/>
    <w:rsid w:val="00AD713B"/>
    <w:rsid w:val="00AE1F7B"/>
    <w:rsid w:val="00AE3195"/>
    <w:rsid w:val="00AE4233"/>
    <w:rsid w:val="00AE5DC0"/>
    <w:rsid w:val="00AE70F3"/>
    <w:rsid w:val="00AE7BD7"/>
    <w:rsid w:val="00AF0D80"/>
    <w:rsid w:val="00AF6836"/>
    <w:rsid w:val="00B00E15"/>
    <w:rsid w:val="00B021F5"/>
    <w:rsid w:val="00B0481C"/>
    <w:rsid w:val="00B0510B"/>
    <w:rsid w:val="00B0659C"/>
    <w:rsid w:val="00B06B01"/>
    <w:rsid w:val="00B07220"/>
    <w:rsid w:val="00B1052A"/>
    <w:rsid w:val="00B105BD"/>
    <w:rsid w:val="00B124F9"/>
    <w:rsid w:val="00B13C54"/>
    <w:rsid w:val="00B20536"/>
    <w:rsid w:val="00B23174"/>
    <w:rsid w:val="00B23925"/>
    <w:rsid w:val="00B23AA4"/>
    <w:rsid w:val="00B23EF1"/>
    <w:rsid w:val="00B27F52"/>
    <w:rsid w:val="00B30BFA"/>
    <w:rsid w:val="00B31DE3"/>
    <w:rsid w:val="00B35C4A"/>
    <w:rsid w:val="00B40C03"/>
    <w:rsid w:val="00B439A7"/>
    <w:rsid w:val="00B4648E"/>
    <w:rsid w:val="00B51235"/>
    <w:rsid w:val="00B51A1C"/>
    <w:rsid w:val="00B55DFF"/>
    <w:rsid w:val="00B57149"/>
    <w:rsid w:val="00B61CF5"/>
    <w:rsid w:val="00B63B2B"/>
    <w:rsid w:val="00B66B52"/>
    <w:rsid w:val="00B67A8A"/>
    <w:rsid w:val="00B74F44"/>
    <w:rsid w:val="00B75204"/>
    <w:rsid w:val="00B80C21"/>
    <w:rsid w:val="00B86B98"/>
    <w:rsid w:val="00B91CBC"/>
    <w:rsid w:val="00B92353"/>
    <w:rsid w:val="00B933B1"/>
    <w:rsid w:val="00BA090D"/>
    <w:rsid w:val="00BA2E5E"/>
    <w:rsid w:val="00BA313D"/>
    <w:rsid w:val="00BA3412"/>
    <w:rsid w:val="00BA379A"/>
    <w:rsid w:val="00BA3C52"/>
    <w:rsid w:val="00BA4B34"/>
    <w:rsid w:val="00BA57B7"/>
    <w:rsid w:val="00BA5C83"/>
    <w:rsid w:val="00BA756E"/>
    <w:rsid w:val="00BA7576"/>
    <w:rsid w:val="00BA7A2D"/>
    <w:rsid w:val="00BB39EB"/>
    <w:rsid w:val="00BB4E2C"/>
    <w:rsid w:val="00BB4F89"/>
    <w:rsid w:val="00BB67F5"/>
    <w:rsid w:val="00BB72B1"/>
    <w:rsid w:val="00BB739B"/>
    <w:rsid w:val="00BB7529"/>
    <w:rsid w:val="00BC1236"/>
    <w:rsid w:val="00BC1508"/>
    <w:rsid w:val="00BC326D"/>
    <w:rsid w:val="00BC397A"/>
    <w:rsid w:val="00BC5D8F"/>
    <w:rsid w:val="00BC6C5F"/>
    <w:rsid w:val="00BC7D0B"/>
    <w:rsid w:val="00BD071E"/>
    <w:rsid w:val="00BD1959"/>
    <w:rsid w:val="00BD1B28"/>
    <w:rsid w:val="00BD3B79"/>
    <w:rsid w:val="00BD3EB5"/>
    <w:rsid w:val="00BD41FF"/>
    <w:rsid w:val="00BD6203"/>
    <w:rsid w:val="00BD6C48"/>
    <w:rsid w:val="00BD75C6"/>
    <w:rsid w:val="00BE116A"/>
    <w:rsid w:val="00BE48B5"/>
    <w:rsid w:val="00BE48B8"/>
    <w:rsid w:val="00BE5838"/>
    <w:rsid w:val="00BE6766"/>
    <w:rsid w:val="00BE73B5"/>
    <w:rsid w:val="00BF4339"/>
    <w:rsid w:val="00BF7B31"/>
    <w:rsid w:val="00C015EB"/>
    <w:rsid w:val="00C0184A"/>
    <w:rsid w:val="00C030A3"/>
    <w:rsid w:val="00C03832"/>
    <w:rsid w:val="00C040A4"/>
    <w:rsid w:val="00C05C03"/>
    <w:rsid w:val="00C07A4C"/>
    <w:rsid w:val="00C101BF"/>
    <w:rsid w:val="00C10DDB"/>
    <w:rsid w:val="00C1502C"/>
    <w:rsid w:val="00C165B2"/>
    <w:rsid w:val="00C16B6C"/>
    <w:rsid w:val="00C23C3A"/>
    <w:rsid w:val="00C24D46"/>
    <w:rsid w:val="00C322FF"/>
    <w:rsid w:val="00C32A4B"/>
    <w:rsid w:val="00C333AC"/>
    <w:rsid w:val="00C346D9"/>
    <w:rsid w:val="00C35087"/>
    <w:rsid w:val="00C354B6"/>
    <w:rsid w:val="00C35758"/>
    <w:rsid w:val="00C4297A"/>
    <w:rsid w:val="00C43311"/>
    <w:rsid w:val="00C43CBF"/>
    <w:rsid w:val="00C46652"/>
    <w:rsid w:val="00C466A5"/>
    <w:rsid w:val="00C47657"/>
    <w:rsid w:val="00C500DB"/>
    <w:rsid w:val="00C50E66"/>
    <w:rsid w:val="00C51007"/>
    <w:rsid w:val="00C52087"/>
    <w:rsid w:val="00C54D8F"/>
    <w:rsid w:val="00C610FF"/>
    <w:rsid w:val="00C62BD8"/>
    <w:rsid w:val="00C633CE"/>
    <w:rsid w:val="00C64DF7"/>
    <w:rsid w:val="00C65577"/>
    <w:rsid w:val="00C65E2C"/>
    <w:rsid w:val="00C66C33"/>
    <w:rsid w:val="00C66F46"/>
    <w:rsid w:val="00C7263A"/>
    <w:rsid w:val="00C727AF"/>
    <w:rsid w:val="00C736AF"/>
    <w:rsid w:val="00C74136"/>
    <w:rsid w:val="00C7437E"/>
    <w:rsid w:val="00C75FE3"/>
    <w:rsid w:val="00C803E1"/>
    <w:rsid w:val="00C826A7"/>
    <w:rsid w:val="00C873B6"/>
    <w:rsid w:val="00C87550"/>
    <w:rsid w:val="00C9113C"/>
    <w:rsid w:val="00C9122A"/>
    <w:rsid w:val="00CA0C3E"/>
    <w:rsid w:val="00CA5421"/>
    <w:rsid w:val="00CA6987"/>
    <w:rsid w:val="00CA6E46"/>
    <w:rsid w:val="00CA6E4C"/>
    <w:rsid w:val="00CA6E8A"/>
    <w:rsid w:val="00CB0D17"/>
    <w:rsid w:val="00CB0D66"/>
    <w:rsid w:val="00CB0DCC"/>
    <w:rsid w:val="00CB232C"/>
    <w:rsid w:val="00CB441B"/>
    <w:rsid w:val="00CB6388"/>
    <w:rsid w:val="00CC0269"/>
    <w:rsid w:val="00CC0E8C"/>
    <w:rsid w:val="00CC1A16"/>
    <w:rsid w:val="00CC3750"/>
    <w:rsid w:val="00CC6F0A"/>
    <w:rsid w:val="00CC70AD"/>
    <w:rsid w:val="00CC7992"/>
    <w:rsid w:val="00CD03F1"/>
    <w:rsid w:val="00CD0AF4"/>
    <w:rsid w:val="00CD45A4"/>
    <w:rsid w:val="00CE226E"/>
    <w:rsid w:val="00CE5A7A"/>
    <w:rsid w:val="00CF0284"/>
    <w:rsid w:val="00CF12A0"/>
    <w:rsid w:val="00CF1F11"/>
    <w:rsid w:val="00CF327C"/>
    <w:rsid w:val="00CF3832"/>
    <w:rsid w:val="00CF5BA0"/>
    <w:rsid w:val="00CF5D8C"/>
    <w:rsid w:val="00CF6B2F"/>
    <w:rsid w:val="00CF77E8"/>
    <w:rsid w:val="00CF7CAC"/>
    <w:rsid w:val="00D00473"/>
    <w:rsid w:val="00D00633"/>
    <w:rsid w:val="00D0141A"/>
    <w:rsid w:val="00D01640"/>
    <w:rsid w:val="00D0398F"/>
    <w:rsid w:val="00D05C60"/>
    <w:rsid w:val="00D11F3F"/>
    <w:rsid w:val="00D14AFB"/>
    <w:rsid w:val="00D174E2"/>
    <w:rsid w:val="00D23231"/>
    <w:rsid w:val="00D2469B"/>
    <w:rsid w:val="00D24E5D"/>
    <w:rsid w:val="00D26AE9"/>
    <w:rsid w:val="00D271DD"/>
    <w:rsid w:val="00D276B9"/>
    <w:rsid w:val="00D34692"/>
    <w:rsid w:val="00D37584"/>
    <w:rsid w:val="00D40027"/>
    <w:rsid w:val="00D41236"/>
    <w:rsid w:val="00D41BFB"/>
    <w:rsid w:val="00D4292E"/>
    <w:rsid w:val="00D42E04"/>
    <w:rsid w:val="00D47632"/>
    <w:rsid w:val="00D53ABD"/>
    <w:rsid w:val="00D576A4"/>
    <w:rsid w:val="00D57B5E"/>
    <w:rsid w:val="00D63D1C"/>
    <w:rsid w:val="00D706EE"/>
    <w:rsid w:val="00D7549B"/>
    <w:rsid w:val="00D772DE"/>
    <w:rsid w:val="00D773CA"/>
    <w:rsid w:val="00D83944"/>
    <w:rsid w:val="00D85B51"/>
    <w:rsid w:val="00D90731"/>
    <w:rsid w:val="00D930A7"/>
    <w:rsid w:val="00D94C8D"/>
    <w:rsid w:val="00D973F7"/>
    <w:rsid w:val="00D97EBD"/>
    <w:rsid w:val="00DA14CF"/>
    <w:rsid w:val="00DA2347"/>
    <w:rsid w:val="00DA5EEC"/>
    <w:rsid w:val="00DA6F00"/>
    <w:rsid w:val="00DB22FA"/>
    <w:rsid w:val="00DB2396"/>
    <w:rsid w:val="00DB32C1"/>
    <w:rsid w:val="00DB514E"/>
    <w:rsid w:val="00DB58CB"/>
    <w:rsid w:val="00DC0670"/>
    <w:rsid w:val="00DC091E"/>
    <w:rsid w:val="00DC1D6E"/>
    <w:rsid w:val="00DC2CB9"/>
    <w:rsid w:val="00DC473D"/>
    <w:rsid w:val="00DC7331"/>
    <w:rsid w:val="00DC7928"/>
    <w:rsid w:val="00DC79CD"/>
    <w:rsid w:val="00DD2E95"/>
    <w:rsid w:val="00DD5890"/>
    <w:rsid w:val="00DE22DC"/>
    <w:rsid w:val="00DE3DBF"/>
    <w:rsid w:val="00DE3EBE"/>
    <w:rsid w:val="00DE6501"/>
    <w:rsid w:val="00DF0CAB"/>
    <w:rsid w:val="00DF34AF"/>
    <w:rsid w:val="00DF3D69"/>
    <w:rsid w:val="00DF443F"/>
    <w:rsid w:val="00DF4706"/>
    <w:rsid w:val="00DF7460"/>
    <w:rsid w:val="00DF772F"/>
    <w:rsid w:val="00E0113A"/>
    <w:rsid w:val="00E01601"/>
    <w:rsid w:val="00E06E13"/>
    <w:rsid w:val="00E1136E"/>
    <w:rsid w:val="00E11D08"/>
    <w:rsid w:val="00E128D7"/>
    <w:rsid w:val="00E140A3"/>
    <w:rsid w:val="00E17407"/>
    <w:rsid w:val="00E22861"/>
    <w:rsid w:val="00E23EED"/>
    <w:rsid w:val="00E24197"/>
    <w:rsid w:val="00E246FB"/>
    <w:rsid w:val="00E248C8"/>
    <w:rsid w:val="00E26D5E"/>
    <w:rsid w:val="00E278F7"/>
    <w:rsid w:val="00E30942"/>
    <w:rsid w:val="00E30C70"/>
    <w:rsid w:val="00E32672"/>
    <w:rsid w:val="00E326A4"/>
    <w:rsid w:val="00E36C8A"/>
    <w:rsid w:val="00E43FE3"/>
    <w:rsid w:val="00E44743"/>
    <w:rsid w:val="00E462EF"/>
    <w:rsid w:val="00E525DE"/>
    <w:rsid w:val="00E525E6"/>
    <w:rsid w:val="00E532D8"/>
    <w:rsid w:val="00E60BE6"/>
    <w:rsid w:val="00E610B5"/>
    <w:rsid w:val="00E61DA2"/>
    <w:rsid w:val="00E63D2B"/>
    <w:rsid w:val="00E66012"/>
    <w:rsid w:val="00E66F91"/>
    <w:rsid w:val="00E701C2"/>
    <w:rsid w:val="00E72011"/>
    <w:rsid w:val="00E72257"/>
    <w:rsid w:val="00E723F4"/>
    <w:rsid w:val="00E73AE6"/>
    <w:rsid w:val="00E74221"/>
    <w:rsid w:val="00E743B0"/>
    <w:rsid w:val="00E754F3"/>
    <w:rsid w:val="00E80063"/>
    <w:rsid w:val="00E802C9"/>
    <w:rsid w:val="00E84AC7"/>
    <w:rsid w:val="00E84B57"/>
    <w:rsid w:val="00E860FD"/>
    <w:rsid w:val="00E865DA"/>
    <w:rsid w:val="00E866D9"/>
    <w:rsid w:val="00E93F34"/>
    <w:rsid w:val="00E95223"/>
    <w:rsid w:val="00E955DA"/>
    <w:rsid w:val="00E9600B"/>
    <w:rsid w:val="00E97D17"/>
    <w:rsid w:val="00EA05A8"/>
    <w:rsid w:val="00EA4B8D"/>
    <w:rsid w:val="00EB1D29"/>
    <w:rsid w:val="00EB2C79"/>
    <w:rsid w:val="00EB3634"/>
    <w:rsid w:val="00EB5AA2"/>
    <w:rsid w:val="00EB5C71"/>
    <w:rsid w:val="00EB7F18"/>
    <w:rsid w:val="00EC54D3"/>
    <w:rsid w:val="00ED01F7"/>
    <w:rsid w:val="00ED13E4"/>
    <w:rsid w:val="00ED2AD7"/>
    <w:rsid w:val="00ED3310"/>
    <w:rsid w:val="00ED60B7"/>
    <w:rsid w:val="00ED64D6"/>
    <w:rsid w:val="00EE17AD"/>
    <w:rsid w:val="00EE5077"/>
    <w:rsid w:val="00EE5EDC"/>
    <w:rsid w:val="00EE67B5"/>
    <w:rsid w:val="00EE7361"/>
    <w:rsid w:val="00EF06C5"/>
    <w:rsid w:val="00EF07E3"/>
    <w:rsid w:val="00EF33CE"/>
    <w:rsid w:val="00EF4201"/>
    <w:rsid w:val="00EF72A8"/>
    <w:rsid w:val="00F00F57"/>
    <w:rsid w:val="00F01008"/>
    <w:rsid w:val="00F0587F"/>
    <w:rsid w:val="00F061D2"/>
    <w:rsid w:val="00F07A7F"/>
    <w:rsid w:val="00F07F8B"/>
    <w:rsid w:val="00F11144"/>
    <w:rsid w:val="00F143E2"/>
    <w:rsid w:val="00F202F5"/>
    <w:rsid w:val="00F22A75"/>
    <w:rsid w:val="00F22E23"/>
    <w:rsid w:val="00F23A54"/>
    <w:rsid w:val="00F33031"/>
    <w:rsid w:val="00F33AEB"/>
    <w:rsid w:val="00F350D6"/>
    <w:rsid w:val="00F430AE"/>
    <w:rsid w:val="00F4360E"/>
    <w:rsid w:val="00F5428F"/>
    <w:rsid w:val="00F57E6F"/>
    <w:rsid w:val="00F621E6"/>
    <w:rsid w:val="00F6424C"/>
    <w:rsid w:val="00F64C4E"/>
    <w:rsid w:val="00F660F3"/>
    <w:rsid w:val="00F66D3A"/>
    <w:rsid w:val="00F740F2"/>
    <w:rsid w:val="00F7413D"/>
    <w:rsid w:val="00F7496C"/>
    <w:rsid w:val="00F75E8B"/>
    <w:rsid w:val="00F77D4E"/>
    <w:rsid w:val="00F77FF4"/>
    <w:rsid w:val="00F80EAB"/>
    <w:rsid w:val="00F90271"/>
    <w:rsid w:val="00F912CD"/>
    <w:rsid w:val="00F95C65"/>
    <w:rsid w:val="00F96D7C"/>
    <w:rsid w:val="00F978EC"/>
    <w:rsid w:val="00FA095C"/>
    <w:rsid w:val="00FA1736"/>
    <w:rsid w:val="00FA4338"/>
    <w:rsid w:val="00FA6070"/>
    <w:rsid w:val="00FB0487"/>
    <w:rsid w:val="00FB107B"/>
    <w:rsid w:val="00FB233D"/>
    <w:rsid w:val="00FB236A"/>
    <w:rsid w:val="00FB2E35"/>
    <w:rsid w:val="00FC7F33"/>
    <w:rsid w:val="00FD001B"/>
    <w:rsid w:val="00FD073C"/>
    <w:rsid w:val="00FD0BAA"/>
    <w:rsid w:val="00FD0CFD"/>
    <w:rsid w:val="00FD1773"/>
    <w:rsid w:val="00FD1F77"/>
    <w:rsid w:val="00FD254B"/>
    <w:rsid w:val="00FD260A"/>
    <w:rsid w:val="00FD5F32"/>
    <w:rsid w:val="00FD632D"/>
    <w:rsid w:val="00FD7D49"/>
    <w:rsid w:val="00FE0CA7"/>
    <w:rsid w:val="00FE4A31"/>
    <w:rsid w:val="00FE75F9"/>
    <w:rsid w:val="00FF2FCE"/>
    <w:rsid w:val="00FF4134"/>
    <w:rsid w:val="00FF4455"/>
    <w:rsid w:val="00FF783A"/>
    <w:rsid w:val="3308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74E2CF34-A9AC-4AF5-80A0-38235214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1DD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color w:val="00407B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86D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color w:val="00407B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E67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color w:val="00407B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1D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6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6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6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6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6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41DD"/>
    <w:rPr>
      <w:rFonts w:ascii="New Kansas SemiBold" w:eastAsiaTheme="majorEastAsia" w:hAnsi="New Kansas SemiBold" w:cstheme="majorBidi"/>
      <w:color w:val="00407B"/>
      <w:kern w:val="0"/>
      <w:sz w:val="9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F386D"/>
    <w:rPr>
      <w:rFonts w:ascii="New Kansas SemiBold" w:eastAsiaTheme="majorEastAsia" w:hAnsi="New Kansas SemiBold" w:cstheme="majorBidi"/>
      <w:color w:val="00407B"/>
      <w:kern w:val="0"/>
      <w:sz w:val="44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4E67"/>
    <w:rPr>
      <w:rFonts w:ascii="Lexend Deca SemiBold" w:eastAsiaTheme="majorEastAsia" w:hAnsi="Lexend Deca SemiBold" w:cstheme="majorBidi"/>
      <w:color w:val="00407B"/>
      <w:kern w:val="0"/>
      <w:sz w:val="32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741DD"/>
    <w:rPr>
      <w:rFonts w:ascii="Lexend Deca SemiBold" w:eastAsiaTheme="majorEastAsia" w:hAnsi="Lexend Deca SemiBold" w:cstheme="majorBidi"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BA7576"/>
    <w:pPr>
      <w:numPr>
        <w:numId w:val="1"/>
      </w:numPr>
      <w:spacing w:before="80" w:after="80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2741DD"/>
    <w:pPr>
      <w:spacing w:after="0" w:line="259" w:lineRule="auto"/>
      <w:outlineLvl w:val="9"/>
    </w:pPr>
    <w:rPr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character" w:customStyle="1" w:styleId="cf01">
    <w:name w:val="cf01"/>
    <w:basedOn w:val="DefaultParagraphFont"/>
    <w:rsid w:val="002F677D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F47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41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g-star-inserted">
    <w:name w:val="ng-star-inserted"/>
    <w:basedOn w:val="DefaultParagraphFont"/>
    <w:rsid w:val="00411AFC"/>
  </w:style>
  <w:style w:type="numbering" w:customStyle="1" w:styleId="CurrentList1">
    <w:name w:val="Current List1"/>
    <w:uiPriority w:val="99"/>
    <w:rsid w:val="00DA14CF"/>
    <w:pPr>
      <w:numPr>
        <w:numId w:val="11"/>
      </w:numPr>
    </w:pPr>
  </w:style>
  <w:style w:type="paragraph" w:styleId="NormalWeb">
    <w:name w:val="Normal (Web)"/>
    <w:basedOn w:val="Normal"/>
    <w:uiPriority w:val="99"/>
    <w:semiHidden/>
    <w:unhideWhenUsed/>
    <w:rsid w:val="0078375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40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640"/>
  </w:style>
  <w:style w:type="paragraph" w:styleId="BlockText">
    <w:name w:val="Block Text"/>
    <w:basedOn w:val="Normal"/>
    <w:uiPriority w:val="99"/>
    <w:semiHidden/>
    <w:unhideWhenUsed/>
    <w:rsid w:val="00D01640"/>
    <w:pPr>
      <w:pBdr>
        <w:top w:val="single" w:sz="2" w:space="10" w:color="00407B" w:themeColor="accent1"/>
        <w:left w:val="single" w:sz="2" w:space="10" w:color="00407B" w:themeColor="accent1"/>
        <w:bottom w:val="single" w:sz="2" w:space="10" w:color="00407B" w:themeColor="accent1"/>
        <w:right w:val="single" w:sz="2" w:space="10" w:color="00407B" w:themeColor="accent1"/>
      </w:pBdr>
      <w:ind w:left="1152" w:right="1152"/>
    </w:pPr>
    <w:rPr>
      <w:rFonts w:asciiTheme="minorHAnsi" w:eastAsiaTheme="minorEastAsia" w:hAnsiTheme="minorHAnsi"/>
      <w:i/>
      <w:iCs/>
      <w:color w:val="00407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6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16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640"/>
    <w:rPr>
      <w:rFonts w:ascii="Calibri Light" w:hAnsi="Calibri Light"/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64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64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6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6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640"/>
    <w:rPr>
      <w:rFonts w:ascii="Calibri Light" w:hAnsi="Calibri Light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64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64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640"/>
  </w:style>
  <w:style w:type="character" w:customStyle="1" w:styleId="DateChar">
    <w:name w:val="Date Char"/>
    <w:basedOn w:val="DefaultParagraphFont"/>
    <w:link w:val="Date"/>
    <w:uiPriority w:val="99"/>
    <w:semiHidden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16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640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64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6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640"/>
    <w:rPr>
      <w:rFonts w:ascii="Calibri Light" w:hAnsi="Calibri Light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D016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6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6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640"/>
    <w:rPr>
      <w:rFonts w:ascii="Calibri Light" w:hAnsi="Calibri Light"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640"/>
    <w:rPr>
      <w:rFonts w:asciiTheme="majorHAnsi" w:eastAsiaTheme="majorEastAsia" w:hAnsiTheme="majorHAnsi" w:cstheme="majorBidi"/>
      <w:color w:val="002F5C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640"/>
    <w:rPr>
      <w:rFonts w:asciiTheme="majorHAnsi" w:eastAsiaTheme="majorEastAsia" w:hAnsiTheme="majorHAnsi" w:cstheme="majorBidi"/>
      <w:color w:val="001F3D" w:themeColor="accent1" w:themeShade="7F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640"/>
    <w:rPr>
      <w:rFonts w:asciiTheme="majorHAnsi" w:eastAsiaTheme="majorEastAsia" w:hAnsiTheme="majorHAnsi" w:cstheme="majorBidi"/>
      <w:i/>
      <w:iCs/>
      <w:color w:val="001F3D" w:themeColor="accent1" w:themeShade="7F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64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64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164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640"/>
    <w:rPr>
      <w:rFonts w:ascii="Calibri Light" w:hAnsi="Calibri Light"/>
      <w:i/>
      <w:iCs/>
      <w:kern w:val="0"/>
      <w:sz w:val="22"/>
      <w:szCs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6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640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64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64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64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64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64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64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64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64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64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6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01640"/>
    <w:pPr>
      <w:pBdr>
        <w:top w:val="single" w:sz="4" w:space="10" w:color="00407B" w:themeColor="accent1"/>
        <w:bottom w:val="single" w:sz="4" w:space="10" w:color="00407B" w:themeColor="accent1"/>
      </w:pBdr>
      <w:spacing w:before="360" w:after="360"/>
      <w:ind w:left="864" w:right="864"/>
      <w:jc w:val="center"/>
    </w:pPr>
    <w:rPr>
      <w:i/>
      <w:iCs/>
      <w:color w:val="0040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640"/>
    <w:rPr>
      <w:rFonts w:ascii="Calibri Light" w:hAnsi="Calibri Light"/>
      <w:i/>
      <w:iCs/>
      <w:color w:val="00407B" w:themeColor="accent1"/>
      <w:kern w:val="0"/>
      <w:sz w:val="22"/>
      <w:szCs w:val="22"/>
      <w14:ligatures w14:val="none"/>
    </w:rPr>
  </w:style>
  <w:style w:type="paragraph" w:styleId="List">
    <w:name w:val="List"/>
    <w:basedOn w:val="Normal"/>
    <w:uiPriority w:val="99"/>
    <w:semiHidden/>
    <w:unhideWhenUsed/>
    <w:rsid w:val="00D0164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64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64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64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64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164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164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64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64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640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64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64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64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6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64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640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640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640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640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640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016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640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6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640"/>
    <w:rPr>
      <w:rFonts w:asciiTheme="majorHAnsi" w:eastAsiaTheme="majorEastAsia" w:hAnsiTheme="majorHAnsi" w:cstheme="majorBidi"/>
      <w:kern w:val="0"/>
      <w:shd w:val="pct20" w:color="auto" w:fill="auto"/>
      <w14:ligatures w14:val="none"/>
    </w:rPr>
  </w:style>
  <w:style w:type="paragraph" w:styleId="NoSpacing">
    <w:name w:val="No Spacing"/>
    <w:uiPriority w:val="1"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D016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64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16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640"/>
    <w:rPr>
      <w:rFonts w:ascii="Consolas" w:hAnsi="Consolas"/>
      <w:kern w:val="0"/>
      <w:sz w:val="21"/>
      <w:szCs w:val="21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D016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640"/>
    <w:rPr>
      <w:rFonts w:ascii="Calibri Light" w:hAnsi="Calibri Light"/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6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0164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640"/>
    <w:rPr>
      <w:rFonts w:ascii="Calibri Light" w:hAnsi="Calibri Light"/>
      <w:kern w:val="0"/>
      <w:sz w:val="22"/>
      <w:szCs w:val="22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64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64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D016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s://www.nga.org.uk/membership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nga.org.uk/membershi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ga.org.uk/ai-toolkit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turing.ac.uk/news/data-science-and-ai-glossary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8" ma:contentTypeDescription="Create a new document." ma:contentTypeScope="" ma:versionID="60ad033de97a726fcfbcf22a2d437c3b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e43688abaef3d3d281f3d01c354b639b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988B6-CE4F-483C-8BD5-E24368DC14B9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2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C756E-6124-4B60-B06A-4B8D3997D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87</Words>
  <Characters>7068</Characters>
  <Application>Microsoft Office Word</Application>
  <DocSecurity>0</DocSecurity>
  <Lines>172</Lines>
  <Paragraphs>111</Paragraphs>
  <ScaleCrop>false</ScaleCrop>
  <Manager/>
  <Company>National Governance Association</Company>
  <LinksUpToDate>false</LinksUpToDate>
  <CharactersWithSpaces>8244</CharactersWithSpaces>
  <SharedDoc>false</SharedDoc>
  <HyperlinkBase/>
  <HLinks>
    <vt:vector size="192" baseType="variant">
      <vt:variant>
        <vt:i4>7798843</vt:i4>
      </vt:variant>
      <vt:variant>
        <vt:i4>111</vt:i4>
      </vt:variant>
      <vt:variant>
        <vt:i4>0</vt:i4>
      </vt:variant>
      <vt:variant>
        <vt:i4>5</vt:i4>
      </vt:variant>
      <vt:variant>
        <vt:lpwstr>https://ico.org.uk/for-organisations/uk-gdpr-guidance-and-resources/artificial-intelligence/guidance-on-ai-and-data-protection/what-are-the-accountability-and-governance-implications-of-ai/</vt:lpwstr>
      </vt:variant>
      <vt:variant>
        <vt:lpwstr>howshouldweapproach</vt:lpwstr>
      </vt:variant>
      <vt:variant>
        <vt:i4>2883643</vt:i4>
      </vt:variant>
      <vt:variant>
        <vt:i4>108</vt:i4>
      </vt:variant>
      <vt:variant>
        <vt:i4>0</vt:i4>
      </vt:variant>
      <vt:variant>
        <vt:i4>5</vt:i4>
      </vt:variant>
      <vt:variant>
        <vt:lpwstr>https://www.ncsc.gov.uk/collection/machine-learning-principles</vt:lpwstr>
      </vt:variant>
      <vt:variant>
        <vt:lpwstr/>
      </vt:variant>
      <vt:variant>
        <vt:i4>851999</vt:i4>
      </vt:variant>
      <vt:variant>
        <vt:i4>105</vt:i4>
      </vt:variant>
      <vt:variant>
        <vt:i4>0</vt:i4>
      </vt:variant>
      <vt:variant>
        <vt:i4>5</vt:i4>
      </vt:variant>
      <vt:variant>
        <vt:lpwstr>https://www.gov.uk/government/publications/ofsteds-approach-to-ai/how-ofsted-looks-at-ai-during-inspection-and-regulation</vt:lpwstr>
      </vt:variant>
      <vt:variant>
        <vt:lpwstr/>
      </vt:variant>
      <vt:variant>
        <vt:i4>7929944</vt:i4>
      </vt:variant>
      <vt:variant>
        <vt:i4>102</vt:i4>
      </vt:variant>
      <vt:variant>
        <vt:i4>0</vt:i4>
      </vt:variant>
      <vt:variant>
        <vt:i4>5</vt:i4>
      </vt:variant>
      <vt:variant>
        <vt:lpwstr>https://assets.publishing.service.gov.uk/media/6842e04ee5a089417c8060c5/Leadership_Toolkit_-_Transcript.pdf</vt:lpwstr>
      </vt:variant>
      <vt:variant>
        <vt:lpwstr/>
      </vt:variant>
      <vt:variant>
        <vt:i4>5832779</vt:i4>
      </vt:variant>
      <vt:variant>
        <vt:i4>99</vt:i4>
      </vt:variant>
      <vt:variant>
        <vt:i4>0</vt:i4>
      </vt:variant>
      <vt:variant>
        <vt:i4>5</vt:i4>
      </vt:variant>
      <vt:variant>
        <vt:lpwstr>https://educationhub.blog.gov.uk/2025/06/artificial-intelligence-in-schools-everything-you-need-to-know/</vt:lpwstr>
      </vt:variant>
      <vt:variant>
        <vt:lpwstr/>
      </vt:variant>
      <vt:variant>
        <vt:i4>2490418</vt:i4>
      </vt:variant>
      <vt:variant>
        <vt:i4>96</vt:i4>
      </vt:variant>
      <vt:variant>
        <vt:i4>0</vt:i4>
      </vt:variant>
      <vt:variant>
        <vt:i4>5</vt:i4>
      </vt:variant>
      <vt:variant>
        <vt:lpwstr>https://www.gov.uk/government/publications/ai-in-schools-and-further-education-findings-from-early-adopters/the-biggest-risk-is-doing-nothing-insights-from-early-adopters-of-artificial-intelligence-in-schools-and-further-education-colleges</vt:lpwstr>
      </vt:variant>
      <vt:variant>
        <vt:lpwstr/>
      </vt:variant>
      <vt:variant>
        <vt:i4>2621497</vt:i4>
      </vt:variant>
      <vt:variant>
        <vt:i4>93</vt:i4>
      </vt:variant>
      <vt:variant>
        <vt:i4>0</vt:i4>
      </vt:variant>
      <vt:variant>
        <vt:i4>5</vt:i4>
      </vt:variant>
      <vt:variant>
        <vt:lpwstr>https://www.gov.uk/government/publications/generative-artificial-intelligence-in-education/generative-artificial-intelligence-ai-in-education?pStoreID=Http</vt:lpwstr>
      </vt:variant>
      <vt:variant>
        <vt:lpwstr/>
      </vt:variant>
      <vt:variant>
        <vt:i4>8257663</vt:i4>
      </vt:variant>
      <vt:variant>
        <vt:i4>90</vt:i4>
      </vt:variant>
      <vt:variant>
        <vt:i4>0</vt:i4>
      </vt:variant>
      <vt:variant>
        <vt:i4>5</vt:i4>
      </vt:variant>
      <vt:variant>
        <vt:lpwstr>https://www.turing.ac.uk/news/data-science-and-ai-glossary</vt:lpwstr>
      </vt:variant>
      <vt:variant>
        <vt:lpwstr/>
      </vt:variant>
      <vt:variant>
        <vt:i4>2359418</vt:i4>
      </vt:variant>
      <vt:variant>
        <vt:i4>87</vt:i4>
      </vt:variant>
      <vt:variant>
        <vt:i4>0</vt:i4>
      </vt:variant>
      <vt:variant>
        <vt:i4>5</vt:i4>
      </vt:variant>
      <vt:variant>
        <vt:lpwstr>https://www.nga.org.uk/knowledge-centre/how-to-use-pupil-voice/</vt:lpwstr>
      </vt:variant>
      <vt:variant>
        <vt:lpwstr/>
      </vt:variant>
      <vt:variant>
        <vt:i4>7929944</vt:i4>
      </vt:variant>
      <vt:variant>
        <vt:i4>84</vt:i4>
      </vt:variant>
      <vt:variant>
        <vt:i4>0</vt:i4>
      </vt:variant>
      <vt:variant>
        <vt:i4>5</vt:i4>
      </vt:variant>
      <vt:variant>
        <vt:lpwstr>https://assets.publishing.service.gov.uk/media/6842e04ee5a089417c8060c5/Leadership_Toolkit_-_Transcript.pdf</vt:lpwstr>
      </vt:variant>
      <vt:variant>
        <vt:lpwstr/>
      </vt:variant>
      <vt:variant>
        <vt:i4>2490418</vt:i4>
      </vt:variant>
      <vt:variant>
        <vt:i4>81</vt:i4>
      </vt:variant>
      <vt:variant>
        <vt:i4>0</vt:i4>
      </vt:variant>
      <vt:variant>
        <vt:i4>5</vt:i4>
      </vt:variant>
      <vt:variant>
        <vt:lpwstr>https://www.gov.uk/government/publications/ai-in-schools-and-further-education-findings-from-early-adopters/the-biggest-risk-is-doing-nothing-insights-from-early-adopters-of-artificial-intelligence-in-schools-and-further-education-colleges</vt:lpwstr>
      </vt:variant>
      <vt:variant>
        <vt:lpwstr/>
      </vt:variant>
      <vt:variant>
        <vt:i4>7864372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ai-in-schools-and-further-education-findings-from-early-adopters/the-biggest-risk-is-doing-nothing-insights-from-early-adopters-of-artificial-intelligence-in-schools-and-further-education-colleges</vt:lpwstr>
      </vt:variant>
      <vt:variant>
        <vt:lpwstr>evidence-from-provider-visits</vt:lpwstr>
      </vt:variant>
      <vt:variant>
        <vt:i4>5177348</vt:i4>
      </vt:variant>
      <vt:variant>
        <vt:i4>75</vt:i4>
      </vt:variant>
      <vt:variant>
        <vt:i4>0</vt:i4>
      </vt:variant>
      <vt:variant>
        <vt:i4>5</vt:i4>
      </vt:variant>
      <vt:variant>
        <vt:lpwstr>https://grow.google/ai-for-educators/</vt:lpwstr>
      </vt:variant>
      <vt:variant>
        <vt:lpwstr/>
      </vt:variant>
      <vt:variant>
        <vt:i4>1245263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publications/generative-ai-product-safety-standards/generative-ai-product-safety-standards</vt:lpwstr>
      </vt:variant>
      <vt:variant>
        <vt:lpwstr/>
      </vt:variant>
      <vt:variant>
        <vt:i4>851999</vt:i4>
      </vt:variant>
      <vt:variant>
        <vt:i4>69</vt:i4>
      </vt:variant>
      <vt:variant>
        <vt:i4>0</vt:i4>
      </vt:variant>
      <vt:variant>
        <vt:i4>5</vt:i4>
      </vt:variant>
      <vt:variant>
        <vt:lpwstr>https://www.gov.uk/government/publications/ofsteds-approach-to-ai/how-ofsted-looks-at-ai-during-inspection-and-regulation</vt:lpwstr>
      </vt:variant>
      <vt:variant>
        <vt:lpwstr/>
      </vt:variant>
      <vt:variant>
        <vt:i4>2490418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publications/ai-in-schools-and-further-education-findings-from-early-adopters/the-biggest-risk-is-doing-nothing-insights-from-early-adopters-of-artificial-intelligence-in-schools-and-further-education-colleges</vt:lpwstr>
      </vt:variant>
      <vt:variant>
        <vt:lpwstr/>
      </vt:variant>
      <vt:variant>
        <vt:i4>2097198</vt:i4>
      </vt:variant>
      <vt:variant>
        <vt:i4>63</vt:i4>
      </vt:variant>
      <vt:variant>
        <vt:i4>0</vt:i4>
      </vt:variant>
      <vt:variant>
        <vt:i4>5</vt:i4>
      </vt:variant>
      <vt:variant>
        <vt:lpwstr>https://www.nga.org.uk/search-results-page/?Search+term=ai+training</vt:lpwstr>
      </vt:variant>
      <vt:variant>
        <vt:lpwstr/>
      </vt:variant>
      <vt:variant>
        <vt:i4>6291480</vt:i4>
      </vt:variant>
      <vt:variant>
        <vt:i4>60</vt:i4>
      </vt:variant>
      <vt:variant>
        <vt:i4>0</vt:i4>
      </vt:variant>
      <vt:variant>
        <vt:i4>5</vt:i4>
      </vt:variant>
      <vt:variant>
        <vt:lpwstr>https://grow.google/intl/uk/enroll-certificates/ai-essentials-mid/?utm_source=google&amp;utm_medium=paidsearch&amp;utm_campaign=ha-sem-bk-exa-aie__geo%E2%80%94UK&amp;utm_term=google%20ai%20classes&amp;utm_content=RSA-2&amp;gwg_campaign_id=23596482200&amp;gad_source=1&amp;gad_campaignid=23596482200&amp;gbraid=0AAAAA9UI9ei2KV6Yw-h2YASPsWa6ltXgk&amp;gclid=CjwKCAiA2PrMBhA4EiwAwpHyC1aHMArR0Ci8z2Kj5HTqpN-ZQT-MeGKokzt0vm-V9IgEJkH_viXOXRoCAlEQAvD_BwE</vt:lpwstr>
      </vt:variant>
      <vt:variant>
        <vt:lpwstr/>
      </vt:variant>
      <vt:variant>
        <vt:i4>917518</vt:i4>
      </vt:variant>
      <vt:variant>
        <vt:i4>57</vt:i4>
      </vt:variant>
      <vt:variant>
        <vt:i4>0</vt:i4>
      </vt:variant>
      <vt:variant>
        <vt:i4>5</vt:i4>
      </vt:variant>
      <vt:variant>
        <vt:lpwstr>https://aiskillshub.org.uk/aiskillsboost/</vt:lpwstr>
      </vt:variant>
      <vt:variant>
        <vt:lpwstr/>
      </vt:variant>
      <vt:variant>
        <vt:i4>51119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Managing_AI_risks</vt:lpwstr>
      </vt:variant>
      <vt:variant>
        <vt:i4>2883643</vt:i4>
      </vt:variant>
      <vt:variant>
        <vt:i4>51</vt:i4>
      </vt:variant>
      <vt:variant>
        <vt:i4>0</vt:i4>
      </vt:variant>
      <vt:variant>
        <vt:i4>5</vt:i4>
      </vt:variant>
      <vt:variant>
        <vt:lpwstr>https://www.ncsc.gov.uk/collection/machine-learning-principles</vt:lpwstr>
      </vt:variant>
      <vt:variant>
        <vt:lpwstr/>
      </vt:variant>
      <vt:variant>
        <vt:i4>144179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generative-artificial-intelligence-in-education/generative-artificial-intelligence-ai-in-education</vt:lpwstr>
      </vt:variant>
      <vt:variant>
        <vt:lpwstr/>
      </vt:variant>
      <vt:variant>
        <vt:i4>11797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648993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648989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648986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648980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648976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648972</vt:lpwstr>
      </vt:variant>
      <vt:variant>
        <vt:i4>19006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6648967</vt:lpwstr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https://edu.google.com/intl/ALL_uk/ai/education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s://www.parentkind.org.uk/parent-guide-to-raising-concerns-with-your-childs-school</vt:lpwstr>
      </vt:variant>
      <vt:variant>
        <vt:lpwstr/>
      </vt:variant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uild_your_polic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 AI policy builder</dc:title>
  <dc:subject/>
  <dc:creator>National Governance Association</dc:creator>
  <cp:keywords/>
  <dc:description/>
  <cp:lastModifiedBy>Ella Colley</cp:lastModifiedBy>
  <cp:revision>8</cp:revision>
  <cp:lastPrinted>2026-04-23T11:23:00Z</cp:lastPrinted>
  <dcterms:created xsi:type="dcterms:W3CDTF">2026-07-09T10:50:00Z</dcterms:created>
  <dcterms:modified xsi:type="dcterms:W3CDTF">2026-07-09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